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A02" w:rsidRDefault="00EE7711" w:rsidP="00AA0613">
      <w:pPr>
        <w:tabs>
          <w:tab w:val="left" w:pos="284"/>
        </w:tabs>
        <w:ind w:left="284" w:right="-1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</w:t>
      </w:r>
      <w:r w:rsidR="005644EF">
        <w:rPr>
          <w:rFonts w:ascii="Arial" w:hAnsi="Arial" w:cs="Arial"/>
          <w:sz w:val="24"/>
        </w:rPr>
        <w:t xml:space="preserve">            </w:t>
      </w:r>
      <w:r w:rsidR="006A2962">
        <w:rPr>
          <w:rFonts w:ascii="Arial" w:hAnsi="Arial" w:cs="Arial"/>
          <w:sz w:val="24"/>
        </w:rPr>
        <w:t xml:space="preserve">        </w:t>
      </w:r>
      <w:r>
        <w:rPr>
          <w:rFonts w:ascii="Arial" w:hAnsi="Arial" w:cs="Arial"/>
          <w:sz w:val="24"/>
        </w:rPr>
        <w:t xml:space="preserve">  Проект </w:t>
      </w:r>
      <w:r w:rsidR="00950B68">
        <w:rPr>
          <w:rFonts w:ascii="Arial" w:hAnsi="Arial" w:cs="Arial"/>
          <w:sz w:val="24"/>
        </w:rPr>
        <w:t xml:space="preserve">от </w:t>
      </w:r>
      <w:r w:rsidR="00807558">
        <w:rPr>
          <w:rFonts w:ascii="Arial" w:hAnsi="Arial" w:cs="Arial"/>
          <w:sz w:val="24"/>
        </w:rPr>
        <w:t>1</w:t>
      </w:r>
      <w:r w:rsidR="007B149F">
        <w:rPr>
          <w:rFonts w:ascii="Arial" w:hAnsi="Arial" w:cs="Arial"/>
          <w:sz w:val="24"/>
        </w:rPr>
        <w:t>6</w:t>
      </w:r>
      <w:bookmarkStart w:id="0" w:name="_GoBack"/>
      <w:bookmarkEnd w:id="0"/>
      <w:r w:rsidR="00CD6A43">
        <w:rPr>
          <w:rFonts w:ascii="Arial" w:hAnsi="Arial" w:cs="Arial"/>
          <w:sz w:val="24"/>
        </w:rPr>
        <w:t>.</w:t>
      </w:r>
      <w:r w:rsidR="005E5436">
        <w:rPr>
          <w:rFonts w:ascii="Arial" w:hAnsi="Arial" w:cs="Arial"/>
          <w:sz w:val="24"/>
        </w:rPr>
        <w:t>10</w:t>
      </w:r>
      <w:r w:rsidR="006A2962">
        <w:rPr>
          <w:rFonts w:ascii="Arial" w:hAnsi="Arial" w:cs="Arial"/>
          <w:sz w:val="24"/>
        </w:rPr>
        <w:t>.201</w:t>
      </w:r>
      <w:r w:rsidR="005239E1">
        <w:rPr>
          <w:rFonts w:ascii="Arial" w:hAnsi="Arial" w:cs="Arial"/>
          <w:sz w:val="24"/>
        </w:rPr>
        <w:t>9</w:t>
      </w:r>
      <w:r w:rsidR="00CD6A43">
        <w:rPr>
          <w:rFonts w:ascii="Arial" w:hAnsi="Arial" w:cs="Arial"/>
          <w:sz w:val="24"/>
        </w:rPr>
        <w:t xml:space="preserve"> </w:t>
      </w:r>
      <w:r w:rsidR="006A2962">
        <w:rPr>
          <w:rFonts w:ascii="Arial" w:hAnsi="Arial" w:cs="Arial"/>
          <w:sz w:val="24"/>
        </w:rPr>
        <w:t>г.</w:t>
      </w:r>
      <w:r>
        <w:rPr>
          <w:rFonts w:ascii="Arial" w:hAnsi="Arial" w:cs="Arial"/>
          <w:sz w:val="24"/>
        </w:rPr>
        <w:t xml:space="preserve">  </w:t>
      </w:r>
    </w:p>
    <w:p w:rsidR="005C7A02" w:rsidRPr="00242012" w:rsidRDefault="00CD6A43" w:rsidP="007A5074">
      <w:pPr>
        <w:ind w:right="-1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ПРОГРАММА МЕРОПРИЯТИЯ</w:t>
      </w:r>
    </w:p>
    <w:p w:rsidR="00383AC3" w:rsidRPr="00002502" w:rsidRDefault="00383AC3" w:rsidP="00603139">
      <w:pPr>
        <w:ind w:left="284"/>
        <w:contextualSpacing/>
        <w:rPr>
          <w:b/>
          <w:sz w:val="16"/>
          <w:szCs w:val="16"/>
        </w:rPr>
      </w:pPr>
    </w:p>
    <w:p w:rsidR="00270980" w:rsidRPr="00270980" w:rsidRDefault="00270980" w:rsidP="00270980">
      <w:pPr>
        <w:ind w:left="284" w:right="-1" w:firstLine="16"/>
        <w:jc w:val="center"/>
        <w:rPr>
          <w:rFonts w:ascii="Arial" w:hAnsi="Arial" w:cs="Arial"/>
          <w:b/>
          <w:sz w:val="32"/>
          <w:szCs w:val="32"/>
        </w:rPr>
      </w:pPr>
      <w:r w:rsidRPr="00270980">
        <w:rPr>
          <w:rFonts w:ascii="Arial" w:hAnsi="Arial" w:cs="Arial"/>
          <w:b/>
          <w:sz w:val="32"/>
          <w:szCs w:val="32"/>
        </w:rPr>
        <w:t>03 ноября 2019 г., воскресенье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41"/>
        <w:gridCol w:w="3963"/>
      </w:tblGrid>
      <w:tr w:rsidR="00270980" w:rsidRPr="009B30CA" w:rsidTr="00270980">
        <w:trPr>
          <w:trHeight w:val="649"/>
          <w:jc w:val="center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80" w:rsidRPr="00CD6A43" w:rsidRDefault="00270980" w:rsidP="00270980">
            <w:pPr>
              <w:spacing w:before="50" w:after="50"/>
              <w:jc w:val="center"/>
              <w:rPr>
                <w:b/>
                <w:sz w:val="22"/>
                <w:szCs w:val="22"/>
              </w:rPr>
            </w:pPr>
            <w:r w:rsidRPr="00CD6A43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80" w:rsidRPr="00CD6A43" w:rsidRDefault="00270980" w:rsidP="00270980">
            <w:pPr>
              <w:spacing w:before="50" w:after="50"/>
              <w:jc w:val="center"/>
              <w:rPr>
                <w:b/>
                <w:sz w:val="22"/>
                <w:szCs w:val="22"/>
              </w:rPr>
            </w:pPr>
            <w:r w:rsidRPr="00CD6A43">
              <w:rPr>
                <w:b/>
                <w:sz w:val="22"/>
                <w:szCs w:val="22"/>
              </w:rPr>
              <w:t>Время проведения</w:t>
            </w:r>
          </w:p>
        </w:tc>
      </w:tr>
      <w:tr w:rsidR="00270980" w:rsidRPr="009B30CA" w:rsidTr="00270980">
        <w:trPr>
          <w:trHeight w:val="649"/>
          <w:jc w:val="center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80" w:rsidRPr="00270980" w:rsidRDefault="00270980" w:rsidP="00270980">
            <w:pPr>
              <w:spacing w:before="100" w:after="100"/>
              <w:rPr>
                <w:b/>
                <w:sz w:val="24"/>
                <w:szCs w:val="24"/>
              </w:rPr>
            </w:pPr>
            <w:r w:rsidRPr="00270980">
              <w:rPr>
                <w:b/>
                <w:bCs/>
                <w:sz w:val="24"/>
                <w:szCs w:val="24"/>
              </w:rPr>
              <w:t>Молебен «Молитва о хлебе»</w:t>
            </w:r>
            <w:r w:rsidRPr="002709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80" w:rsidRDefault="00270980" w:rsidP="00270980">
            <w:pPr>
              <w:spacing w:before="100" w:after="100"/>
              <w:ind w:left="-35"/>
              <w:jc w:val="center"/>
              <w:rPr>
                <w:b/>
                <w:sz w:val="24"/>
                <w:szCs w:val="24"/>
              </w:rPr>
            </w:pPr>
            <w:r w:rsidRPr="00270980">
              <w:rPr>
                <w:b/>
                <w:sz w:val="24"/>
                <w:szCs w:val="24"/>
              </w:rPr>
              <w:t>09.00-11.00</w:t>
            </w:r>
          </w:p>
          <w:p w:rsidR="00045F03" w:rsidRPr="00270980" w:rsidRDefault="00045F03" w:rsidP="00270980">
            <w:pPr>
              <w:spacing w:before="100" w:after="10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л. Партизанская, 1)</w:t>
            </w:r>
          </w:p>
        </w:tc>
      </w:tr>
    </w:tbl>
    <w:p w:rsidR="00CD6A43" w:rsidRDefault="005239E1" w:rsidP="005E4733">
      <w:pPr>
        <w:spacing w:before="200" w:after="200"/>
        <w:jc w:val="center"/>
      </w:pPr>
      <w:r>
        <w:rPr>
          <w:rFonts w:ascii="Arial" w:hAnsi="Arial" w:cs="Arial"/>
          <w:b/>
          <w:sz w:val="32"/>
          <w:szCs w:val="28"/>
        </w:rPr>
        <w:t>07</w:t>
      </w:r>
      <w:r w:rsidR="00CD6A43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ноября</w:t>
      </w:r>
      <w:r w:rsidR="00CD6A43" w:rsidRPr="00002502">
        <w:rPr>
          <w:rFonts w:ascii="Arial" w:hAnsi="Arial" w:cs="Arial"/>
          <w:b/>
          <w:sz w:val="32"/>
          <w:szCs w:val="28"/>
        </w:rPr>
        <w:t xml:space="preserve"> 201</w:t>
      </w:r>
      <w:r w:rsidR="00CD6A43">
        <w:rPr>
          <w:rFonts w:ascii="Arial" w:hAnsi="Arial" w:cs="Arial"/>
          <w:b/>
          <w:sz w:val="32"/>
          <w:szCs w:val="28"/>
        </w:rPr>
        <w:t>9 г., четверг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7000"/>
        <w:gridCol w:w="3904"/>
      </w:tblGrid>
      <w:tr w:rsidR="00270980" w:rsidRPr="005E1303" w:rsidTr="00270980">
        <w:trPr>
          <w:trHeight w:val="484"/>
          <w:jc w:val="center"/>
        </w:trPr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80" w:rsidRPr="00CD6A43" w:rsidRDefault="00270980" w:rsidP="00270980">
            <w:pPr>
              <w:spacing w:before="100" w:after="100"/>
              <w:ind w:left="34"/>
              <w:rPr>
                <w:sz w:val="24"/>
                <w:szCs w:val="22"/>
              </w:rPr>
            </w:pPr>
            <w:r w:rsidRPr="002F3A6A">
              <w:rPr>
                <w:b/>
                <w:sz w:val="24"/>
                <w:szCs w:val="22"/>
              </w:rPr>
              <w:t>X Кавказский Кубок по хлебопечению</w:t>
            </w:r>
            <w:r w:rsidRPr="004D3F27">
              <w:rPr>
                <w:sz w:val="24"/>
                <w:szCs w:val="22"/>
              </w:rPr>
              <w:t xml:space="preserve"> «Хлеб – это мир»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80" w:rsidRPr="00CD6A43" w:rsidRDefault="00270980" w:rsidP="00270980">
            <w:pPr>
              <w:spacing w:before="100" w:after="100"/>
              <w:ind w:left="-34"/>
              <w:contextualSpacing/>
              <w:jc w:val="center"/>
              <w:rPr>
                <w:sz w:val="24"/>
                <w:szCs w:val="22"/>
              </w:rPr>
            </w:pPr>
            <w:r w:rsidRPr="002F3A6A">
              <w:rPr>
                <w:b/>
                <w:sz w:val="24"/>
                <w:szCs w:val="22"/>
              </w:rPr>
              <w:t>09.00-18.00</w:t>
            </w:r>
          </w:p>
        </w:tc>
      </w:tr>
      <w:tr w:rsidR="00270980" w:rsidRPr="005E1303" w:rsidTr="00270980">
        <w:trPr>
          <w:trHeight w:val="649"/>
          <w:jc w:val="center"/>
        </w:trPr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80" w:rsidRDefault="00270980" w:rsidP="00270980">
            <w:pPr>
              <w:spacing w:before="100" w:after="100"/>
              <w:ind w:left="34"/>
              <w:rPr>
                <w:sz w:val="24"/>
                <w:szCs w:val="22"/>
              </w:rPr>
            </w:pPr>
            <w:r w:rsidRPr="002F3A6A">
              <w:rPr>
                <w:b/>
                <w:sz w:val="24"/>
                <w:szCs w:val="22"/>
              </w:rPr>
              <w:t>IX Кавказский Кубок по хлебопечению среди молодежи</w:t>
            </w:r>
            <w:r w:rsidRPr="004D3F27">
              <w:rPr>
                <w:sz w:val="24"/>
                <w:szCs w:val="22"/>
              </w:rPr>
              <w:t xml:space="preserve"> «Пекарь-профессия будущего»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80" w:rsidRDefault="00270980" w:rsidP="00270980">
            <w:pPr>
              <w:spacing w:before="100" w:after="100"/>
              <w:ind w:left="-34"/>
              <w:contextualSpacing/>
              <w:jc w:val="center"/>
              <w:rPr>
                <w:sz w:val="24"/>
                <w:szCs w:val="22"/>
              </w:rPr>
            </w:pPr>
            <w:r w:rsidRPr="002F3A6A">
              <w:rPr>
                <w:b/>
                <w:sz w:val="24"/>
                <w:szCs w:val="22"/>
              </w:rPr>
              <w:t>09.00-18.00</w:t>
            </w:r>
          </w:p>
        </w:tc>
      </w:tr>
      <w:tr w:rsidR="00270980" w:rsidRPr="005E1303" w:rsidTr="00270980">
        <w:trPr>
          <w:trHeight w:val="649"/>
          <w:jc w:val="center"/>
        </w:trPr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80" w:rsidRDefault="00270980" w:rsidP="00270980">
            <w:pPr>
              <w:spacing w:before="100" w:after="100"/>
              <w:ind w:left="-35"/>
              <w:rPr>
                <w:sz w:val="24"/>
                <w:szCs w:val="22"/>
              </w:rPr>
            </w:pPr>
            <w:r w:rsidRPr="002F3A6A">
              <w:rPr>
                <w:b/>
                <w:sz w:val="24"/>
                <w:szCs w:val="22"/>
              </w:rPr>
              <w:t>Фестиваль хлеба Юга России</w:t>
            </w:r>
            <w:r>
              <w:rPr>
                <w:sz w:val="24"/>
                <w:szCs w:val="22"/>
              </w:rPr>
              <w:t>. Выставка достижений хлебобулочных и кондитерских изделий.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80" w:rsidRDefault="00270980" w:rsidP="00270980">
            <w:pPr>
              <w:spacing w:before="100" w:after="100"/>
              <w:ind w:left="-35"/>
              <w:contextualSpacing/>
              <w:jc w:val="center"/>
              <w:rPr>
                <w:sz w:val="24"/>
                <w:szCs w:val="22"/>
              </w:rPr>
            </w:pPr>
            <w:r w:rsidRPr="002F3A6A">
              <w:rPr>
                <w:b/>
                <w:sz w:val="24"/>
                <w:szCs w:val="22"/>
              </w:rPr>
              <w:t>10.00-1</w:t>
            </w:r>
            <w:r>
              <w:rPr>
                <w:b/>
                <w:sz w:val="24"/>
                <w:szCs w:val="22"/>
              </w:rPr>
              <w:t>8</w:t>
            </w:r>
            <w:r w:rsidRPr="002F3A6A">
              <w:rPr>
                <w:b/>
                <w:sz w:val="24"/>
                <w:szCs w:val="22"/>
              </w:rPr>
              <w:t>.00</w:t>
            </w:r>
          </w:p>
        </w:tc>
      </w:tr>
      <w:tr w:rsidR="00270980" w:rsidRPr="005E1303" w:rsidTr="00270980">
        <w:trPr>
          <w:trHeight w:val="649"/>
          <w:jc w:val="center"/>
        </w:trPr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80" w:rsidRPr="004D3F27" w:rsidRDefault="00270980" w:rsidP="00270980">
            <w:pPr>
              <w:spacing w:before="100" w:after="100"/>
              <w:ind w:left="34"/>
              <w:rPr>
                <w:sz w:val="24"/>
                <w:szCs w:val="22"/>
              </w:rPr>
            </w:pPr>
            <w:r w:rsidRPr="002F3A6A">
              <w:rPr>
                <w:b/>
                <w:sz w:val="24"/>
                <w:szCs w:val="22"/>
              </w:rPr>
              <w:t>Работа мастерской «Хлеб и еда»</w:t>
            </w:r>
            <w:r>
              <w:rPr>
                <w:sz w:val="24"/>
                <w:szCs w:val="22"/>
              </w:rPr>
              <w:t xml:space="preserve"> (мастер-классы по отдельной программе)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80" w:rsidRDefault="00270980" w:rsidP="00270980">
            <w:pPr>
              <w:spacing w:before="100" w:after="100"/>
              <w:ind w:left="-34"/>
              <w:contextualSpacing/>
              <w:jc w:val="center"/>
              <w:rPr>
                <w:sz w:val="24"/>
                <w:szCs w:val="22"/>
              </w:rPr>
            </w:pPr>
            <w:r w:rsidRPr="002F3A6A">
              <w:rPr>
                <w:b/>
                <w:sz w:val="24"/>
                <w:szCs w:val="22"/>
              </w:rPr>
              <w:t>10.00-18.00</w:t>
            </w:r>
          </w:p>
        </w:tc>
      </w:tr>
      <w:tr w:rsidR="00270980" w:rsidRPr="005E1303" w:rsidTr="00270980">
        <w:trPr>
          <w:trHeight w:val="649"/>
          <w:jc w:val="center"/>
        </w:trPr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80" w:rsidRPr="004D3F27" w:rsidRDefault="00270980" w:rsidP="00270980">
            <w:pPr>
              <w:spacing w:before="100" w:after="100"/>
              <w:ind w:left="34"/>
              <w:rPr>
                <w:sz w:val="24"/>
                <w:szCs w:val="22"/>
              </w:rPr>
            </w:pPr>
            <w:r w:rsidRPr="002F3A6A">
              <w:rPr>
                <w:b/>
                <w:sz w:val="24"/>
                <w:szCs w:val="22"/>
              </w:rPr>
              <w:t xml:space="preserve">Международный </w:t>
            </w:r>
            <w:r>
              <w:rPr>
                <w:b/>
                <w:sz w:val="24"/>
                <w:szCs w:val="22"/>
              </w:rPr>
              <w:t>форум</w:t>
            </w:r>
            <w:r w:rsidRPr="002F3A6A">
              <w:rPr>
                <w:b/>
                <w:sz w:val="24"/>
                <w:szCs w:val="22"/>
              </w:rPr>
              <w:t xml:space="preserve"> пекарей</w:t>
            </w:r>
            <w:r>
              <w:rPr>
                <w:sz w:val="24"/>
                <w:szCs w:val="22"/>
              </w:rPr>
              <w:t xml:space="preserve"> «Национальный хлеб сегодня: качество и современные технологии»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80" w:rsidRDefault="00270980" w:rsidP="00270980">
            <w:pPr>
              <w:spacing w:before="100" w:after="100"/>
              <w:ind w:left="-34"/>
              <w:contextualSpacing/>
              <w:jc w:val="center"/>
              <w:rPr>
                <w:sz w:val="24"/>
                <w:szCs w:val="22"/>
              </w:rPr>
            </w:pPr>
            <w:r w:rsidRPr="002F3A6A">
              <w:rPr>
                <w:b/>
                <w:sz w:val="24"/>
                <w:szCs w:val="22"/>
              </w:rPr>
              <w:t>1</w:t>
            </w:r>
            <w:r>
              <w:rPr>
                <w:b/>
                <w:sz w:val="24"/>
                <w:szCs w:val="22"/>
              </w:rPr>
              <w:t>1</w:t>
            </w:r>
            <w:r w:rsidRPr="002F3A6A">
              <w:rPr>
                <w:b/>
                <w:sz w:val="24"/>
                <w:szCs w:val="22"/>
              </w:rPr>
              <w:t>.00-1</w:t>
            </w:r>
            <w:r>
              <w:rPr>
                <w:b/>
                <w:sz w:val="24"/>
                <w:szCs w:val="22"/>
              </w:rPr>
              <w:t>3</w:t>
            </w:r>
            <w:r w:rsidRPr="002F3A6A">
              <w:rPr>
                <w:b/>
                <w:sz w:val="24"/>
                <w:szCs w:val="22"/>
              </w:rPr>
              <w:t>.00</w:t>
            </w:r>
          </w:p>
        </w:tc>
      </w:tr>
      <w:tr w:rsidR="00270980" w:rsidRPr="005E1303" w:rsidTr="00270980">
        <w:trPr>
          <w:trHeight w:val="649"/>
          <w:jc w:val="center"/>
        </w:trPr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80" w:rsidRPr="002F3A6A" w:rsidRDefault="00270980" w:rsidP="00270980">
            <w:pPr>
              <w:spacing w:before="100" w:after="100"/>
              <w:ind w:left="34"/>
              <w:rPr>
                <w:b/>
                <w:sz w:val="24"/>
                <w:szCs w:val="22"/>
              </w:rPr>
            </w:pPr>
            <w:r w:rsidRPr="00807558">
              <w:rPr>
                <w:b/>
                <w:sz w:val="24"/>
                <w:szCs w:val="22"/>
              </w:rPr>
              <w:t>Дегустация национальных хлебов</w:t>
            </w:r>
            <w:r>
              <w:rPr>
                <w:b/>
                <w:sz w:val="24"/>
                <w:szCs w:val="22"/>
              </w:rPr>
              <w:t xml:space="preserve">, сладостей и напитков </w:t>
            </w:r>
            <w:r w:rsidRPr="00807558">
              <w:rPr>
                <w:bCs/>
                <w:sz w:val="24"/>
                <w:szCs w:val="22"/>
              </w:rPr>
              <w:t>«Хлебный Кавказ»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80" w:rsidRPr="002F3A6A" w:rsidRDefault="00270980" w:rsidP="00270980">
            <w:pPr>
              <w:spacing w:before="100" w:after="100"/>
              <w:ind w:left="-34"/>
              <w:contextualSpacing/>
              <w:jc w:val="center"/>
              <w:rPr>
                <w:b/>
                <w:sz w:val="24"/>
                <w:szCs w:val="22"/>
              </w:rPr>
            </w:pPr>
            <w:r w:rsidRPr="00807558">
              <w:rPr>
                <w:b/>
                <w:sz w:val="24"/>
                <w:szCs w:val="22"/>
              </w:rPr>
              <w:t>13.00-1</w:t>
            </w:r>
            <w:r>
              <w:rPr>
                <w:b/>
                <w:sz w:val="24"/>
                <w:szCs w:val="22"/>
              </w:rPr>
              <w:t>4</w:t>
            </w:r>
            <w:r w:rsidRPr="00807558">
              <w:rPr>
                <w:b/>
                <w:sz w:val="24"/>
                <w:szCs w:val="22"/>
              </w:rPr>
              <w:t>.</w:t>
            </w:r>
            <w:r>
              <w:rPr>
                <w:b/>
                <w:sz w:val="24"/>
                <w:szCs w:val="22"/>
              </w:rPr>
              <w:t>0</w:t>
            </w:r>
            <w:r w:rsidRPr="00807558">
              <w:rPr>
                <w:b/>
                <w:sz w:val="24"/>
                <w:szCs w:val="22"/>
              </w:rPr>
              <w:t>0</w:t>
            </w:r>
          </w:p>
        </w:tc>
      </w:tr>
      <w:tr w:rsidR="00270980" w:rsidRPr="005E1303" w:rsidTr="00270980">
        <w:trPr>
          <w:trHeight w:val="573"/>
          <w:jc w:val="center"/>
        </w:trPr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80" w:rsidRDefault="00270980" w:rsidP="00270980">
            <w:pPr>
              <w:spacing w:before="100" w:after="100"/>
              <w:ind w:left="-35"/>
              <w:rPr>
                <w:sz w:val="24"/>
                <w:szCs w:val="22"/>
              </w:rPr>
            </w:pPr>
            <w:r w:rsidRPr="002F3A6A">
              <w:rPr>
                <w:b/>
                <w:sz w:val="24"/>
                <w:szCs w:val="22"/>
              </w:rPr>
              <w:t>Встреча с многодетными семьями, детьми с ограниченными возможностями</w:t>
            </w:r>
            <w:r>
              <w:rPr>
                <w:sz w:val="24"/>
                <w:szCs w:val="22"/>
              </w:rPr>
              <w:t xml:space="preserve"> «Хлеб – это здоровье»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80" w:rsidRPr="00D5437D" w:rsidRDefault="00270980" w:rsidP="00270980">
            <w:pPr>
              <w:spacing w:before="100" w:after="100"/>
              <w:ind w:left="-35"/>
              <w:contextualSpacing/>
              <w:jc w:val="center"/>
              <w:rPr>
                <w:b/>
                <w:sz w:val="24"/>
                <w:szCs w:val="22"/>
              </w:rPr>
            </w:pPr>
            <w:r w:rsidRPr="002F3A6A">
              <w:rPr>
                <w:b/>
                <w:sz w:val="24"/>
                <w:szCs w:val="22"/>
              </w:rPr>
              <w:t>15.</w:t>
            </w:r>
            <w:r>
              <w:rPr>
                <w:b/>
                <w:sz w:val="24"/>
                <w:szCs w:val="22"/>
              </w:rPr>
              <w:t>0</w:t>
            </w:r>
            <w:r w:rsidRPr="002F3A6A">
              <w:rPr>
                <w:b/>
                <w:sz w:val="24"/>
                <w:szCs w:val="22"/>
              </w:rPr>
              <w:t>0-17.00</w:t>
            </w:r>
          </w:p>
        </w:tc>
      </w:tr>
      <w:tr w:rsidR="00270980" w:rsidRPr="005E1303" w:rsidTr="00270980">
        <w:trPr>
          <w:trHeight w:val="457"/>
          <w:jc w:val="center"/>
        </w:trPr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80" w:rsidRDefault="00270980" w:rsidP="00270980">
            <w:pPr>
              <w:spacing w:before="100" w:after="100"/>
              <w:ind w:left="-35"/>
              <w:rPr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Акция</w:t>
            </w:r>
            <w:r>
              <w:rPr>
                <w:sz w:val="24"/>
                <w:szCs w:val="22"/>
              </w:rPr>
              <w:t xml:space="preserve"> «Международный день вегана»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80" w:rsidRPr="00D5437D" w:rsidRDefault="00270980" w:rsidP="00270980">
            <w:pPr>
              <w:spacing w:before="100" w:after="100"/>
              <w:ind w:left="-35"/>
              <w:contextualSpacing/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в течение дня</w:t>
            </w:r>
          </w:p>
        </w:tc>
      </w:tr>
    </w:tbl>
    <w:p w:rsidR="00366FDB" w:rsidRDefault="005239E1" w:rsidP="005E4733">
      <w:pPr>
        <w:spacing w:before="200" w:after="200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08</w:t>
      </w:r>
      <w:r w:rsidR="00366FD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ноября</w:t>
      </w:r>
      <w:r w:rsidR="00366FDB" w:rsidRPr="00002502">
        <w:rPr>
          <w:rFonts w:ascii="Arial" w:hAnsi="Arial" w:cs="Arial"/>
          <w:b/>
          <w:sz w:val="32"/>
          <w:szCs w:val="28"/>
        </w:rPr>
        <w:t xml:space="preserve"> 201</w:t>
      </w:r>
      <w:r w:rsidR="00366FDB">
        <w:rPr>
          <w:rFonts w:ascii="Arial" w:hAnsi="Arial" w:cs="Arial"/>
          <w:b/>
          <w:sz w:val="32"/>
          <w:szCs w:val="28"/>
        </w:rPr>
        <w:t>9 г., пятница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7000"/>
        <w:gridCol w:w="3904"/>
      </w:tblGrid>
      <w:tr w:rsidR="00270980" w:rsidRPr="005E1303" w:rsidTr="00270980">
        <w:trPr>
          <w:trHeight w:val="573"/>
          <w:jc w:val="center"/>
        </w:trPr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80" w:rsidRPr="00CD6A43" w:rsidRDefault="00270980" w:rsidP="00270980">
            <w:pPr>
              <w:spacing w:before="100" w:after="100"/>
              <w:ind w:left="34"/>
              <w:rPr>
                <w:sz w:val="24"/>
                <w:szCs w:val="22"/>
              </w:rPr>
            </w:pPr>
            <w:r w:rsidRPr="002F3A6A">
              <w:rPr>
                <w:b/>
                <w:sz w:val="24"/>
                <w:szCs w:val="22"/>
              </w:rPr>
              <w:t>X Кавказский Кубок по хлебопечению</w:t>
            </w:r>
            <w:r w:rsidRPr="004D3F27">
              <w:rPr>
                <w:sz w:val="24"/>
                <w:szCs w:val="22"/>
              </w:rPr>
              <w:t xml:space="preserve"> «Хлеб – это мир»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80" w:rsidRPr="00CD6A43" w:rsidRDefault="00270980" w:rsidP="00270980">
            <w:pPr>
              <w:spacing w:before="100" w:after="100"/>
              <w:ind w:left="-34"/>
              <w:contextualSpacing/>
              <w:jc w:val="center"/>
              <w:rPr>
                <w:sz w:val="24"/>
                <w:szCs w:val="22"/>
              </w:rPr>
            </w:pPr>
            <w:r w:rsidRPr="002F3A6A">
              <w:rPr>
                <w:b/>
                <w:sz w:val="24"/>
                <w:szCs w:val="22"/>
              </w:rPr>
              <w:t>09.00-18.00</w:t>
            </w:r>
          </w:p>
        </w:tc>
      </w:tr>
      <w:tr w:rsidR="00270980" w:rsidRPr="005E1303" w:rsidTr="00270980">
        <w:trPr>
          <w:trHeight w:val="573"/>
          <w:jc w:val="center"/>
        </w:trPr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80" w:rsidRDefault="00270980" w:rsidP="00270980">
            <w:pPr>
              <w:spacing w:before="100" w:after="100"/>
              <w:ind w:left="34"/>
              <w:rPr>
                <w:sz w:val="24"/>
                <w:szCs w:val="22"/>
              </w:rPr>
            </w:pPr>
            <w:r w:rsidRPr="002F3A6A">
              <w:rPr>
                <w:b/>
                <w:sz w:val="24"/>
                <w:szCs w:val="22"/>
              </w:rPr>
              <w:t>IX Кавказский Кубок по хлебопечению среди молодежи</w:t>
            </w:r>
            <w:r w:rsidRPr="004D3F27">
              <w:rPr>
                <w:sz w:val="24"/>
                <w:szCs w:val="22"/>
              </w:rPr>
              <w:t xml:space="preserve"> «Пекарь-профессия будущего»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80" w:rsidRDefault="00270980" w:rsidP="00270980">
            <w:pPr>
              <w:spacing w:before="100" w:after="100"/>
              <w:ind w:left="-34"/>
              <w:contextualSpacing/>
              <w:jc w:val="center"/>
              <w:rPr>
                <w:sz w:val="24"/>
                <w:szCs w:val="22"/>
              </w:rPr>
            </w:pPr>
            <w:r w:rsidRPr="002F3A6A">
              <w:rPr>
                <w:b/>
                <w:sz w:val="24"/>
                <w:szCs w:val="22"/>
              </w:rPr>
              <w:t>09.00-18.00</w:t>
            </w:r>
          </w:p>
        </w:tc>
      </w:tr>
      <w:tr w:rsidR="00270980" w:rsidRPr="005E1303" w:rsidTr="00270980">
        <w:trPr>
          <w:trHeight w:val="573"/>
          <w:jc w:val="center"/>
        </w:trPr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80" w:rsidRDefault="00270980" w:rsidP="00270980">
            <w:pPr>
              <w:spacing w:before="100" w:after="100"/>
              <w:ind w:left="-35"/>
              <w:rPr>
                <w:sz w:val="24"/>
                <w:szCs w:val="22"/>
              </w:rPr>
            </w:pPr>
            <w:r w:rsidRPr="002F3A6A">
              <w:rPr>
                <w:b/>
                <w:sz w:val="24"/>
                <w:szCs w:val="22"/>
              </w:rPr>
              <w:t>Фестиваль хлеба Юга России</w:t>
            </w:r>
            <w:r>
              <w:rPr>
                <w:sz w:val="24"/>
                <w:szCs w:val="22"/>
              </w:rPr>
              <w:t>. Выставка достижений хлебобулочных и кондитерских изделий.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80" w:rsidRDefault="00270980" w:rsidP="00270980">
            <w:pPr>
              <w:spacing w:before="100" w:after="100"/>
              <w:ind w:left="-35"/>
              <w:contextualSpacing/>
              <w:jc w:val="center"/>
              <w:rPr>
                <w:sz w:val="24"/>
                <w:szCs w:val="22"/>
              </w:rPr>
            </w:pPr>
            <w:r w:rsidRPr="002F3A6A">
              <w:rPr>
                <w:b/>
                <w:sz w:val="24"/>
                <w:szCs w:val="22"/>
              </w:rPr>
              <w:t>10.00-1</w:t>
            </w:r>
            <w:r>
              <w:rPr>
                <w:b/>
                <w:sz w:val="24"/>
                <w:szCs w:val="22"/>
              </w:rPr>
              <w:t>8</w:t>
            </w:r>
            <w:r w:rsidRPr="002F3A6A">
              <w:rPr>
                <w:b/>
                <w:sz w:val="24"/>
                <w:szCs w:val="22"/>
              </w:rPr>
              <w:t>.00</w:t>
            </w:r>
          </w:p>
        </w:tc>
      </w:tr>
      <w:tr w:rsidR="00270980" w:rsidRPr="005E1303" w:rsidTr="00270980">
        <w:trPr>
          <w:trHeight w:val="573"/>
          <w:jc w:val="center"/>
        </w:trPr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80" w:rsidRPr="004D3F27" w:rsidRDefault="00270980" w:rsidP="00270980">
            <w:pPr>
              <w:spacing w:before="100" w:after="100"/>
              <w:ind w:left="34"/>
              <w:rPr>
                <w:sz w:val="24"/>
                <w:szCs w:val="22"/>
              </w:rPr>
            </w:pPr>
            <w:r w:rsidRPr="002F3A6A">
              <w:rPr>
                <w:b/>
                <w:sz w:val="24"/>
                <w:szCs w:val="22"/>
              </w:rPr>
              <w:t>Работа мастерской «Хлеб и еда»</w:t>
            </w:r>
            <w:r>
              <w:rPr>
                <w:sz w:val="24"/>
                <w:szCs w:val="22"/>
              </w:rPr>
              <w:t xml:space="preserve"> (</w:t>
            </w:r>
            <w:r w:rsidRPr="00D5437D">
              <w:rPr>
                <w:sz w:val="24"/>
                <w:szCs w:val="22"/>
              </w:rPr>
              <w:t>мастер-классы по отдельной программе</w:t>
            </w:r>
            <w:r>
              <w:rPr>
                <w:sz w:val="24"/>
                <w:szCs w:val="22"/>
              </w:rPr>
              <w:t>)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80" w:rsidRDefault="00270980" w:rsidP="00270980">
            <w:pPr>
              <w:spacing w:before="100" w:after="100"/>
              <w:ind w:left="-34"/>
              <w:contextualSpacing/>
              <w:jc w:val="center"/>
              <w:rPr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10.00-19</w:t>
            </w:r>
            <w:r w:rsidRPr="002F3A6A">
              <w:rPr>
                <w:b/>
                <w:sz w:val="24"/>
                <w:szCs w:val="22"/>
              </w:rPr>
              <w:t>.00</w:t>
            </w:r>
          </w:p>
        </w:tc>
      </w:tr>
      <w:tr w:rsidR="00270980" w:rsidRPr="005E1303" w:rsidTr="00270980">
        <w:trPr>
          <w:trHeight w:val="573"/>
          <w:jc w:val="center"/>
        </w:trPr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80" w:rsidRPr="005239E1" w:rsidRDefault="00270980" w:rsidP="00270980">
            <w:pPr>
              <w:spacing w:before="100" w:after="100"/>
              <w:ind w:left="34"/>
              <w:rPr>
                <w:sz w:val="24"/>
                <w:szCs w:val="22"/>
              </w:rPr>
            </w:pPr>
            <w:r w:rsidRPr="002F3A6A">
              <w:rPr>
                <w:b/>
                <w:sz w:val="24"/>
                <w:szCs w:val="22"/>
                <w:lang w:val="en-US"/>
              </w:rPr>
              <w:t>I</w:t>
            </w:r>
            <w:r w:rsidRPr="002F3A6A">
              <w:rPr>
                <w:b/>
                <w:sz w:val="24"/>
                <w:szCs w:val="22"/>
              </w:rPr>
              <w:t xml:space="preserve"> Евразийский кадровый форум</w:t>
            </w:r>
            <w:r>
              <w:rPr>
                <w:sz w:val="24"/>
                <w:szCs w:val="22"/>
              </w:rPr>
              <w:t xml:space="preserve"> «Мастера хлебного дела: взгляд в будущее»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80" w:rsidRPr="00D5437D" w:rsidRDefault="00270980" w:rsidP="00270980">
            <w:pPr>
              <w:spacing w:before="100" w:after="100"/>
              <w:ind w:left="-34"/>
              <w:contextualSpacing/>
              <w:jc w:val="center"/>
              <w:rPr>
                <w:b/>
                <w:sz w:val="24"/>
                <w:szCs w:val="22"/>
              </w:rPr>
            </w:pPr>
            <w:r w:rsidRPr="002F3A6A">
              <w:rPr>
                <w:b/>
                <w:sz w:val="24"/>
                <w:szCs w:val="22"/>
              </w:rPr>
              <w:t>11.00-1</w:t>
            </w:r>
            <w:r>
              <w:rPr>
                <w:b/>
                <w:sz w:val="24"/>
                <w:szCs w:val="22"/>
              </w:rPr>
              <w:t>3</w:t>
            </w:r>
            <w:r w:rsidRPr="002F3A6A">
              <w:rPr>
                <w:b/>
                <w:sz w:val="24"/>
                <w:szCs w:val="22"/>
              </w:rPr>
              <w:t>.00</w:t>
            </w:r>
          </w:p>
        </w:tc>
      </w:tr>
      <w:tr w:rsidR="00270980" w:rsidRPr="005E1303" w:rsidTr="00270980">
        <w:trPr>
          <w:trHeight w:val="573"/>
          <w:jc w:val="center"/>
        </w:trPr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80" w:rsidRPr="00807558" w:rsidRDefault="00270980" w:rsidP="00270980">
            <w:pPr>
              <w:spacing w:before="100" w:after="100"/>
              <w:ind w:left="34"/>
              <w:rPr>
                <w:b/>
                <w:sz w:val="24"/>
                <w:szCs w:val="22"/>
              </w:rPr>
            </w:pPr>
            <w:r w:rsidRPr="00807558">
              <w:rPr>
                <w:b/>
                <w:sz w:val="24"/>
                <w:szCs w:val="22"/>
              </w:rPr>
              <w:lastRenderedPageBreak/>
              <w:t>Дегустация национальных хлебов</w:t>
            </w:r>
            <w:r>
              <w:rPr>
                <w:b/>
                <w:sz w:val="24"/>
                <w:szCs w:val="22"/>
              </w:rPr>
              <w:t xml:space="preserve">, сладостей и напитков </w:t>
            </w:r>
            <w:r w:rsidRPr="00807558">
              <w:rPr>
                <w:bCs/>
                <w:sz w:val="24"/>
                <w:szCs w:val="22"/>
              </w:rPr>
              <w:t>«Хлебный Кавказ»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80" w:rsidRPr="002F3A6A" w:rsidRDefault="00270980" w:rsidP="00270980">
            <w:pPr>
              <w:spacing w:before="100" w:after="100"/>
              <w:ind w:left="-34"/>
              <w:contextualSpacing/>
              <w:jc w:val="center"/>
              <w:rPr>
                <w:b/>
                <w:sz w:val="24"/>
                <w:szCs w:val="22"/>
              </w:rPr>
            </w:pPr>
            <w:r w:rsidRPr="00807558">
              <w:rPr>
                <w:b/>
                <w:sz w:val="24"/>
                <w:szCs w:val="22"/>
              </w:rPr>
              <w:t>1</w:t>
            </w:r>
            <w:r>
              <w:rPr>
                <w:b/>
                <w:sz w:val="24"/>
                <w:szCs w:val="22"/>
              </w:rPr>
              <w:t>3</w:t>
            </w:r>
            <w:r w:rsidRPr="00807558">
              <w:rPr>
                <w:b/>
                <w:sz w:val="24"/>
                <w:szCs w:val="22"/>
              </w:rPr>
              <w:t>.</w:t>
            </w:r>
            <w:r>
              <w:rPr>
                <w:b/>
                <w:sz w:val="24"/>
                <w:szCs w:val="22"/>
              </w:rPr>
              <w:t>0</w:t>
            </w:r>
            <w:r w:rsidRPr="00807558">
              <w:rPr>
                <w:b/>
                <w:sz w:val="24"/>
                <w:szCs w:val="22"/>
              </w:rPr>
              <w:t>0-1</w:t>
            </w:r>
            <w:r>
              <w:rPr>
                <w:b/>
                <w:sz w:val="24"/>
                <w:szCs w:val="22"/>
              </w:rPr>
              <w:t>4</w:t>
            </w:r>
            <w:r w:rsidRPr="00807558">
              <w:rPr>
                <w:b/>
                <w:sz w:val="24"/>
                <w:szCs w:val="22"/>
              </w:rPr>
              <w:t>.</w:t>
            </w:r>
            <w:r>
              <w:rPr>
                <w:b/>
                <w:sz w:val="24"/>
                <w:szCs w:val="22"/>
              </w:rPr>
              <w:t>0</w:t>
            </w:r>
            <w:r w:rsidRPr="00807558">
              <w:rPr>
                <w:b/>
                <w:sz w:val="24"/>
                <w:szCs w:val="22"/>
              </w:rPr>
              <w:t>0</w:t>
            </w:r>
          </w:p>
        </w:tc>
      </w:tr>
      <w:tr w:rsidR="00270980" w:rsidRPr="005E1303" w:rsidTr="00270980">
        <w:trPr>
          <w:trHeight w:val="380"/>
          <w:jc w:val="center"/>
        </w:trPr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80" w:rsidRPr="002F3A6A" w:rsidRDefault="00270980" w:rsidP="00270980">
            <w:pPr>
              <w:spacing w:before="100" w:after="100"/>
              <w:ind w:left="-35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 xml:space="preserve">Встреча землячества </w:t>
            </w:r>
            <w:r w:rsidRPr="00070C4F">
              <w:rPr>
                <w:bCs/>
                <w:sz w:val="24"/>
                <w:szCs w:val="22"/>
              </w:rPr>
              <w:t>«Хлеб Прикумья»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80" w:rsidRPr="002F3A6A" w:rsidRDefault="00270980" w:rsidP="00270980">
            <w:pPr>
              <w:spacing w:before="100" w:after="100"/>
              <w:ind w:left="-35"/>
              <w:contextualSpacing/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14.00-17.00</w:t>
            </w:r>
          </w:p>
        </w:tc>
      </w:tr>
      <w:tr w:rsidR="00270980" w:rsidRPr="005E1303" w:rsidTr="00270980">
        <w:trPr>
          <w:trHeight w:val="331"/>
          <w:jc w:val="center"/>
        </w:trPr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80" w:rsidRPr="002F3A6A" w:rsidRDefault="00270980" w:rsidP="00270980">
            <w:pPr>
              <w:spacing w:before="100" w:after="100"/>
              <w:ind w:left="-35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Деловой ужин хлебных гурманов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80" w:rsidRPr="002F3A6A" w:rsidRDefault="00270980" w:rsidP="00270980">
            <w:pPr>
              <w:spacing w:before="100" w:after="100"/>
              <w:ind w:left="-35"/>
              <w:contextualSpacing/>
              <w:jc w:val="center"/>
              <w:rPr>
                <w:b/>
                <w:sz w:val="24"/>
                <w:szCs w:val="22"/>
              </w:rPr>
            </w:pPr>
            <w:r w:rsidRPr="00BF5ACC">
              <w:rPr>
                <w:b/>
                <w:sz w:val="24"/>
                <w:szCs w:val="22"/>
              </w:rPr>
              <w:t>1</w:t>
            </w:r>
            <w:r>
              <w:rPr>
                <w:b/>
                <w:sz w:val="24"/>
                <w:szCs w:val="22"/>
              </w:rPr>
              <w:t>8</w:t>
            </w:r>
            <w:r w:rsidRPr="00BF5ACC">
              <w:rPr>
                <w:b/>
                <w:sz w:val="24"/>
                <w:szCs w:val="22"/>
              </w:rPr>
              <w:t>.00-</w:t>
            </w:r>
            <w:r>
              <w:rPr>
                <w:b/>
                <w:sz w:val="24"/>
                <w:szCs w:val="22"/>
              </w:rPr>
              <w:t>21</w:t>
            </w:r>
            <w:r w:rsidRPr="00BF5ACC">
              <w:rPr>
                <w:b/>
                <w:sz w:val="24"/>
                <w:szCs w:val="22"/>
              </w:rPr>
              <w:t>.00</w:t>
            </w:r>
          </w:p>
        </w:tc>
      </w:tr>
    </w:tbl>
    <w:p w:rsidR="004D3F27" w:rsidRDefault="005239E1" w:rsidP="005E4733">
      <w:pPr>
        <w:spacing w:before="200" w:after="200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09</w:t>
      </w:r>
      <w:r w:rsidR="004D3F27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ноября</w:t>
      </w:r>
      <w:r w:rsidR="004D3F27" w:rsidRPr="00002502">
        <w:rPr>
          <w:rFonts w:ascii="Arial" w:hAnsi="Arial" w:cs="Arial"/>
          <w:b/>
          <w:sz w:val="32"/>
          <w:szCs w:val="28"/>
        </w:rPr>
        <w:t xml:space="preserve"> 201</w:t>
      </w:r>
      <w:r w:rsidR="004D3F27">
        <w:rPr>
          <w:rFonts w:ascii="Arial" w:hAnsi="Arial" w:cs="Arial"/>
          <w:b/>
          <w:sz w:val="32"/>
          <w:szCs w:val="28"/>
        </w:rPr>
        <w:t>9 г., суббота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7000"/>
        <w:gridCol w:w="3904"/>
      </w:tblGrid>
      <w:tr w:rsidR="00270980" w:rsidRPr="005E1303" w:rsidTr="00270980">
        <w:trPr>
          <w:trHeight w:val="573"/>
          <w:jc w:val="center"/>
        </w:trPr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80" w:rsidRPr="004D3F27" w:rsidRDefault="00270980" w:rsidP="00270980">
            <w:pPr>
              <w:spacing w:before="100" w:after="100"/>
              <w:ind w:left="34"/>
              <w:rPr>
                <w:sz w:val="24"/>
                <w:szCs w:val="22"/>
              </w:rPr>
            </w:pPr>
            <w:r w:rsidRPr="002F3A6A">
              <w:rPr>
                <w:b/>
                <w:sz w:val="24"/>
                <w:szCs w:val="22"/>
              </w:rPr>
              <w:t>Посещение пекарен</w:t>
            </w:r>
            <w:r>
              <w:rPr>
                <w:sz w:val="24"/>
                <w:szCs w:val="22"/>
              </w:rPr>
              <w:t xml:space="preserve"> г. Ставрополя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80" w:rsidRPr="002F3A6A" w:rsidRDefault="00270980" w:rsidP="00270980">
            <w:pPr>
              <w:spacing w:before="100" w:after="100"/>
              <w:ind w:left="-34"/>
              <w:contextualSpacing/>
              <w:jc w:val="center"/>
              <w:rPr>
                <w:b/>
                <w:sz w:val="24"/>
                <w:szCs w:val="22"/>
              </w:rPr>
            </w:pPr>
            <w:r w:rsidRPr="002F3A6A">
              <w:rPr>
                <w:b/>
                <w:sz w:val="24"/>
                <w:szCs w:val="22"/>
              </w:rPr>
              <w:t>08.00-1</w:t>
            </w:r>
            <w:r>
              <w:rPr>
                <w:b/>
                <w:sz w:val="24"/>
                <w:szCs w:val="22"/>
              </w:rPr>
              <w:t>1</w:t>
            </w:r>
            <w:r w:rsidRPr="002F3A6A">
              <w:rPr>
                <w:b/>
                <w:sz w:val="24"/>
                <w:szCs w:val="22"/>
              </w:rPr>
              <w:t>.00</w:t>
            </w:r>
          </w:p>
          <w:p w:rsidR="00270980" w:rsidRDefault="00270980" w:rsidP="00270980">
            <w:pPr>
              <w:spacing w:before="100" w:after="100"/>
              <w:ind w:left="-34"/>
              <w:contextualSpacing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г. Ставрополь</w:t>
            </w:r>
          </w:p>
        </w:tc>
      </w:tr>
      <w:tr w:rsidR="00270980" w:rsidRPr="005E1303" w:rsidTr="00270980">
        <w:trPr>
          <w:trHeight w:val="573"/>
          <w:jc w:val="center"/>
        </w:trPr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80" w:rsidRDefault="00270980" w:rsidP="00270980">
            <w:pPr>
              <w:spacing w:before="100" w:after="100"/>
              <w:ind w:left="34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 xml:space="preserve">Конкурс </w:t>
            </w:r>
            <w:r w:rsidRPr="005E5436">
              <w:rPr>
                <w:bCs/>
                <w:sz w:val="24"/>
                <w:szCs w:val="22"/>
              </w:rPr>
              <w:t>«Лучший драник России - 2019»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80" w:rsidRDefault="00270980" w:rsidP="00270980">
            <w:pPr>
              <w:spacing w:before="100" w:after="100"/>
              <w:ind w:left="-34"/>
              <w:contextualSpacing/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9.30-10.00</w:t>
            </w:r>
          </w:p>
        </w:tc>
      </w:tr>
      <w:tr w:rsidR="00270980" w:rsidRPr="005E1303" w:rsidTr="00270980">
        <w:trPr>
          <w:trHeight w:val="573"/>
          <w:jc w:val="center"/>
        </w:trPr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80" w:rsidRPr="002F3A6A" w:rsidRDefault="00270980" w:rsidP="00270980">
            <w:pPr>
              <w:spacing w:before="100" w:after="100"/>
              <w:ind w:left="34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 xml:space="preserve">Бизнес-встреча </w:t>
            </w:r>
            <w:r w:rsidRPr="00D5437D">
              <w:rPr>
                <w:sz w:val="24"/>
                <w:szCs w:val="22"/>
              </w:rPr>
              <w:t>«Женщины и хлеб»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80" w:rsidRPr="002F3A6A" w:rsidRDefault="00270980" w:rsidP="00270980">
            <w:pPr>
              <w:spacing w:before="100" w:after="100"/>
              <w:ind w:left="-34"/>
              <w:contextualSpacing/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10.00-12.00</w:t>
            </w:r>
          </w:p>
        </w:tc>
      </w:tr>
      <w:tr w:rsidR="00270980" w:rsidRPr="005E1303" w:rsidTr="00270980">
        <w:trPr>
          <w:trHeight w:val="573"/>
          <w:jc w:val="center"/>
        </w:trPr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80" w:rsidRDefault="00270980" w:rsidP="00270980">
            <w:pPr>
              <w:spacing w:before="100" w:after="100"/>
              <w:ind w:left="34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 xml:space="preserve">Дегустация </w:t>
            </w:r>
            <w:r w:rsidRPr="005E5436">
              <w:rPr>
                <w:bCs/>
                <w:sz w:val="24"/>
                <w:szCs w:val="22"/>
              </w:rPr>
              <w:t xml:space="preserve">«Здоровые </w:t>
            </w:r>
            <w:r w:rsidR="00191A84">
              <w:rPr>
                <w:bCs/>
                <w:sz w:val="24"/>
                <w:szCs w:val="22"/>
              </w:rPr>
              <w:t>десерты</w:t>
            </w:r>
            <w:r w:rsidRPr="005E5436">
              <w:rPr>
                <w:bCs/>
                <w:sz w:val="24"/>
                <w:szCs w:val="22"/>
              </w:rPr>
              <w:t xml:space="preserve"> Ставрополья»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80" w:rsidRDefault="00270980" w:rsidP="00270980">
            <w:pPr>
              <w:spacing w:before="100" w:after="100"/>
              <w:ind w:left="-34"/>
              <w:contextualSpacing/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12.00-12.30</w:t>
            </w:r>
          </w:p>
        </w:tc>
      </w:tr>
      <w:tr w:rsidR="00270980" w:rsidRPr="005E1303" w:rsidTr="00270980">
        <w:trPr>
          <w:trHeight w:val="573"/>
          <w:jc w:val="center"/>
        </w:trPr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80" w:rsidRDefault="00270980" w:rsidP="00270980">
            <w:pPr>
              <w:spacing w:before="100" w:after="100"/>
              <w:ind w:left="34"/>
              <w:rPr>
                <w:b/>
                <w:sz w:val="24"/>
                <w:szCs w:val="22"/>
              </w:rPr>
            </w:pPr>
            <w:r w:rsidRPr="00D5437D">
              <w:rPr>
                <w:b/>
                <w:sz w:val="24"/>
                <w:szCs w:val="22"/>
              </w:rPr>
              <w:t xml:space="preserve">Работа мастерской «Хлеб и еда» </w:t>
            </w:r>
            <w:r w:rsidRPr="00D5437D">
              <w:rPr>
                <w:sz w:val="24"/>
                <w:szCs w:val="22"/>
              </w:rPr>
              <w:t>(мастер-классы по отдельной программе)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80" w:rsidRDefault="00270980" w:rsidP="00270980">
            <w:pPr>
              <w:spacing w:before="100" w:after="100"/>
              <w:ind w:left="-34"/>
              <w:contextualSpacing/>
              <w:jc w:val="center"/>
              <w:rPr>
                <w:b/>
                <w:sz w:val="24"/>
                <w:szCs w:val="22"/>
              </w:rPr>
            </w:pPr>
            <w:r w:rsidRPr="00D5437D">
              <w:rPr>
                <w:b/>
                <w:sz w:val="24"/>
                <w:szCs w:val="22"/>
              </w:rPr>
              <w:t>10.00-1</w:t>
            </w:r>
            <w:r>
              <w:rPr>
                <w:b/>
                <w:sz w:val="24"/>
                <w:szCs w:val="22"/>
              </w:rPr>
              <w:t>3</w:t>
            </w:r>
            <w:r w:rsidRPr="00D5437D">
              <w:rPr>
                <w:b/>
                <w:sz w:val="24"/>
                <w:szCs w:val="22"/>
              </w:rPr>
              <w:t>.00</w:t>
            </w:r>
          </w:p>
        </w:tc>
      </w:tr>
      <w:tr w:rsidR="00270980" w:rsidRPr="005E1303" w:rsidTr="00270980">
        <w:trPr>
          <w:trHeight w:val="573"/>
          <w:jc w:val="center"/>
        </w:trPr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80" w:rsidRPr="005239E1" w:rsidRDefault="00270980" w:rsidP="00270980">
            <w:pPr>
              <w:spacing w:before="100" w:after="100"/>
              <w:ind w:left="34"/>
              <w:rPr>
                <w:sz w:val="24"/>
                <w:szCs w:val="22"/>
              </w:rPr>
            </w:pPr>
            <w:r w:rsidRPr="002F3A6A">
              <w:rPr>
                <w:b/>
                <w:sz w:val="24"/>
                <w:szCs w:val="22"/>
              </w:rPr>
              <w:t>Торжественная церемония награждения победителей</w:t>
            </w:r>
            <w:r>
              <w:rPr>
                <w:sz w:val="24"/>
                <w:szCs w:val="22"/>
              </w:rPr>
              <w:t xml:space="preserve">                 </w:t>
            </w:r>
            <w:r w:rsidRPr="002F3A6A">
              <w:rPr>
                <w:sz w:val="24"/>
                <w:szCs w:val="22"/>
              </w:rPr>
              <w:t>X Кавказск</w:t>
            </w:r>
            <w:r>
              <w:rPr>
                <w:sz w:val="24"/>
                <w:szCs w:val="22"/>
              </w:rPr>
              <w:t>ого</w:t>
            </w:r>
            <w:r w:rsidRPr="002F3A6A">
              <w:rPr>
                <w:sz w:val="24"/>
                <w:szCs w:val="22"/>
              </w:rPr>
              <w:t xml:space="preserve"> Куб</w:t>
            </w:r>
            <w:r>
              <w:rPr>
                <w:sz w:val="24"/>
                <w:szCs w:val="22"/>
              </w:rPr>
              <w:t>ка</w:t>
            </w:r>
            <w:r w:rsidRPr="002F3A6A">
              <w:rPr>
                <w:sz w:val="24"/>
                <w:szCs w:val="22"/>
              </w:rPr>
              <w:t xml:space="preserve"> по хлебопечению «Хлеб – это мир»</w:t>
            </w:r>
            <w:r>
              <w:rPr>
                <w:sz w:val="24"/>
                <w:szCs w:val="22"/>
              </w:rPr>
              <w:t xml:space="preserve"> и </w:t>
            </w:r>
            <w:r w:rsidRPr="002F3A6A">
              <w:rPr>
                <w:sz w:val="24"/>
                <w:szCs w:val="22"/>
              </w:rPr>
              <w:t>IX Кавказск</w:t>
            </w:r>
            <w:r>
              <w:rPr>
                <w:sz w:val="24"/>
                <w:szCs w:val="22"/>
              </w:rPr>
              <w:t>ого</w:t>
            </w:r>
            <w:r w:rsidRPr="002F3A6A">
              <w:rPr>
                <w:sz w:val="24"/>
                <w:szCs w:val="22"/>
              </w:rPr>
              <w:t xml:space="preserve"> Куб</w:t>
            </w:r>
            <w:r>
              <w:rPr>
                <w:sz w:val="24"/>
                <w:szCs w:val="22"/>
              </w:rPr>
              <w:t>ка</w:t>
            </w:r>
            <w:r w:rsidRPr="002F3A6A">
              <w:rPr>
                <w:sz w:val="24"/>
                <w:szCs w:val="22"/>
              </w:rPr>
              <w:t xml:space="preserve"> по хлебопечению среди молодежи «Пекарь-профессия будущего»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80" w:rsidRDefault="00270980" w:rsidP="00270980">
            <w:pPr>
              <w:spacing w:before="100" w:after="100"/>
              <w:ind w:left="-34"/>
              <w:contextualSpacing/>
              <w:jc w:val="center"/>
              <w:rPr>
                <w:sz w:val="24"/>
                <w:szCs w:val="22"/>
              </w:rPr>
            </w:pPr>
            <w:r w:rsidRPr="002F3A6A">
              <w:rPr>
                <w:b/>
                <w:sz w:val="24"/>
                <w:szCs w:val="22"/>
              </w:rPr>
              <w:t>1</w:t>
            </w:r>
            <w:r>
              <w:rPr>
                <w:b/>
                <w:sz w:val="24"/>
                <w:szCs w:val="22"/>
              </w:rPr>
              <w:t>3</w:t>
            </w:r>
            <w:r w:rsidRPr="002F3A6A">
              <w:rPr>
                <w:b/>
                <w:sz w:val="24"/>
                <w:szCs w:val="22"/>
              </w:rPr>
              <w:t>.00-15.00</w:t>
            </w:r>
          </w:p>
        </w:tc>
      </w:tr>
      <w:tr w:rsidR="00270980" w:rsidRPr="005E1303" w:rsidTr="00270980">
        <w:trPr>
          <w:trHeight w:val="573"/>
          <w:jc w:val="center"/>
        </w:trPr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80" w:rsidRPr="004D3F27" w:rsidRDefault="00270980" w:rsidP="00270980">
            <w:pPr>
              <w:spacing w:before="100" w:after="100"/>
              <w:ind w:left="34"/>
              <w:rPr>
                <w:sz w:val="24"/>
                <w:szCs w:val="22"/>
              </w:rPr>
            </w:pPr>
            <w:r w:rsidRPr="002F3A6A">
              <w:rPr>
                <w:b/>
                <w:sz w:val="24"/>
                <w:szCs w:val="22"/>
              </w:rPr>
              <w:t>Работа площадки для гурманов</w:t>
            </w:r>
            <w:r w:rsidRPr="004D3F27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>«</w:t>
            </w:r>
            <w:r w:rsidRPr="004D3F27">
              <w:rPr>
                <w:sz w:val="24"/>
                <w:szCs w:val="22"/>
              </w:rPr>
              <w:t>Хлебный сомелье: хлеб и вино, хлеб и сыр, хлеб и мясо и др.</w:t>
            </w:r>
            <w:r>
              <w:rPr>
                <w:sz w:val="24"/>
                <w:szCs w:val="22"/>
              </w:rPr>
              <w:t>»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80" w:rsidRPr="002F3A6A" w:rsidRDefault="00270980" w:rsidP="00270980">
            <w:pPr>
              <w:spacing w:before="100" w:after="100"/>
              <w:ind w:left="-34"/>
              <w:contextualSpacing/>
              <w:jc w:val="center"/>
              <w:rPr>
                <w:b/>
                <w:sz w:val="24"/>
                <w:szCs w:val="22"/>
              </w:rPr>
            </w:pPr>
            <w:r w:rsidRPr="002F3A6A">
              <w:rPr>
                <w:b/>
                <w:sz w:val="24"/>
                <w:szCs w:val="22"/>
              </w:rPr>
              <w:t>1</w:t>
            </w:r>
            <w:r>
              <w:rPr>
                <w:b/>
                <w:sz w:val="24"/>
                <w:szCs w:val="22"/>
              </w:rPr>
              <w:t>0</w:t>
            </w:r>
            <w:r w:rsidRPr="002F3A6A">
              <w:rPr>
                <w:b/>
                <w:sz w:val="24"/>
                <w:szCs w:val="22"/>
              </w:rPr>
              <w:t>.00-1</w:t>
            </w:r>
            <w:r>
              <w:rPr>
                <w:b/>
                <w:sz w:val="24"/>
                <w:szCs w:val="22"/>
              </w:rPr>
              <w:t>4</w:t>
            </w:r>
            <w:r w:rsidRPr="002F3A6A">
              <w:rPr>
                <w:b/>
                <w:sz w:val="24"/>
                <w:szCs w:val="22"/>
              </w:rPr>
              <w:t>.00</w:t>
            </w:r>
          </w:p>
          <w:p w:rsidR="00270980" w:rsidRDefault="00270980" w:rsidP="00270980">
            <w:pPr>
              <w:spacing w:before="100" w:after="100"/>
              <w:ind w:left="-34"/>
              <w:contextualSpacing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афе «Веранда»,</w:t>
            </w:r>
          </w:p>
          <w:p w:rsidR="00270980" w:rsidRDefault="00270980" w:rsidP="00270980">
            <w:pPr>
              <w:spacing w:before="100" w:after="100"/>
              <w:ind w:left="-34"/>
              <w:contextualSpacing/>
              <w:jc w:val="center"/>
              <w:rPr>
                <w:sz w:val="24"/>
                <w:szCs w:val="22"/>
              </w:rPr>
            </w:pPr>
            <w:r w:rsidRPr="00366FDB">
              <w:rPr>
                <w:sz w:val="24"/>
                <w:szCs w:val="22"/>
              </w:rPr>
              <w:t>г. Ставрополь, ул. М. Жукова, 1</w:t>
            </w:r>
          </w:p>
        </w:tc>
      </w:tr>
    </w:tbl>
    <w:p w:rsidR="00EB4F26" w:rsidRDefault="00EB4F26" w:rsidP="000E3ED1">
      <w:pPr>
        <w:ind w:left="567" w:right="-1" w:firstLine="16"/>
        <w:rPr>
          <w:rFonts w:ascii="Arial" w:hAnsi="Arial" w:cs="Arial"/>
          <w:b/>
          <w:sz w:val="32"/>
          <w:szCs w:val="28"/>
        </w:rPr>
      </w:pPr>
    </w:p>
    <w:p w:rsidR="00A43495" w:rsidRDefault="00A43495" w:rsidP="00A43495">
      <w:pPr>
        <w:ind w:left="426" w:right="-1"/>
        <w:rPr>
          <w:rFonts w:eastAsia="SimSun"/>
          <w:b/>
          <w:kern w:val="1"/>
          <w:sz w:val="22"/>
          <w:szCs w:val="22"/>
          <w:lang w:eastAsia="ar-SA"/>
        </w:rPr>
      </w:pPr>
      <w:r w:rsidRPr="00A43495">
        <w:rPr>
          <w:rFonts w:eastAsia="SimSun"/>
          <w:b/>
          <w:kern w:val="1"/>
          <w:sz w:val="22"/>
          <w:szCs w:val="22"/>
          <w:lang w:eastAsia="ar-SA"/>
        </w:rPr>
        <w:t xml:space="preserve">Контактные лица: </w:t>
      </w:r>
    </w:p>
    <w:p w:rsidR="00270980" w:rsidRDefault="00270980" w:rsidP="00A43495">
      <w:pPr>
        <w:ind w:left="426" w:right="-1"/>
        <w:rPr>
          <w:rFonts w:eastAsia="SimSun"/>
          <w:b/>
          <w:kern w:val="1"/>
          <w:sz w:val="22"/>
          <w:szCs w:val="22"/>
          <w:lang w:eastAsia="ar-SA"/>
        </w:rPr>
      </w:pPr>
    </w:p>
    <w:p w:rsidR="00A43495" w:rsidRPr="008E1D07" w:rsidRDefault="005E5436" w:rsidP="00A43495">
      <w:pPr>
        <w:pStyle w:val="af3"/>
        <w:numPr>
          <w:ilvl w:val="0"/>
          <w:numId w:val="48"/>
        </w:numPr>
        <w:spacing w:after="140"/>
        <w:ind w:hanging="357"/>
        <w:contextualSpacing w:val="0"/>
        <w:rPr>
          <w:rFonts w:eastAsia="SimSun"/>
          <w:kern w:val="1"/>
          <w:sz w:val="22"/>
          <w:szCs w:val="22"/>
          <w:shd w:val="clear" w:color="auto" w:fill="FFFFFF"/>
          <w:lang w:eastAsia="ar-SA"/>
        </w:rPr>
      </w:pPr>
      <w:r w:rsidRPr="005E5436">
        <w:rPr>
          <w:rFonts w:eastAsia="SimSun"/>
          <w:kern w:val="1"/>
          <w:sz w:val="22"/>
          <w:szCs w:val="22"/>
          <w:lang w:eastAsia="ar-SA"/>
        </w:rPr>
        <w:t xml:space="preserve">Солонина Валентина Петровна, тел. </w:t>
      </w:r>
      <w:r w:rsidRPr="008E1D07">
        <w:rPr>
          <w:rFonts w:eastAsia="SimSun"/>
          <w:kern w:val="1"/>
          <w:sz w:val="22"/>
          <w:szCs w:val="22"/>
          <w:lang w:eastAsia="ar-SA"/>
        </w:rPr>
        <w:t xml:space="preserve">(8652) 74-83-84, +7 (962) 400-40-51, </w:t>
      </w:r>
      <w:r w:rsidRPr="005E5436">
        <w:rPr>
          <w:rFonts w:eastAsia="SimSun"/>
          <w:kern w:val="1"/>
          <w:sz w:val="22"/>
          <w:szCs w:val="22"/>
          <w:lang w:val="en-US" w:eastAsia="ar-SA"/>
        </w:rPr>
        <w:t>e</w:t>
      </w:r>
      <w:r w:rsidRPr="008E1D07">
        <w:rPr>
          <w:rFonts w:eastAsia="SimSun"/>
          <w:kern w:val="1"/>
          <w:sz w:val="22"/>
          <w:szCs w:val="22"/>
          <w:lang w:eastAsia="ar-SA"/>
        </w:rPr>
        <w:t>-</w:t>
      </w:r>
      <w:r w:rsidRPr="005E5436">
        <w:rPr>
          <w:rFonts w:eastAsia="SimSun"/>
          <w:kern w:val="1"/>
          <w:sz w:val="22"/>
          <w:szCs w:val="22"/>
          <w:lang w:val="en-US" w:eastAsia="ar-SA"/>
        </w:rPr>
        <w:t>mail</w:t>
      </w:r>
      <w:r w:rsidRPr="008E1D07">
        <w:rPr>
          <w:rFonts w:eastAsia="SimSun"/>
          <w:kern w:val="1"/>
          <w:sz w:val="22"/>
          <w:szCs w:val="22"/>
          <w:lang w:eastAsia="ar-SA"/>
        </w:rPr>
        <w:t xml:space="preserve">: </w:t>
      </w:r>
      <w:r w:rsidRPr="005E5436">
        <w:rPr>
          <w:rFonts w:eastAsia="SimSun"/>
          <w:kern w:val="1"/>
          <w:sz w:val="22"/>
          <w:szCs w:val="22"/>
          <w:lang w:val="en-US" w:eastAsia="ar-SA"/>
        </w:rPr>
        <w:t>solonina</w:t>
      </w:r>
      <w:r w:rsidRPr="008E1D07">
        <w:rPr>
          <w:rFonts w:eastAsia="SimSun"/>
          <w:kern w:val="1"/>
          <w:sz w:val="22"/>
          <w:szCs w:val="22"/>
          <w:lang w:eastAsia="ar-SA"/>
        </w:rPr>
        <w:t>-</w:t>
      </w:r>
      <w:r w:rsidRPr="005E5436">
        <w:rPr>
          <w:rFonts w:eastAsia="SimSun"/>
          <w:kern w:val="1"/>
          <w:sz w:val="22"/>
          <w:szCs w:val="22"/>
          <w:lang w:val="en-US" w:eastAsia="ar-SA"/>
        </w:rPr>
        <w:t>ugpik</w:t>
      </w:r>
      <w:r w:rsidRPr="008E1D07">
        <w:rPr>
          <w:rFonts w:eastAsia="SimSun"/>
          <w:kern w:val="1"/>
          <w:sz w:val="22"/>
          <w:szCs w:val="22"/>
          <w:lang w:eastAsia="ar-SA"/>
        </w:rPr>
        <w:t>@</w:t>
      </w:r>
      <w:r w:rsidRPr="005E5436">
        <w:rPr>
          <w:rFonts w:eastAsia="SimSun"/>
          <w:kern w:val="1"/>
          <w:sz w:val="22"/>
          <w:szCs w:val="22"/>
          <w:lang w:val="en-US" w:eastAsia="ar-SA"/>
        </w:rPr>
        <w:t>mail</w:t>
      </w:r>
      <w:r w:rsidRPr="008E1D07">
        <w:rPr>
          <w:rFonts w:eastAsia="SimSun"/>
          <w:kern w:val="1"/>
          <w:sz w:val="22"/>
          <w:szCs w:val="22"/>
          <w:lang w:eastAsia="ar-SA"/>
        </w:rPr>
        <w:t>.</w:t>
      </w:r>
      <w:r w:rsidRPr="005E5436">
        <w:rPr>
          <w:rFonts w:eastAsia="SimSun"/>
          <w:kern w:val="1"/>
          <w:sz w:val="22"/>
          <w:szCs w:val="22"/>
          <w:lang w:val="en-US" w:eastAsia="ar-SA"/>
        </w:rPr>
        <w:t>ru</w:t>
      </w:r>
      <w:r w:rsidR="00A43495" w:rsidRPr="008E1D07">
        <w:rPr>
          <w:rFonts w:eastAsia="SimSun"/>
          <w:kern w:val="1"/>
          <w:sz w:val="22"/>
          <w:szCs w:val="22"/>
          <w:shd w:val="clear" w:color="auto" w:fill="FFFFFF"/>
          <w:lang w:eastAsia="ar-SA"/>
        </w:rPr>
        <w:t xml:space="preserve">; </w:t>
      </w:r>
    </w:p>
    <w:p w:rsidR="00A43495" w:rsidRPr="008E1D07" w:rsidRDefault="00A43495" w:rsidP="00A43495">
      <w:pPr>
        <w:pStyle w:val="af3"/>
        <w:numPr>
          <w:ilvl w:val="0"/>
          <w:numId w:val="48"/>
        </w:numPr>
        <w:spacing w:after="140"/>
        <w:ind w:hanging="357"/>
        <w:contextualSpacing w:val="0"/>
        <w:rPr>
          <w:rFonts w:eastAsia="SimSun"/>
          <w:kern w:val="1"/>
          <w:sz w:val="22"/>
          <w:szCs w:val="22"/>
          <w:lang w:eastAsia="ar-SA"/>
        </w:rPr>
      </w:pPr>
      <w:r w:rsidRPr="00A43495">
        <w:rPr>
          <w:rFonts w:eastAsia="SimSun"/>
          <w:kern w:val="1"/>
          <w:sz w:val="22"/>
          <w:szCs w:val="22"/>
          <w:shd w:val="clear" w:color="auto" w:fill="FFFFFF"/>
          <w:lang w:eastAsia="ar-SA"/>
        </w:rPr>
        <w:t>Лякишев Александр Владимирович,</w:t>
      </w:r>
      <w:r w:rsidRPr="00A43495">
        <w:rPr>
          <w:rFonts w:eastAsia="SimSun"/>
          <w:kern w:val="1"/>
          <w:sz w:val="22"/>
          <w:szCs w:val="22"/>
          <w:lang w:eastAsia="ar-SA"/>
        </w:rPr>
        <w:t xml:space="preserve"> тел. </w:t>
      </w:r>
      <w:r w:rsidRPr="008E1D07">
        <w:rPr>
          <w:rFonts w:eastAsia="SimSun"/>
          <w:kern w:val="1"/>
          <w:sz w:val="22"/>
          <w:szCs w:val="22"/>
          <w:lang w:eastAsia="ar-SA"/>
        </w:rPr>
        <w:t xml:space="preserve">(8652) 74-83-84, +7 (903) 418-97-27, </w:t>
      </w:r>
      <w:r w:rsidRPr="00A43495">
        <w:rPr>
          <w:rFonts w:eastAsia="SimSun"/>
          <w:kern w:val="1"/>
          <w:sz w:val="22"/>
          <w:szCs w:val="22"/>
          <w:lang w:val="en-US" w:eastAsia="ar-SA"/>
        </w:rPr>
        <w:t>e</w:t>
      </w:r>
      <w:r w:rsidRPr="008E1D07">
        <w:rPr>
          <w:rFonts w:eastAsia="SimSun"/>
          <w:kern w:val="1"/>
          <w:sz w:val="22"/>
          <w:szCs w:val="22"/>
          <w:lang w:eastAsia="ar-SA"/>
        </w:rPr>
        <w:t>-</w:t>
      </w:r>
      <w:r w:rsidRPr="00A43495">
        <w:rPr>
          <w:rFonts w:eastAsia="SimSun"/>
          <w:kern w:val="1"/>
          <w:sz w:val="22"/>
          <w:szCs w:val="22"/>
          <w:lang w:val="en-US" w:eastAsia="ar-SA"/>
        </w:rPr>
        <w:t>mail</w:t>
      </w:r>
      <w:r w:rsidRPr="008E1D07">
        <w:rPr>
          <w:rFonts w:eastAsia="SimSun"/>
          <w:kern w:val="1"/>
          <w:sz w:val="22"/>
          <w:szCs w:val="22"/>
          <w:lang w:eastAsia="ar-SA"/>
        </w:rPr>
        <w:t xml:space="preserve">: </w:t>
      </w:r>
      <w:r w:rsidRPr="005E5436">
        <w:rPr>
          <w:rFonts w:eastAsia="SimSun"/>
          <w:kern w:val="1"/>
          <w:sz w:val="22"/>
          <w:szCs w:val="22"/>
          <w:shd w:val="clear" w:color="auto" w:fill="FFFFFF"/>
          <w:lang w:val="en-US" w:eastAsia="ar-SA"/>
        </w:rPr>
        <w:t>lyakishev</w:t>
      </w:r>
      <w:r w:rsidRPr="008E1D07">
        <w:rPr>
          <w:rFonts w:eastAsia="SimSun"/>
          <w:kern w:val="1"/>
          <w:sz w:val="22"/>
          <w:szCs w:val="22"/>
          <w:shd w:val="clear" w:color="auto" w:fill="FFFFFF"/>
          <w:lang w:eastAsia="ar-SA"/>
        </w:rPr>
        <w:t>-</w:t>
      </w:r>
      <w:r w:rsidRPr="005E5436">
        <w:rPr>
          <w:rFonts w:eastAsia="SimSun"/>
          <w:kern w:val="1"/>
          <w:sz w:val="22"/>
          <w:szCs w:val="22"/>
          <w:shd w:val="clear" w:color="auto" w:fill="FFFFFF"/>
          <w:lang w:val="en-US" w:eastAsia="ar-SA"/>
        </w:rPr>
        <w:t>ugpik</w:t>
      </w:r>
      <w:r w:rsidRPr="008E1D07">
        <w:rPr>
          <w:rFonts w:eastAsia="SimSun"/>
          <w:kern w:val="1"/>
          <w:sz w:val="22"/>
          <w:szCs w:val="22"/>
          <w:shd w:val="clear" w:color="auto" w:fill="FFFFFF"/>
          <w:lang w:eastAsia="ar-SA"/>
        </w:rPr>
        <w:t>@</w:t>
      </w:r>
      <w:r w:rsidRPr="005E5436">
        <w:rPr>
          <w:rFonts w:eastAsia="SimSun"/>
          <w:kern w:val="1"/>
          <w:sz w:val="22"/>
          <w:szCs w:val="22"/>
          <w:shd w:val="clear" w:color="auto" w:fill="FFFFFF"/>
          <w:lang w:val="en-US" w:eastAsia="ar-SA"/>
        </w:rPr>
        <w:t>mail</w:t>
      </w:r>
      <w:r w:rsidRPr="008E1D07">
        <w:rPr>
          <w:rFonts w:eastAsia="SimSun"/>
          <w:kern w:val="1"/>
          <w:sz w:val="22"/>
          <w:szCs w:val="22"/>
          <w:shd w:val="clear" w:color="auto" w:fill="FFFFFF"/>
          <w:lang w:eastAsia="ar-SA"/>
        </w:rPr>
        <w:t>.</w:t>
      </w:r>
      <w:r w:rsidRPr="005E5436">
        <w:rPr>
          <w:rFonts w:eastAsia="SimSun"/>
          <w:kern w:val="1"/>
          <w:sz w:val="22"/>
          <w:szCs w:val="22"/>
          <w:shd w:val="clear" w:color="auto" w:fill="FFFFFF"/>
          <w:lang w:val="en-US" w:eastAsia="ar-SA"/>
        </w:rPr>
        <w:t>ru</w:t>
      </w:r>
      <w:r w:rsidRPr="008E1D07">
        <w:rPr>
          <w:rFonts w:eastAsia="SimSun"/>
          <w:kern w:val="1"/>
          <w:sz w:val="22"/>
          <w:szCs w:val="22"/>
          <w:shd w:val="clear" w:color="auto" w:fill="FFFFFF"/>
          <w:lang w:eastAsia="ar-SA"/>
        </w:rPr>
        <w:t xml:space="preserve">; </w:t>
      </w:r>
    </w:p>
    <w:p w:rsidR="00A43495" w:rsidRPr="008E1D07" w:rsidRDefault="00A43495" w:rsidP="00A43495">
      <w:pPr>
        <w:pStyle w:val="af3"/>
        <w:numPr>
          <w:ilvl w:val="0"/>
          <w:numId w:val="48"/>
        </w:numPr>
        <w:spacing w:after="140"/>
        <w:ind w:hanging="357"/>
        <w:contextualSpacing w:val="0"/>
        <w:rPr>
          <w:rFonts w:eastAsia="SimSun"/>
          <w:kern w:val="1"/>
          <w:sz w:val="22"/>
          <w:szCs w:val="22"/>
          <w:lang w:eastAsia="ar-SA"/>
        </w:rPr>
      </w:pPr>
      <w:r w:rsidRPr="00A43495">
        <w:rPr>
          <w:rFonts w:eastAsia="SimSun"/>
          <w:kern w:val="1"/>
          <w:sz w:val="22"/>
          <w:szCs w:val="22"/>
          <w:shd w:val="clear" w:color="auto" w:fill="FFFFFF"/>
          <w:lang w:eastAsia="ar-SA"/>
        </w:rPr>
        <w:t>Криворотько Елизавета Олеговна</w:t>
      </w:r>
      <w:r w:rsidR="00B57E68">
        <w:rPr>
          <w:rFonts w:eastAsia="SimSun"/>
          <w:kern w:val="1"/>
          <w:sz w:val="22"/>
          <w:szCs w:val="22"/>
          <w:shd w:val="clear" w:color="auto" w:fill="FFFFFF"/>
          <w:lang w:eastAsia="ar-SA"/>
        </w:rPr>
        <w:t>,</w:t>
      </w:r>
      <w:r w:rsidRPr="00A43495">
        <w:rPr>
          <w:rFonts w:eastAsia="SimSun"/>
          <w:kern w:val="1"/>
          <w:sz w:val="22"/>
          <w:szCs w:val="22"/>
          <w:shd w:val="clear" w:color="auto" w:fill="FFFFFF"/>
          <w:lang w:eastAsia="ar-SA"/>
        </w:rPr>
        <w:t xml:space="preserve"> </w:t>
      </w:r>
      <w:r w:rsidR="00E07851" w:rsidRPr="00A43495">
        <w:rPr>
          <w:rFonts w:eastAsia="SimSun"/>
          <w:kern w:val="1"/>
          <w:sz w:val="22"/>
          <w:szCs w:val="22"/>
          <w:lang w:eastAsia="ar-SA"/>
        </w:rPr>
        <w:t xml:space="preserve">тел. </w:t>
      </w:r>
      <w:r w:rsidRPr="008E1D07">
        <w:rPr>
          <w:rFonts w:eastAsia="SimSun"/>
          <w:kern w:val="1"/>
          <w:sz w:val="22"/>
          <w:szCs w:val="22"/>
          <w:lang w:eastAsia="ar-SA"/>
        </w:rPr>
        <w:t xml:space="preserve">(8652) 74-83-80, +7 (962) 413-03-45, </w:t>
      </w:r>
      <w:r w:rsidRPr="00A43495">
        <w:rPr>
          <w:rFonts w:eastAsia="SimSun"/>
          <w:kern w:val="1"/>
          <w:sz w:val="22"/>
          <w:szCs w:val="22"/>
          <w:lang w:val="en-US" w:eastAsia="ar-SA"/>
        </w:rPr>
        <w:t>e</w:t>
      </w:r>
      <w:r w:rsidRPr="008E1D07">
        <w:rPr>
          <w:rFonts w:eastAsia="SimSun"/>
          <w:kern w:val="1"/>
          <w:sz w:val="22"/>
          <w:szCs w:val="22"/>
          <w:lang w:eastAsia="ar-SA"/>
        </w:rPr>
        <w:t>-</w:t>
      </w:r>
      <w:r w:rsidRPr="00A43495">
        <w:rPr>
          <w:rFonts w:eastAsia="SimSun"/>
          <w:kern w:val="1"/>
          <w:sz w:val="22"/>
          <w:szCs w:val="22"/>
          <w:lang w:val="en-US" w:eastAsia="ar-SA"/>
        </w:rPr>
        <w:t>mail</w:t>
      </w:r>
      <w:r w:rsidRPr="008E1D07">
        <w:rPr>
          <w:rFonts w:eastAsia="SimSun"/>
          <w:kern w:val="1"/>
          <w:sz w:val="22"/>
          <w:szCs w:val="22"/>
          <w:lang w:eastAsia="ar-SA"/>
        </w:rPr>
        <w:t xml:space="preserve">: </w:t>
      </w:r>
      <w:r w:rsidRPr="00A43495">
        <w:rPr>
          <w:rFonts w:eastAsia="SimSun"/>
          <w:color w:val="000080"/>
          <w:kern w:val="1"/>
          <w:sz w:val="22"/>
          <w:szCs w:val="22"/>
          <w:u w:val="single"/>
          <w:lang w:val="en-US" w:eastAsia="ar-SA"/>
        </w:rPr>
        <w:t>krivorotko</w:t>
      </w:r>
      <w:r w:rsidRPr="008E1D07">
        <w:rPr>
          <w:rFonts w:eastAsia="SimSun"/>
          <w:color w:val="000080"/>
          <w:kern w:val="1"/>
          <w:sz w:val="22"/>
          <w:szCs w:val="22"/>
          <w:u w:val="single"/>
          <w:lang w:eastAsia="ar-SA"/>
        </w:rPr>
        <w:t>-</w:t>
      </w:r>
      <w:r w:rsidRPr="00A43495">
        <w:rPr>
          <w:rFonts w:eastAsia="SimSun"/>
          <w:color w:val="000080"/>
          <w:kern w:val="1"/>
          <w:sz w:val="22"/>
          <w:szCs w:val="22"/>
          <w:u w:val="single"/>
          <w:lang w:val="en-US" w:eastAsia="ar-SA"/>
        </w:rPr>
        <w:t>ugpik</w:t>
      </w:r>
      <w:r w:rsidRPr="008E1D07">
        <w:rPr>
          <w:rFonts w:eastAsia="SimSun"/>
          <w:color w:val="000080"/>
          <w:kern w:val="1"/>
          <w:sz w:val="22"/>
          <w:szCs w:val="22"/>
          <w:u w:val="single"/>
          <w:lang w:eastAsia="ar-SA"/>
        </w:rPr>
        <w:t>@</w:t>
      </w:r>
      <w:r w:rsidRPr="00A43495">
        <w:rPr>
          <w:rFonts w:eastAsia="SimSun"/>
          <w:color w:val="000080"/>
          <w:kern w:val="1"/>
          <w:sz w:val="22"/>
          <w:szCs w:val="22"/>
          <w:u w:val="single"/>
          <w:lang w:val="en-US" w:eastAsia="ar-SA"/>
        </w:rPr>
        <w:t>mail</w:t>
      </w:r>
      <w:r w:rsidRPr="008E1D07">
        <w:rPr>
          <w:rFonts w:eastAsia="SimSun"/>
          <w:color w:val="000080"/>
          <w:kern w:val="1"/>
          <w:sz w:val="22"/>
          <w:szCs w:val="22"/>
          <w:u w:val="single"/>
          <w:lang w:eastAsia="ar-SA"/>
        </w:rPr>
        <w:t>.</w:t>
      </w:r>
      <w:r w:rsidRPr="00A43495">
        <w:rPr>
          <w:rFonts w:eastAsia="SimSun"/>
          <w:color w:val="000080"/>
          <w:kern w:val="1"/>
          <w:sz w:val="22"/>
          <w:szCs w:val="22"/>
          <w:u w:val="single"/>
          <w:lang w:val="en-US" w:eastAsia="ar-SA"/>
        </w:rPr>
        <w:t>ru</w:t>
      </w:r>
      <w:r w:rsidRPr="008E1D07">
        <w:rPr>
          <w:rFonts w:eastAsia="SimSun"/>
          <w:kern w:val="1"/>
          <w:sz w:val="22"/>
          <w:szCs w:val="22"/>
          <w:lang w:eastAsia="ar-SA"/>
        </w:rPr>
        <w:t xml:space="preserve">; </w:t>
      </w:r>
    </w:p>
    <w:p w:rsidR="00954267" w:rsidRPr="00807558" w:rsidRDefault="00A43495" w:rsidP="00A43495">
      <w:pPr>
        <w:pStyle w:val="af3"/>
        <w:numPr>
          <w:ilvl w:val="0"/>
          <w:numId w:val="48"/>
        </w:numPr>
        <w:spacing w:after="140"/>
        <w:ind w:hanging="357"/>
        <w:contextualSpacing w:val="0"/>
        <w:rPr>
          <w:rFonts w:ascii="Arial" w:hAnsi="Arial"/>
          <w:b/>
          <w:sz w:val="22"/>
          <w:u w:val="single"/>
        </w:rPr>
      </w:pPr>
      <w:r w:rsidRPr="00A43495">
        <w:rPr>
          <w:rFonts w:eastAsia="SimSun"/>
          <w:kern w:val="1"/>
          <w:sz w:val="22"/>
          <w:szCs w:val="22"/>
          <w:lang w:eastAsia="ar-SA"/>
        </w:rPr>
        <w:t>Баранов Сергей Афанасьевич</w:t>
      </w:r>
      <w:r w:rsidR="00B57E68">
        <w:rPr>
          <w:rFonts w:eastAsia="SimSun"/>
          <w:kern w:val="1"/>
          <w:sz w:val="22"/>
          <w:szCs w:val="22"/>
          <w:lang w:eastAsia="ar-SA"/>
        </w:rPr>
        <w:t>,</w:t>
      </w:r>
      <w:r w:rsidRPr="00A43495">
        <w:rPr>
          <w:rFonts w:eastAsia="SimSun"/>
          <w:kern w:val="1"/>
          <w:sz w:val="22"/>
          <w:szCs w:val="22"/>
          <w:lang w:eastAsia="ar-SA"/>
        </w:rPr>
        <w:t xml:space="preserve"> </w:t>
      </w:r>
      <w:r w:rsidR="00E07851" w:rsidRPr="00A43495">
        <w:rPr>
          <w:rFonts w:eastAsia="SimSun"/>
          <w:kern w:val="1"/>
          <w:sz w:val="22"/>
          <w:szCs w:val="22"/>
          <w:lang w:eastAsia="ar-SA"/>
        </w:rPr>
        <w:t xml:space="preserve">тел. </w:t>
      </w:r>
      <w:r w:rsidRPr="00A43495">
        <w:rPr>
          <w:rFonts w:eastAsia="SimSun"/>
          <w:kern w:val="1"/>
          <w:sz w:val="22"/>
          <w:szCs w:val="22"/>
          <w:lang w:eastAsia="ar-SA"/>
        </w:rPr>
        <w:t>(8652) 74-83-80, 8-968-266-41-59,</w:t>
      </w:r>
      <w:r w:rsidRPr="00A43495">
        <w:rPr>
          <w:rFonts w:eastAsia="SimSun"/>
          <w:kern w:val="1"/>
          <w:sz w:val="23"/>
          <w:szCs w:val="23"/>
          <w:lang w:eastAsia="ar-SA"/>
        </w:rPr>
        <w:t xml:space="preserve"> </w:t>
      </w:r>
      <w:hyperlink r:id="rId8" w:history="1">
        <w:r w:rsidR="00807558" w:rsidRPr="00B64210">
          <w:rPr>
            <w:rStyle w:val="ad"/>
            <w:rFonts w:eastAsia="SimSun"/>
            <w:kern w:val="1"/>
            <w:sz w:val="23"/>
            <w:szCs w:val="23"/>
            <w:lang w:val="en-US" w:eastAsia="ar-SA"/>
          </w:rPr>
          <w:t>barsestv</w:t>
        </w:r>
        <w:r w:rsidR="00807558" w:rsidRPr="00B64210">
          <w:rPr>
            <w:rStyle w:val="ad"/>
            <w:rFonts w:eastAsia="SimSun"/>
            <w:kern w:val="1"/>
            <w:sz w:val="23"/>
            <w:szCs w:val="23"/>
            <w:lang w:eastAsia="ar-SA"/>
          </w:rPr>
          <w:t>@</w:t>
        </w:r>
        <w:r w:rsidR="00807558" w:rsidRPr="00B64210">
          <w:rPr>
            <w:rStyle w:val="ad"/>
            <w:rFonts w:eastAsia="SimSun"/>
            <w:kern w:val="1"/>
            <w:sz w:val="23"/>
            <w:szCs w:val="23"/>
            <w:lang w:val="en-US" w:eastAsia="ar-SA"/>
          </w:rPr>
          <w:t>yandex</w:t>
        </w:r>
        <w:r w:rsidR="00807558" w:rsidRPr="00B64210">
          <w:rPr>
            <w:rStyle w:val="ad"/>
            <w:rFonts w:eastAsia="SimSun"/>
            <w:kern w:val="1"/>
            <w:sz w:val="23"/>
            <w:szCs w:val="23"/>
            <w:lang w:eastAsia="ar-SA"/>
          </w:rPr>
          <w:t>.</w:t>
        </w:r>
        <w:r w:rsidR="00807558" w:rsidRPr="00B64210">
          <w:rPr>
            <w:rStyle w:val="ad"/>
            <w:rFonts w:eastAsia="SimSun"/>
            <w:kern w:val="1"/>
            <w:sz w:val="23"/>
            <w:szCs w:val="23"/>
            <w:lang w:val="en-US" w:eastAsia="ar-SA"/>
          </w:rPr>
          <w:t>ru</w:t>
        </w:r>
      </w:hyperlink>
      <w:r w:rsidRPr="00A43495">
        <w:rPr>
          <w:rFonts w:eastAsia="SimSun"/>
          <w:kern w:val="1"/>
          <w:sz w:val="23"/>
          <w:szCs w:val="23"/>
          <w:lang w:eastAsia="ar-SA"/>
        </w:rPr>
        <w:t>.</w:t>
      </w:r>
    </w:p>
    <w:p w:rsidR="00807558" w:rsidRPr="004B23A3" w:rsidRDefault="00807558" w:rsidP="00A43495">
      <w:pPr>
        <w:pStyle w:val="af3"/>
        <w:numPr>
          <w:ilvl w:val="0"/>
          <w:numId w:val="48"/>
        </w:numPr>
        <w:spacing w:after="140"/>
        <w:ind w:hanging="357"/>
        <w:contextualSpacing w:val="0"/>
        <w:rPr>
          <w:rFonts w:ascii="Arial" w:hAnsi="Arial"/>
          <w:b/>
          <w:sz w:val="22"/>
          <w:u w:val="single"/>
        </w:rPr>
      </w:pPr>
      <w:r>
        <w:rPr>
          <w:rFonts w:eastAsia="SimSun"/>
          <w:kern w:val="1"/>
          <w:sz w:val="23"/>
          <w:szCs w:val="23"/>
          <w:lang w:eastAsia="ar-SA"/>
        </w:rPr>
        <w:t xml:space="preserve">Левожинская Инна Юрьевна, </w:t>
      </w:r>
      <w:r w:rsidRPr="00807558">
        <w:rPr>
          <w:rFonts w:eastAsia="SimSun"/>
          <w:kern w:val="1"/>
          <w:sz w:val="23"/>
          <w:szCs w:val="23"/>
          <w:lang w:eastAsia="ar-SA"/>
        </w:rPr>
        <w:t xml:space="preserve">тел. </w:t>
      </w:r>
      <w:r>
        <w:rPr>
          <w:rFonts w:eastAsia="SimSun"/>
          <w:kern w:val="1"/>
          <w:sz w:val="23"/>
          <w:szCs w:val="23"/>
          <w:lang w:eastAsia="ar-SA"/>
        </w:rPr>
        <w:t xml:space="preserve"> </w:t>
      </w:r>
      <w:r w:rsidRPr="00807558">
        <w:rPr>
          <w:rFonts w:eastAsia="SimSun"/>
          <w:kern w:val="1"/>
          <w:sz w:val="23"/>
          <w:szCs w:val="23"/>
          <w:lang w:eastAsia="ar-SA"/>
        </w:rPr>
        <w:t>(8652) 74-83-80, +7 (962) 447-14-58, e-mail: inna_levo-ugpik@mail.ru</w:t>
      </w:r>
    </w:p>
    <w:p w:rsidR="004B23A3" w:rsidRDefault="004B23A3" w:rsidP="004B23A3">
      <w:pPr>
        <w:spacing w:after="140"/>
        <w:rPr>
          <w:rFonts w:ascii="Arial" w:hAnsi="Arial"/>
          <w:b/>
          <w:sz w:val="22"/>
          <w:u w:val="single"/>
        </w:rPr>
      </w:pPr>
    </w:p>
    <w:p w:rsidR="00A22E8F" w:rsidRDefault="00A22E8F" w:rsidP="00A22E8F">
      <w:pPr>
        <w:ind w:right="-1"/>
        <w:rPr>
          <w:rFonts w:ascii="Arial" w:hAnsi="Arial" w:cs="Arial"/>
          <w:b/>
          <w:sz w:val="40"/>
        </w:rPr>
      </w:pPr>
    </w:p>
    <w:p w:rsidR="008E1D07" w:rsidRDefault="008E1D07" w:rsidP="00A22E8F">
      <w:pPr>
        <w:ind w:right="-1"/>
        <w:rPr>
          <w:rFonts w:ascii="Arial" w:hAnsi="Arial" w:cs="Arial"/>
          <w:b/>
          <w:sz w:val="40"/>
        </w:rPr>
      </w:pPr>
    </w:p>
    <w:p w:rsidR="008E1D07" w:rsidRDefault="008E1D07" w:rsidP="00A22E8F">
      <w:pPr>
        <w:ind w:right="-1"/>
        <w:rPr>
          <w:rFonts w:ascii="Arial" w:hAnsi="Arial" w:cs="Arial"/>
          <w:b/>
          <w:sz w:val="40"/>
        </w:rPr>
      </w:pPr>
    </w:p>
    <w:p w:rsidR="008E1D07" w:rsidRDefault="008E1D07" w:rsidP="00A22E8F">
      <w:pPr>
        <w:ind w:right="-1"/>
        <w:rPr>
          <w:rFonts w:ascii="Arial" w:hAnsi="Arial" w:cs="Arial"/>
          <w:b/>
          <w:sz w:val="40"/>
        </w:rPr>
      </w:pPr>
    </w:p>
    <w:p w:rsidR="008E1D07" w:rsidRPr="00222153" w:rsidRDefault="008E1D07" w:rsidP="008E1D07">
      <w:pPr>
        <w:ind w:right="-1"/>
        <w:jc w:val="center"/>
        <w:rPr>
          <w:rFonts w:ascii="Arial" w:hAnsi="Arial" w:cs="Arial"/>
          <w:b/>
          <w:sz w:val="36"/>
          <w:szCs w:val="18"/>
        </w:rPr>
      </w:pPr>
      <w:r w:rsidRPr="00222153">
        <w:rPr>
          <w:rFonts w:ascii="Arial" w:hAnsi="Arial" w:cs="Arial"/>
          <w:b/>
          <w:sz w:val="36"/>
          <w:szCs w:val="18"/>
        </w:rPr>
        <w:lastRenderedPageBreak/>
        <w:t>ПРОГРАММА МАСТЕР-КЛАССОВ</w:t>
      </w:r>
    </w:p>
    <w:p w:rsidR="008E1D07" w:rsidRPr="00222153" w:rsidRDefault="008E1D07" w:rsidP="008E1D07">
      <w:pPr>
        <w:jc w:val="center"/>
        <w:rPr>
          <w:rFonts w:ascii="Arial" w:hAnsi="Arial" w:cs="Arial"/>
          <w:b/>
          <w:sz w:val="28"/>
          <w:szCs w:val="24"/>
        </w:rPr>
      </w:pPr>
      <w:r w:rsidRPr="00222153">
        <w:rPr>
          <w:rFonts w:ascii="Arial" w:hAnsi="Arial" w:cs="Arial"/>
          <w:b/>
          <w:sz w:val="28"/>
          <w:szCs w:val="24"/>
        </w:rPr>
        <w:t>07 ноября 2019 г., четверг</w:t>
      </w:r>
    </w:p>
    <w:p w:rsidR="008E1D07" w:rsidRPr="00222153" w:rsidRDefault="008E1D07" w:rsidP="00270980">
      <w:pPr>
        <w:spacing w:after="140"/>
        <w:jc w:val="center"/>
        <w:rPr>
          <w:rFonts w:ascii="Arial" w:hAnsi="Arial" w:cs="Arial"/>
          <w:bCs/>
          <w:i/>
          <w:iCs/>
          <w:sz w:val="28"/>
          <w:szCs w:val="24"/>
        </w:rPr>
      </w:pPr>
      <w:r w:rsidRPr="00222153">
        <w:rPr>
          <w:rFonts w:ascii="Arial" w:hAnsi="Arial" w:cs="Arial"/>
          <w:bCs/>
          <w:i/>
          <w:iCs/>
          <w:sz w:val="28"/>
          <w:szCs w:val="24"/>
        </w:rPr>
        <w:t xml:space="preserve">Сессия мастер-классов от профессионалов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1"/>
        <w:gridCol w:w="1303"/>
      </w:tblGrid>
      <w:tr w:rsidR="00222153" w:rsidRPr="00222153" w:rsidTr="00222153">
        <w:trPr>
          <w:trHeight w:val="917"/>
        </w:trPr>
        <w:tc>
          <w:tcPr>
            <w:tcW w:w="4418" w:type="pct"/>
            <w:tcBorders>
              <w:bottom w:val="single" w:sz="4" w:space="0" w:color="auto"/>
            </w:tcBorders>
            <w:vAlign w:val="center"/>
          </w:tcPr>
          <w:p w:rsidR="00222153" w:rsidRPr="00222153" w:rsidRDefault="00222153" w:rsidP="00222153">
            <w:pPr>
              <w:ind w:left="34"/>
              <w:jc w:val="center"/>
              <w:rPr>
                <w:rFonts w:ascii="Arial" w:hAnsi="Arial" w:cs="Arial"/>
                <w:b/>
                <w:i/>
                <w:iCs/>
                <w:sz w:val="24"/>
                <w:szCs w:val="22"/>
              </w:rPr>
            </w:pPr>
            <w:r w:rsidRPr="00222153">
              <w:rPr>
                <w:rFonts w:ascii="Arial" w:hAnsi="Arial" w:cs="Arial"/>
                <w:b/>
                <w:i/>
                <w:iCs/>
                <w:sz w:val="24"/>
                <w:szCs w:val="22"/>
              </w:rPr>
              <w:t>Мастер-класс от Ставропольского колледжа</w:t>
            </w:r>
          </w:p>
          <w:p w:rsidR="00222153" w:rsidRPr="00222153" w:rsidRDefault="00222153" w:rsidP="00222153">
            <w:pPr>
              <w:ind w:left="34"/>
              <w:jc w:val="center"/>
              <w:rPr>
                <w:rFonts w:ascii="Arial" w:hAnsi="Arial" w:cs="Arial"/>
                <w:b/>
                <w:i/>
                <w:iCs/>
                <w:sz w:val="22"/>
              </w:rPr>
            </w:pPr>
            <w:r w:rsidRPr="00222153">
              <w:rPr>
                <w:rFonts w:ascii="Arial" w:hAnsi="Arial" w:cs="Arial"/>
                <w:b/>
                <w:i/>
                <w:iCs/>
                <w:sz w:val="24"/>
                <w:szCs w:val="22"/>
              </w:rPr>
              <w:t xml:space="preserve"> сервисных технологий и коммерции</w:t>
            </w:r>
          </w:p>
          <w:p w:rsidR="00222153" w:rsidRPr="00222153" w:rsidRDefault="00222153" w:rsidP="00222153">
            <w:pPr>
              <w:ind w:left="34"/>
              <w:jc w:val="center"/>
              <w:rPr>
                <w:rFonts w:ascii="Arial" w:hAnsi="Arial" w:cs="Arial"/>
                <w:b/>
                <w:i/>
                <w:iCs/>
                <w:sz w:val="24"/>
                <w:szCs w:val="22"/>
              </w:rPr>
            </w:pPr>
            <w:r w:rsidRPr="00222153">
              <w:rPr>
                <w:rFonts w:asciiTheme="minorHAnsi" w:hAnsiTheme="minorHAnsi" w:cstheme="minorHAnsi"/>
                <w:bCs/>
                <w:sz w:val="22"/>
              </w:rPr>
              <w:t xml:space="preserve">Тема: </w:t>
            </w:r>
            <w:r w:rsidRPr="00E25FDB">
              <w:rPr>
                <w:rFonts w:asciiTheme="minorHAnsi" w:hAnsiTheme="minorHAnsi" w:cstheme="minorHAnsi"/>
                <w:b/>
                <w:bCs/>
                <w:sz w:val="22"/>
              </w:rPr>
              <w:t>«Технология работы с сахарной пастой «Осенние цветы»»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vAlign w:val="center"/>
          </w:tcPr>
          <w:p w:rsidR="00222153" w:rsidRPr="00222153" w:rsidRDefault="00010A93" w:rsidP="004B23A3">
            <w:pPr>
              <w:spacing w:before="100" w:after="100"/>
              <w:ind w:left="-34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ремя уточняется</w:t>
            </w:r>
          </w:p>
        </w:tc>
      </w:tr>
      <w:tr w:rsidR="00222153" w:rsidRPr="00222153" w:rsidTr="00222153">
        <w:trPr>
          <w:trHeight w:val="876"/>
        </w:trPr>
        <w:tc>
          <w:tcPr>
            <w:tcW w:w="4418" w:type="pct"/>
            <w:tcBorders>
              <w:bottom w:val="single" w:sz="4" w:space="0" w:color="auto"/>
            </w:tcBorders>
            <w:vAlign w:val="center"/>
          </w:tcPr>
          <w:p w:rsidR="00222153" w:rsidRPr="00222153" w:rsidRDefault="00222153" w:rsidP="00222153">
            <w:pPr>
              <w:ind w:left="34"/>
              <w:jc w:val="center"/>
              <w:rPr>
                <w:rFonts w:ascii="Arial" w:hAnsi="Arial" w:cs="Arial"/>
                <w:b/>
                <w:i/>
                <w:iCs/>
                <w:sz w:val="24"/>
                <w:szCs w:val="22"/>
              </w:rPr>
            </w:pPr>
            <w:r w:rsidRPr="00222153">
              <w:rPr>
                <w:rFonts w:ascii="Arial" w:hAnsi="Arial" w:cs="Arial"/>
                <w:b/>
                <w:i/>
                <w:iCs/>
                <w:sz w:val="24"/>
                <w:szCs w:val="22"/>
              </w:rPr>
              <w:t>Мастер-класс от Ставропольского колледжа</w:t>
            </w:r>
          </w:p>
          <w:p w:rsidR="00222153" w:rsidRPr="00222153" w:rsidRDefault="00222153" w:rsidP="00222153">
            <w:pPr>
              <w:ind w:left="34"/>
              <w:jc w:val="center"/>
              <w:rPr>
                <w:rFonts w:ascii="Arial" w:hAnsi="Arial" w:cs="Arial"/>
                <w:b/>
                <w:i/>
                <w:iCs/>
                <w:sz w:val="22"/>
              </w:rPr>
            </w:pPr>
            <w:r w:rsidRPr="00222153">
              <w:rPr>
                <w:rFonts w:ascii="Arial" w:hAnsi="Arial" w:cs="Arial"/>
                <w:b/>
                <w:i/>
                <w:iCs/>
                <w:sz w:val="24"/>
                <w:szCs w:val="22"/>
              </w:rPr>
              <w:t xml:space="preserve"> сервисных технологий и коммерции</w:t>
            </w:r>
          </w:p>
          <w:p w:rsidR="00222153" w:rsidRPr="00222153" w:rsidRDefault="00222153" w:rsidP="00222153">
            <w:pPr>
              <w:ind w:left="34"/>
              <w:jc w:val="center"/>
              <w:rPr>
                <w:rFonts w:ascii="Arial" w:hAnsi="Arial" w:cs="Arial"/>
                <w:b/>
                <w:i/>
                <w:iCs/>
                <w:sz w:val="24"/>
                <w:szCs w:val="22"/>
              </w:rPr>
            </w:pPr>
            <w:r w:rsidRPr="00222153">
              <w:rPr>
                <w:rFonts w:asciiTheme="minorHAnsi" w:hAnsiTheme="minorHAnsi" w:cstheme="minorHAnsi"/>
                <w:bCs/>
                <w:sz w:val="22"/>
              </w:rPr>
              <w:t xml:space="preserve">Тема: </w:t>
            </w:r>
            <w:r w:rsidRPr="00E25FDB">
              <w:rPr>
                <w:rFonts w:asciiTheme="minorHAnsi" w:hAnsiTheme="minorHAnsi" w:cstheme="minorHAnsi"/>
                <w:b/>
                <w:bCs/>
                <w:sz w:val="22"/>
              </w:rPr>
              <w:t>«Технология приготовления хлебобулочных изделий «Переменка»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vAlign w:val="center"/>
          </w:tcPr>
          <w:p w:rsidR="00222153" w:rsidRPr="00222153" w:rsidRDefault="00010A93" w:rsidP="004B23A3">
            <w:pPr>
              <w:spacing w:before="100" w:after="100"/>
              <w:ind w:left="-34"/>
              <w:contextualSpacing/>
              <w:jc w:val="center"/>
              <w:rPr>
                <w:b/>
                <w:sz w:val="22"/>
              </w:rPr>
            </w:pPr>
            <w:r w:rsidRPr="00010A93">
              <w:rPr>
                <w:b/>
                <w:sz w:val="22"/>
              </w:rPr>
              <w:t>время уточняется</w:t>
            </w:r>
          </w:p>
        </w:tc>
      </w:tr>
      <w:tr w:rsidR="00222153" w:rsidRPr="00222153" w:rsidTr="00222153">
        <w:trPr>
          <w:trHeight w:val="722"/>
        </w:trPr>
        <w:tc>
          <w:tcPr>
            <w:tcW w:w="4418" w:type="pct"/>
            <w:tcBorders>
              <w:bottom w:val="single" w:sz="4" w:space="0" w:color="auto"/>
            </w:tcBorders>
            <w:vAlign w:val="center"/>
          </w:tcPr>
          <w:p w:rsidR="00222153" w:rsidRPr="00222153" w:rsidRDefault="00222153" w:rsidP="00222153">
            <w:pPr>
              <w:ind w:left="34"/>
              <w:jc w:val="center"/>
              <w:rPr>
                <w:rFonts w:ascii="Arial" w:hAnsi="Arial" w:cs="Arial"/>
                <w:b/>
                <w:i/>
                <w:iCs/>
                <w:sz w:val="22"/>
              </w:rPr>
            </w:pPr>
            <w:r w:rsidRPr="00222153">
              <w:rPr>
                <w:rFonts w:ascii="Arial" w:hAnsi="Arial" w:cs="Arial"/>
                <w:b/>
                <w:i/>
                <w:iCs/>
                <w:sz w:val="24"/>
                <w:szCs w:val="22"/>
              </w:rPr>
              <w:t>Мастер-класс</w:t>
            </w:r>
            <w:r w:rsidR="00E25FDB">
              <w:rPr>
                <w:rFonts w:ascii="Arial" w:hAnsi="Arial" w:cs="Arial"/>
                <w:b/>
                <w:i/>
                <w:iCs/>
                <w:sz w:val="24"/>
                <w:szCs w:val="22"/>
              </w:rPr>
              <w:t xml:space="preserve"> для деловых женщин</w:t>
            </w:r>
            <w:r w:rsidRPr="00222153">
              <w:rPr>
                <w:rFonts w:ascii="Arial" w:hAnsi="Arial" w:cs="Arial"/>
                <w:b/>
                <w:i/>
                <w:iCs/>
                <w:sz w:val="24"/>
                <w:szCs w:val="22"/>
              </w:rPr>
              <w:t xml:space="preserve"> от компании «Чизберри»</w:t>
            </w:r>
          </w:p>
          <w:p w:rsidR="00222153" w:rsidRPr="00222153" w:rsidRDefault="00222153" w:rsidP="00222153">
            <w:pPr>
              <w:pStyle w:val="2"/>
              <w:shd w:val="clear" w:color="auto" w:fill="FFFFFF"/>
              <w:spacing w:line="240" w:lineRule="auto"/>
              <w:ind w:left="34" w:right="-30" w:firstLine="0"/>
              <w:rPr>
                <w:i/>
                <w:iCs/>
                <w:sz w:val="20"/>
                <w:lang w:val="ru-RU"/>
              </w:rPr>
            </w:pPr>
            <w:r w:rsidRPr="00222153">
              <w:rPr>
                <w:rFonts w:asciiTheme="minorHAnsi" w:hAnsiTheme="minorHAnsi" w:cstheme="minorHAnsi"/>
                <w:b w:val="0"/>
                <w:bCs/>
                <w:lang w:val="ru-RU"/>
              </w:rPr>
              <w:t xml:space="preserve">Тема: </w:t>
            </w:r>
            <w:r w:rsidRPr="00222153">
              <w:rPr>
                <w:rFonts w:asciiTheme="minorHAnsi" w:hAnsiTheme="minorHAnsi" w:cstheme="minorHAnsi"/>
                <w:lang w:val="ru-RU"/>
              </w:rPr>
              <w:t>«Авторский торт: моя семья»</w:t>
            </w:r>
            <w:r w:rsidRPr="00222153">
              <w:rPr>
                <w:rFonts w:asciiTheme="minorHAnsi" w:hAnsiTheme="minorHAnsi" w:cstheme="minorHAnsi"/>
                <w:b w:val="0"/>
                <w:bCs/>
                <w:lang w:val="ru-RU"/>
              </w:rPr>
              <w:t xml:space="preserve"> 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vAlign w:val="center"/>
          </w:tcPr>
          <w:p w:rsidR="00222153" w:rsidRPr="00222153" w:rsidRDefault="00222153" w:rsidP="004B23A3">
            <w:pPr>
              <w:spacing w:before="100" w:after="100"/>
              <w:ind w:left="-34"/>
              <w:contextualSpacing/>
              <w:jc w:val="center"/>
              <w:rPr>
                <w:b/>
                <w:sz w:val="22"/>
              </w:rPr>
            </w:pPr>
            <w:r w:rsidRPr="00222153">
              <w:rPr>
                <w:b/>
                <w:sz w:val="22"/>
              </w:rPr>
              <w:t>10.00-12.00</w:t>
            </w:r>
          </w:p>
        </w:tc>
      </w:tr>
      <w:tr w:rsidR="00270980" w:rsidRPr="00222153" w:rsidTr="00222153">
        <w:trPr>
          <w:trHeight w:val="1154"/>
        </w:trPr>
        <w:tc>
          <w:tcPr>
            <w:tcW w:w="4418" w:type="pct"/>
            <w:tcBorders>
              <w:bottom w:val="single" w:sz="4" w:space="0" w:color="auto"/>
            </w:tcBorders>
            <w:vAlign w:val="center"/>
          </w:tcPr>
          <w:p w:rsidR="00270980" w:rsidRPr="00222153" w:rsidRDefault="00270980" w:rsidP="00222153">
            <w:pPr>
              <w:pStyle w:val="2"/>
              <w:shd w:val="clear" w:color="auto" w:fill="FFFFFF"/>
              <w:spacing w:line="240" w:lineRule="auto"/>
              <w:ind w:left="34" w:right="-30" w:firstLine="0"/>
              <w:rPr>
                <w:sz w:val="20"/>
                <w:lang w:val="ru-RU"/>
              </w:rPr>
            </w:pPr>
            <w:r w:rsidRPr="00222153">
              <w:rPr>
                <w:i/>
                <w:iCs/>
                <w:sz w:val="20"/>
                <w:lang w:val="ru-RU"/>
              </w:rPr>
              <w:t>Работа мастерской «Хлеб и еда»</w:t>
            </w:r>
            <w:r w:rsidRPr="00222153">
              <w:rPr>
                <w:sz w:val="20"/>
                <w:lang w:val="ru-RU"/>
              </w:rPr>
              <w:t xml:space="preserve">. </w:t>
            </w:r>
          </w:p>
          <w:p w:rsidR="00270980" w:rsidRPr="00222153" w:rsidRDefault="00270980" w:rsidP="00222153">
            <w:pPr>
              <w:pStyle w:val="2"/>
              <w:shd w:val="clear" w:color="auto" w:fill="FFFFFF"/>
              <w:spacing w:line="240" w:lineRule="auto"/>
              <w:ind w:left="34" w:right="-30" w:firstLine="0"/>
              <w:rPr>
                <w:rFonts w:ascii="Times New Roman" w:hAnsi="Times New Roman"/>
                <w:b w:val="0"/>
                <w:bCs/>
                <w:color w:val="000000"/>
                <w:szCs w:val="22"/>
                <w:shd w:val="clear" w:color="auto" w:fill="FFFFFF"/>
                <w:lang w:val="ru-RU"/>
              </w:rPr>
            </w:pPr>
            <w:r w:rsidRPr="00222153">
              <w:rPr>
                <w:i/>
                <w:iCs/>
                <w:sz w:val="24"/>
                <w:szCs w:val="24"/>
                <w:lang w:val="ru-RU"/>
              </w:rPr>
              <w:t>Мастер-класс «Хлебный сомелье»</w:t>
            </w:r>
            <w:r w:rsidRPr="00222153">
              <w:rPr>
                <w:sz w:val="24"/>
                <w:szCs w:val="24"/>
                <w:lang w:val="ru-RU"/>
              </w:rPr>
              <w:t xml:space="preserve">  </w:t>
            </w:r>
            <w:r w:rsidRPr="00222153">
              <w:rPr>
                <w:i/>
                <w:szCs w:val="22"/>
                <w:lang w:val="ru-RU"/>
              </w:rPr>
              <w:br/>
            </w:r>
            <w:r w:rsidRPr="00222153">
              <w:rPr>
                <w:rStyle w:val="af4"/>
                <w:rFonts w:asciiTheme="minorHAnsi" w:hAnsiTheme="minorHAnsi" w:cstheme="minorHAnsi"/>
                <w:color w:val="000000"/>
                <w:szCs w:val="22"/>
                <w:shd w:val="clear" w:color="auto" w:fill="FFFFFF"/>
                <w:lang w:val="ru-RU"/>
              </w:rPr>
              <w:t>Ма</w:t>
            </w:r>
            <w:r w:rsidRPr="00222153">
              <w:rPr>
                <w:rStyle w:val="af4"/>
                <w:rFonts w:asciiTheme="minorHAnsi" w:hAnsiTheme="minorHAnsi" w:cstheme="minorHAnsi"/>
                <w:color w:val="000000"/>
                <w:sz w:val="20"/>
                <w:szCs w:val="22"/>
                <w:shd w:val="clear" w:color="auto" w:fill="FFFFFF"/>
                <w:lang w:val="ru-RU"/>
              </w:rPr>
              <w:t>стер-класс проводит</w:t>
            </w:r>
            <w:r w:rsidRPr="00222153">
              <w:rPr>
                <w:rStyle w:val="af4"/>
                <w:rFonts w:asciiTheme="minorHAnsi" w:hAnsiTheme="minorHAnsi" w:cstheme="minorHAnsi"/>
                <w:color w:val="000000"/>
                <w:szCs w:val="22"/>
                <w:shd w:val="clear" w:color="auto" w:fill="FFFFFF"/>
                <w:lang w:val="ru-RU"/>
              </w:rPr>
              <w:t xml:space="preserve">: </w:t>
            </w:r>
            <w:r w:rsidRPr="00222153">
              <w:rPr>
                <w:rStyle w:val="af4"/>
                <w:rFonts w:asciiTheme="minorHAnsi" w:hAnsiTheme="minorHAnsi" w:cstheme="minorHAnsi"/>
                <w:b/>
                <w:bCs w:val="0"/>
                <w:color w:val="000000"/>
                <w:szCs w:val="22"/>
                <w:shd w:val="clear" w:color="auto" w:fill="FFFFFF"/>
              </w:rPr>
              <w:t>Klaus</w:t>
            </w:r>
            <w:r w:rsidRPr="00222153">
              <w:rPr>
                <w:rStyle w:val="af4"/>
                <w:rFonts w:asciiTheme="minorHAnsi" w:hAnsiTheme="minorHAnsi" w:cstheme="minorHAnsi"/>
                <w:b/>
                <w:bCs w:val="0"/>
                <w:color w:val="000000"/>
                <w:szCs w:val="22"/>
                <w:shd w:val="clear" w:color="auto" w:fill="FFFFFF"/>
                <w:lang w:val="ru-RU"/>
              </w:rPr>
              <w:t xml:space="preserve"> </w:t>
            </w:r>
            <w:r w:rsidRPr="00222153">
              <w:rPr>
                <w:rStyle w:val="af4"/>
                <w:rFonts w:asciiTheme="minorHAnsi" w:hAnsiTheme="minorHAnsi" w:cstheme="minorHAnsi"/>
                <w:b/>
                <w:bCs w:val="0"/>
                <w:color w:val="000000"/>
                <w:szCs w:val="22"/>
                <w:shd w:val="clear" w:color="auto" w:fill="FFFFFF"/>
              </w:rPr>
              <w:t>Borchers</w:t>
            </w:r>
            <w:r w:rsidRPr="00222153">
              <w:rPr>
                <w:rStyle w:val="af4"/>
                <w:rFonts w:asciiTheme="minorHAnsi" w:hAnsiTheme="minorHAnsi" w:cstheme="minorHAnsi"/>
                <w:color w:val="000000"/>
                <w:szCs w:val="22"/>
                <w:shd w:val="clear" w:color="auto" w:fill="FFFFFF"/>
                <w:lang w:val="ru-RU"/>
              </w:rPr>
              <w:t xml:space="preserve"> – хлебный сомелье, мастер-пекарь пекарни «</w:t>
            </w:r>
            <w:r w:rsidRPr="00222153">
              <w:rPr>
                <w:rStyle w:val="af4"/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  <w:t>B</w:t>
            </w:r>
            <w:r w:rsidRPr="00222153">
              <w:rPr>
                <w:rStyle w:val="af4"/>
                <w:rFonts w:asciiTheme="minorHAnsi" w:hAnsiTheme="minorHAnsi" w:cstheme="minorHAnsi"/>
                <w:color w:val="000000"/>
                <w:szCs w:val="22"/>
                <w:shd w:val="clear" w:color="auto" w:fill="FFFFFF"/>
                <w:lang w:val="ru-RU"/>
              </w:rPr>
              <w:t>ä</w:t>
            </w:r>
            <w:r w:rsidRPr="00222153">
              <w:rPr>
                <w:rStyle w:val="af4"/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  <w:t>ckerei</w:t>
            </w:r>
            <w:r w:rsidRPr="00222153">
              <w:rPr>
                <w:rStyle w:val="af4"/>
                <w:rFonts w:asciiTheme="minorHAnsi" w:hAnsiTheme="minorHAnsi" w:cstheme="minorHAnsi"/>
                <w:color w:val="000000"/>
                <w:szCs w:val="22"/>
                <w:shd w:val="clear" w:color="auto" w:fill="FFFFFF"/>
                <w:lang w:val="ru-RU"/>
              </w:rPr>
              <w:t xml:space="preserve"> </w:t>
            </w:r>
            <w:r w:rsidRPr="00222153">
              <w:rPr>
                <w:rStyle w:val="af4"/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  <w:t>Borchers</w:t>
            </w:r>
            <w:r w:rsidRPr="00222153">
              <w:rPr>
                <w:rStyle w:val="af4"/>
                <w:rFonts w:asciiTheme="minorHAnsi" w:hAnsiTheme="minorHAnsi" w:cstheme="minorHAnsi"/>
                <w:color w:val="000000"/>
                <w:szCs w:val="22"/>
                <w:shd w:val="clear" w:color="auto" w:fill="FFFFFF"/>
                <w:lang w:val="ru-RU"/>
              </w:rPr>
              <w:t xml:space="preserve">», выпускник Академии Хлебопекарного Немецкого Мастерства в Вайнхайме (Германия) 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vAlign w:val="center"/>
          </w:tcPr>
          <w:p w:rsidR="00270980" w:rsidRPr="00222153" w:rsidRDefault="00270980" w:rsidP="004B23A3">
            <w:pPr>
              <w:spacing w:before="100" w:after="100"/>
              <w:ind w:left="-34"/>
              <w:contextualSpacing/>
              <w:jc w:val="center"/>
              <w:rPr>
                <w:sz w:val="22"/>
              </w:rPr>
            </w:pPr>
            <w:r w:rsidRPr="00222153">
              <w:rPr>
                <w:b/>
                <w:sz w:val="22"/>
              </w:rPr>
              <w:t>13.00-18.00</w:t>
            </w:r>
          </w:p>
        </w:tc>
      </w:tr>
      <w:tr w:rsidR="008E1D07" w:rsidRPr="00222153" w:rsidTr="008E1D07">
        <w:trPr>
          <w:trHeight w:val="964"/>
        </w:trPr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8E1D07" w:rsidRPr="00222153" w:rsidRDefault="008E1D07" w:rsidP="00635CFB">
            <w:pPr>
              <w:spacing w:before="100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222153">
              <w:rPr>
                <w:rFonts w:ascii="Arial" w:hAnsi="Arial" w:cs="Arial"/>
                <w:b/>
                <w:sz w:val="28"/>
                <w:szCs w:val="24"/>
              </w:rPr>
              <w:t>08 ноября 2019 г., пятница</w:t>
            </w:r>
          </w:p>
          <w:p w:rsidR="008E1D07" w:rsidRPr="00222153" w:rsidRDefault="008E1D07" w:rsidP="00635CFB">
            <w:pPr>
              <w:spacing w:before="100" w:after="100"/>
              <w:ind w:left="-34"/>
              <w:contextualSpacing/>
              <w:jc w:val="center"/>
              <w:rPr>
                <w:rFonts w:ascii="Arial" w:hAnsi="Arial" w:cs="Arial"/>
                <w:bCs/>
                <w:i/>
                <w:iCs/>
                <w:sz w:val="28"/>
                <w:szCs w:val="24"/>
              </w:rPr>
            </w:pPr>
            <w:r w:rsidRPr="00222153">
              <w:rPr>
                <w:rFonts w:ascii="Arial" w:hAnsi="Arial" w:cs="Arial"/>
                <w:bCs/>
                <w:i/>
                <w:iCs/>
                <w:sz w:val="28"/>
                <w:szCs w:val="24"/>
              </w:rPr>
              <w:t>Сессия мастер-классов от профессионалов</w:t>
            </w:r>
          </w:p>
        </w:tc>
      </w:tr>
      <w:tr w:rsidR="00270980" w:rsidRPr="00222153" w:rsidTr="00222153">
        <w:trPr>
          <w:trHeight w:val="964"/>
        </w:trPr>
        <w:tc>
          <w:tcPr>
            <w:tcW w:w="4418" w:type="pct"/>
            <w:vAlign w:val="center"/>
          </w:tcPr>
          <w:p w:rsidR="00270980" w:rsidRPr="00222153" w:rsidRDefault="00270980" w:rsidP="00E24A0F">
            <w:pPr>
              <w:spacing w:before="50" w:after="50"/>
              <w:ind w:left="34"/>
              <w:jc w:val="center"/>
              <w:rPr>
                <w:rFonts w:ascii="Arial" w:hAnsi="Arial" w:cs="Arial"/>
                <w:b/>
                <w:i/>
                <w:iCs/>
                <w:sz w:val="22"/>
              </w:rPr>
            </w:pPr>
            <w:r w:rsidRPr="00222153">
              <w:rPr>
                <w:rFonts w:ascii="Arial" w:hAnsi="Arial" w:cs="Arial"/>
                <w:b/>
                <w:i/>
                <w:iCs/>
                <w:sz w:val="24"/>
                <w:szCs w:val="22"/>
              </w:rPr>
              <w:t>Мастер-класс от ООО «СМЕГ Руссия»</w:t>
            </w:r>
          </w:p>
          <w:p w:rsidR="00270980" w:rsidRPr="00222153" w:rsidRDefault="00270980" w:rsidP="00E24A0F">
            <w:pPr>
              <w:spacing w:before="50" w:after="50"/>
              <w:ind w:left="34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222153">
              <w:rPr>
                <w:rFonts w:asciiTheme="minorHAnsi" w:hAnsiTheme="minorHAnsi" w:cstheme="minorHAnsi"/>
                <w:bCs/>
                <w:sz w:val="22"/>
              </w:rPr>
              <w:t xml:space="preserve">Тема: </w:t>
            </w:r>
            <w:r w:rsidRPr="00222153">
              <w:rPr>
                <w:rFonts w:asciiTheme="minorHAnsi" w:hAnsiTheme="minorHAnsi" w:cstheme="minorHAnsi"/>
                <w:b/>
                <w:sz w:val="22"/>
              </w:rPr>
              <w:t>«Хлеб всему голова»</w:t>
            </w:r>
            <w:r w:rsidRPr="00222153">
              <w:rPr>
                <w:rFonts w:asciiTheme="minorHAnsi" w:hAnsiTheme="minorHAnsi" w:cstheme="minorHAnsi"/>
                <w:bCs/>
                <w:sz w:val="22"/>
              </w:rPr>
              <w:t xml:space="preserve"> (выпечка десертного бананового хлеба, хлеба ржаного с тмином, свекольного и кефирного хлебов) </w:t>
            </w:r>
          </w:p>
        </w:tc>
        <w:tc>
          <w:tcPr>
            <w:tcW w:w="582" w:type="pct"/>
            <w:vAlign w:val="center"/>
          </w:tcPr>
          <w:p w:rsidR="00270980" w:rsidRPr="00222153" w:rsidRDefault="00270980" w:rsidP="004B23A3">
            <w:pPr>
              <w:spacing w:before="100" w:after="100"/>
              <w:ind w:left="-34"/>
              <w:contextualSpacing/>
              <w:jc w:val="center"/>
              <w:rPr>
                <w:b/>
                <w:sz w:val="22"/>
              </w:rPr>
            </w:pPr>
            <w:r w:rsidRPr="00222153">
              <w:rPr>
                <w:b/>
                <w:sz w:val="22"/>
              </w:rPr>
              <w:t>10.00-12.30</w:t>
            </w:r>
          </w:p>
        </w:tc>
      </w:tr>
      <w:tr w:rsidR="00270980" w:rsidRPr="00222153" w:rsidTr="00222153">
        <w:trPr>
          <w:trHeight w:val="359"/>
        </w:trPr>
        <w:tc>
          <w:tcPr>
            <w:tcW w:w="4418" w:type="pct"/>
            <w:vAlign w:val="center"/>
          </w:tcPr>
          <w:p w:rsidR="00270980" w:rsidRPr="00222153" w:rsidRDefault="00270980" w:rsidP="004911D1">
            <w:pPr>
              <w:spacing w:before="50" w:after="50"/>
              <w:ind w:left="34"/>
              <w:jc w:val="center"/>
              <w:rPr>
                <w:b/>
                <w:i/>
                <w:sz w:val="22"/>
              </w:rPr>
            </w:pPr>
            <w:r w:rsidRPr="00222153">
              <w:rPr>
                <w:rFonts w:ascii="Arial" w:hAnsi="Arial" w:cs="Arial"/>
                <w:b/>
                <w:i/>
                <w:sz w:val="24"/>
                <w:szCs w:val="24"/>
              </w:rPr>
              <w:t>Мастер-класс от Корпорации «Союз»</w:t>
            </w:r>
            <w:r w:rsidRPr="00222153">
              <w:rPr>
                <w:b/>
                <w:i/>
                <w:sz w:val="28"/>
                <w:szCs w:val="24"/>
              </w:rPr>
              <w:t xml:space="preserve"> </w:t>
            </w:r>
          </w:p>
        </w:tc>
        <w:tc>
          <w:tcPr>
            <w:tcW w:w="582" w:type="pct"/>
            <w:vAlign w:val="center"/>
          </w:tcPr>
          <w:p w:rsidR="00270980" w:rsidRPr="00222153" w:rsidRDefault="00270980" w:rsidP="004B23A3">
            <w:pPr>
              <w:spacing w:before="100" w:after="100"/>
              <w:ind w:left="-34"/>
              <w:contextualSpacing/>
              <w:jc w:val="center"/>
              <w:rPr>
                <w:b/>
                <w:sz w:val="22"/>
              </w:rPr>
            </w:pPr>
            <w:r w:rsidRPr="00222153">
              <w:rPr>
                <w:b/>
                <w:sz w:val="22"/>
              </w:rPr>
              <w:t>12.30-15.00</w:t>
            </w:r>
          </w:p>
        </w:tc>
      </w:tr>
      <w:tr w:rsidR="00270980" w:rsidRPr="00222153" w:rsidTr="00222153">
        <w:trPr>
          <w:trHeight w:val="964"/>
        </w:trPr>
        <w:tc>
          <w:tcPr>
            <w:tcW w:w="4418" w:type="pct"/>
            <w:tcBorders>
              <w:bottom w:val="single" w:sz="4" w:space="0" w:color="auto"/>
            </w:tcBorders>
            <w:vAlign w:val="center"/>
          </w:tcPr>
          <w:p w:rsidR="00270980" w:rsidRPr="00222153" w:rsidRDefault="00270980" w:rsidP="004B23A3">
            <w:pPr>
              <w:pStyle w:val="2"/>
              <w:shd w:val="clear" w:color="auto" w:fill="FFFFFF"/>
              <w:spacing w:line="240" w:lineRule="auto"/>
              <w:ind w:left="34" w:right="-30" w:firstLine="0"/>
              <w:rPr>
                <w:rFonts w:cs="Arial"/>
                <w:i/>
                <w:iCs/>
                <w:sz w:val="20"/>
                <w:lang w:val="ru-RU"/>
              </w:rPr>
            </w:pPr>
            <w:r w:rsidRPr="00222153">
              <w:rPr>
                <w:rFonts w:cs="Arial"/>
                <w:i/>
                <w:iCs/>
                <w:sz w:val="18"/>
                <w:szCs w:val="18"/>
                <w:lang w:val="ru-RU"/>
              </w:rPr>
              <w:t xml:space="preserve">Работа мастерской «Хлеб и еда». </w:t>
            </w:r>
          </w:p>
          <w:p w:rsidR="00270980" w:rsidRPr="00222153" w:rsidRDefault="00270980" w:rsidP="004B23A3">
            <w:pPr>
              <w:pStyle w:val="2"/>
              <w:shd w:val="clear" w:color="auto" w:fill="FFFFFF"/>
              <w:spacing w:line="240" w:lineRule="auto"/>
              <w:ind w:left="34" w:right="-30" w:firstLine="0"/>
              <w:rPr>
                <w:rFonts w:cs="Arial"/>
                <w:i/>
                <w:iCs/>
                <w:sz w:val="20"/>
                <w:lang w:val="ru-RU"/>
              </w:rPr>
            </w:pPr>
            <w:r w:rsidRPr="00222153">
              <w:rPr>
                <w:rFonts w:cs="Arial"/>
                <w:i/>
                <w:iCs/>
                <w:sz w:val="24"/>
                <w:szCs w:val="24"/>
                <w:lang w:val="ru-RU"/>
              </w:rPr>
              <w:t>Мастер-класс «Хлебный сомелье»</w:t>
            </w:r>
          </w:p>
          <w:p w:rsidR="00270980" w:rsidRPr="00222153" w:rsidRDefault="00270980" w:rsidP="004911D1">
            <w:pPr>
              <w:spacing w:before="50" w:after="50"/>
              <w:ind w:left="34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222153">
              <w:rPr>
                <w:rStyle w:val="af4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 xml:space="preserve">Мастер-класс проводит: </w:t>
            </w:r>
            <w:r w:rsidRPr="00222153">
              <w:rPr>
                <w:rStyle w:val="af4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Rico Pförtner</w:t>
            </w:r>
            <w:r w:rsidRPr="00222153">
              <w:rPr>
                <w:rStyle w:val="af4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 xml:space="preserve"> - хлебный сомелье, профессиональный пекарь «Uniferm GmbH &amp; Co», специалист в области ферментации, выпускник Академии Хлебопекарного Немецкого Мастерства в Вайнхайме (Германия)</w:t>
            </w:r>
            <w:r w:rsidRPr="00222153">
              <w:rPr>
                <w:rFonts w:asciiTheme="minorHAnsi" w:hAnsiTheme="minorHAnsi" w:cstheme="minorHAnsi"/>
                <w:b/>
                <w:bCs/>
                <w:i/>
                <w:sz w:val="22"/>
              </w:rPr>
              <w:t xml:space="preserve"> 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vAlign w:val="center"/>
          </w:tcPr>
          <w:p w:rsidR="00270980" w:rsidRPr="00222153" w:rsidRDefault="00270980" w:rsidP="004B23A3">
            <w:pPr>
              <w:spacing w:before="100" w:after="100"/>
              <w:ind w:left="-35"/>
              <w:contextualSpacing/>
              <w:jc w:val="center"/>
              <w:rPr>
                <w:b/>
                <w:sz w:val="22"/>
              </w:rPr>
            </w:pPr>
            <w:r w:rsidRPr="00222153">
              <w:rPr>
                <w:b/>
                <w:sz w:val="22"/>
              </w:rPr>
              <w:t>13.00-17.00</w:t>
            </w:r>
          </w:p>
        </w:tc>
      </w:tr>
      <w:tr w:rsidR="008E1D07" w:rsidRPr="00222153" w:rsidTr="00222153">
        <w:trPr>
          <w:trHeight w:val="964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:rsidR="008E1D07" w:rsidRPr="00222153" w:rsidRDefault="008E1D07" w:rsidP="00635CFB">
            <w:pPr>
              <w:spacing w:before="100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222153">
              <w:rPr>
                <w:rFonts w:ascii="Arial" w:hAnsi="Arial" w:cs="Arial"/>
                <w:b/>
                <w:sz w:val="28"/>
                <w:szCs w:val="24"/>
              </w:rPr>
              <w:t>09 ноября 2019 г., суббота</w:t>
            </w:r>
          </w:p>
          <w:p w:rsidR="008E1D07" w:rsidRPr="00222153" w:rsidRDefault="008E1D07" w:rsidP="00222153">
            <w:pPr>
              <w:jc w:val="center"/>
              <w:rPr>
                <w:rFonts w:ascii="Arial" w:hAnsi="Arial" w:cs="Arial"/>
                <w:i/>
                <w:sz w:val="28"/>
                <w:szCs w:val="24"/>
              </w:rPr>
            </w:pPr>
            <w:r w:rsidRPr="00222153">
              <w:rPr>
                <w:rFonts w:ascii="Arial" w:hAnsi="Arial" w:cs="Arial"/>
                <w:i/>
                <w:sz w:val="28"/>
                <w:szCs w:val="24"/>
              </w:rPr>
              <w:t>Эксклюзивная сессия от рестораторов. Дегустация шедевров 2019</w:t>
            </w:r>
            <w:r w:rsidR="004B23A3" w:rsidRPr="00222153">
              <w:rPr>
                <w:rFonts w:ascii="Arial" w:hAnsi="Arial" w:cs="Arial"/>
                <w:i/>
                <w:sz w:val="28"/>
                <w:szCs w:val="24"/>
              </w:rPr>
              <w:t xml:space="preserve"> </w:t>
            </w:r>
            <w:r w:rsidRPr="00222153">
              <w:rPr>
                <w:rFonts w:ascii="Arial" w:hAnsi="Arial" w:cs="Arial"/>
                <w:i/>
                <w:sz w:val="28"/>
                <w:szCs w:val="24"/>
              </w:rPr>
              <w:t>г.</w:t>
            </w:r>
          </w:p>
        </w:tc>
      </w:tr>
      <w:tr w:rsidR="00270980" w:rsidRPr="00222153" w:rsidTr="00010A93">
        <w:trPr>
          <w:trHeight w:val="441"/>
        </w:trPr>
        <w:tc>
          <w:tcPr>
            <w:tcW w:w="4418" w:type="pct"/>
            <w:tcBorders>
              <w:top w:val="single" w:sz="4" w:space="0" w:color="auto"/>
            </w:tcBorders>
            <w:vAlign w:val="center"/>
          </w:tcPr>
          <w:p w:rsidR="00270980" w:rsidRPr="00222153" w:rsidRDefault="00270980" w:rsidP="004911D1">
            <w:pPr>
              <w:pStyle w:val="2"/>
              <w:shd w:val="clear" w:color="auto" w:fill="FFFFFF"/>
              <w:spacing w:line="240" w:lineRule="auto"/>
              <w:ind w:left="34" w:right="-30" w:firstLine="0"/>
              <w:rPr>
                <w:rFonts w:cs="Arial"/>
                <w:i/>
                <w:iCs/>
                <w:sz w:val="24"/>
                <w:szCs w:val="22"/>
                <w:lang w:val="ru-RU"/>
              </w:rPr>
            </w:pPr>
            <w:r w:rsidRPr="00222153">
              <w:rPr>
                <w:rFonts w:cs="Arial"/>
                <w:i/>
                <w:iCs/>
                <w:lang w:val="ru-RU"/>
              </w:rPr>
              <w:t>Мастер-класс «Пряничный мир» от Анны Килиной</w:t>
            </w:r>
            <w:r w:rsidRPr="00222153">
              <w:rPr>
                <w:rFonts w:cs="Arial"/>
                <w:i/>
                <w:iCs/>
                <w:sz w:val="24"/>
                <w:szCs w:val="22"/>
                <w:lang w:val="ru-RU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</w:tcBorders>
            <w:vAlign w:val="center"/>
          </w:tcPr>
          <w:p w:rsidR="00270980" w:rsidRPr="00222153" w:rsidRDefault="00270980" w:rsidP="004B23A3">
            <w:pPr>
              <w:spacing w:before="100" w:after="100"/>
              <w:ind w:left="-35"/>
              <w:contextualSpacing/>
              <w:jc w:val="center"/>
              <w:rPr>
                <w:b/>
                <w:sz w:val="22"/>
              </w:rPr>
            </w:pPr>
            <w:r w:rsidRPr="00222153">
              <w:rPr>
                <w:b/>
                <w:sz w:val="22"/>
              </w:rPr>
              <w:t>10.00-11.00</w:t>
            </w:r>
          </w:p>
        </w:tc>
      </w:tr>
      <w:tr w:rsidR="00270980" w:rsidRPr="00222153" w:rsidTr="00010A93">
        <w:trPr>
          <w:trHeight w:val="561"/>
        </w:trPr>
        <w:tc>
          <w:tcPr>
            <w:tcW w:w="4418" w:type="pct"/>
            <w:vAlign w:val="center"/>
          </w:tcPr>
          <w:p w:rsidR="00270980" w:rsidRPr="00222153" w:rsidRDefault="00270980" w:rsidP="00E24A0F">
            <w:pPr>
              <w:pStyle w:val="2"/>
              <w:shd w:val="clear" w:color="auto" w:fill="FFFFFF"/>
              <w:spacing w:line="240" w:lineRule="auto"/>
              <w:ind w:left="34" w:right="-30" w:firstLine="0"/>
              <w:rPr>
                <w:rFonts w:cs="Arial"/>
                <w:i/>
                <w:iCs/>
                <w:lang w:val="ru-RU"/>
              </w:rPr>
            </w:pPr>
            <w:r w:rsidRPr="00222153">
              <w:rPr>
                <w:rFonts w:cs="Arial"/>
                <w:i/>
                <w:iCs/>
                <w:lang w:val="ru-RU"/>
              </w:rPr>
              <w:t>Мастер-класс от ресторана грузинской кухни «Барбари»</w:t>
            </w:r>
          </w:p>
          <w:p w:rsidR="00270980" w:rsidRPr="00222153" w:rsidRDefault="00270980" w:rsidP="004911D1">
            <w:pPr>
              <w:pStyle w:val="2"/>
              <w:shd w:val="clear" w:color="auto" w:fill="FFFFFF"/>
              <w:spacing w:line="240" w:lineRule="auto"/>
              <w:ind w:left="34" w:right="-30" w:firstLine="0"/>
              <w:rPr>
                <w:rFonts w:asciiTheme="minorHAnsi" w:hAnsiTheme="minorHAnsi" w:cstheme="minorHAnsi"/>
                <w:b w:val="0"/>
                <w:bCs/>
                <w:sz w:val="24"/>
                <w:szCs w:val="22"/>
                <w:lang w:val="ru-RU"/>
              </w:rPr>
            </w:pPr>
            <w:r w:rsidRPr="00222153">
              <w:rPr>
                <w:rFonts w:cs="Arial"/>
                <w:b w:val="0"/>
                <w:bCs/>
                <w:i/>
                <w:iCs/>
                <w:lang w:val="ru-RU"/>
              </w:rPr>
              <w:t>«Грузинские деликатесы на новогоднем столе»</w:t>
            </w:r>
          </w:p>
        </w:tc>
        <w:tc>
          <w:tcPr>
            <w:tcW w:w="582" w:type="pct"/>
            <w:vAlign w:val="center"/>
          </w:tcPr>
          <w:p w:rsidR="00270980" w:rsidRPr="00222153" w:rsidRDefault="00270980" w:rsidP="004B23A3">
            <w:pPr>
              <w:spacing w:before="100" w:after="100"/>
              <w:ind w:left="-35"/>
              <w:contextualSpacing/>
              <w:jc w:val="center"/>
              <w:rPr>
                <w:b/>
                <w:sz w:val="22"/>
              </w:rPr>
            </w:pPr>
            <w:r w:rsidRPr="00222153">
              <w:rPr>
                <w:b/>
                <w:sz w:val="22"/>
              </w:rPr>
              <w:t>11.00-12.00</w:t>
            </w:r>
          </w:p>
        </w:tc>
      </w:tr>
      <w:tr w:rsidR="00222153" w:rsidRPr="00222153" w:rsidTr="00010A93">
        <w:trPr>
          <w:trHeight w:val="555"/>
        </w:trPr>
        <w:tc>
          <w:tcPr>
            <w:tcW w:w="4418" w:type="pct"/>
            <w:vAlign w:val="center"/>
          </w:tcPr>
          <w:p w:rsidR="00222153" w:rsidRPr="00222153" w:rsidRDefault="00222153" w:rsidP="00222153">
            <w:pPr>
              <w:pStyle w:val="2"/>
              <w:shd w:val="clear" w:color="auto" w:fill="FFFFFF"/>
              <w:spacing w:line="240" w:lineRule="auto"/>
              <w:ind w:left="34" w:right="-30" w:firstLine="0"/>
              <w:rPr>
                <w:rFonts w:cs="Arial"/>
                <w:i/>
                <w:iCs/>
                <w:lang w:val="ru-RU"/>
              </w:rPr>
            </w:pPr>
            <w:r w:rsidRPr="00222153">
              <w:rPr>
                <w:rFonts w:cs="Arial"/>
                <w:i/>
                <w:iCs/>
                <w:lang w:val="ru-RU"/>
              </w:rPr>
              <w:t>Дегустация от компании «Закрома»</w:t>
            </w:r>
          </w:p>
          <w:p w:rsidR="00222153" w:rsidRPr="00222153" w:rsidRDefault="00222153" w:rsidP="00222153">
            <w:pPr>
              <w:pStyle w:val="2"/>
              <w:shd w:val="clear" w:color="auto" w:fill="FFFFFF"/>
              <w:spacing w:line="240" w:lineRule="auto"/>
              <w:ind w:left="34" w:right="-30" w:firstLine="0"/>
              <w:rPr>
                <w:rFonts w:asciiTheme="minorHAnsi" w:hAnsiTheme="minorHAnsi" w:cstheme="minorHAnsi"/>
                <w:b w:val="0"/>
                <w:bCs/>
                <w:lang w:val="ru-RU"/>
              </w:rPr>
            </w:pPr>
            <w:r w:rsidRPr="00222153">
              <w:rPr>
                <w:rFonts w:cs="Arial"/>
                <w:b w:val="0"/>
                <w:bCs/>
                <w:i/>
                <w:iCs/>
                <w:lang w:val="ru-RU"/>
              </w:rPr>
              <w:t>«Русские традиции: пироги и пирожки»</w:t>
            </w:r>
          </w:p>
        </w:tc>
        <w:tc>
          <w:tcPr>
            <w:tcW w:w="582" w:type="pct"/>
            <w:vAlign w:val="center"/>
          </w:tcPr>
          <w:p w:rsidR="00222153" w:rsidRPr="00222153" w:rsidRDefault="00222153" w:rsidP="00222153">
            <w:pPr>
              <w:spacing w:before="100" w:after="100"/>
              <w:ind w:left="-35"/>
              <w:contextualSpacing/>
              <w:jc w:val="center"/>
              <w:rPr>
                <w:b/>
                <w:sz w:val="22"/>
              </w:rPr>
            </w:pPr>
            <w:r w:rsidRPr="00222153">
              <w:rPr>
                <w:b/>
                <w:sz w:val="22"/>
              </w:rPr>
              <w:t>11.00-12.00</w:t>
            </w:r>
          </w:p>
        </w:tc>
      </w:tr>
      <w:tr w:rsidR="00222153" w:rsidRPr="00222153" w:rsidTr="00010A93">
        <w:trPr>
          <w:trHeight w:val="549"/>
        </w:trPr>
        <w:tc>
          <w:tcPr>
            <w:tcW w:w="4418" w:type="pct"/>
            <w:vAlign w:val="center"/>
          </w:tcPr>
          <w:p w:rsidR="00222153" w:rsidRPr="00222153" w:rsidRDefault="00222153" w:rsidP="00222153">
            <w:pPr>
              <w:pStyle w:val="2"/>
              <w:shd w:val="clear" w:color="auto" w:fill="FFFFFF"/>
              <w:spacing w:line="240" w:lineRule="auto"/>
              <w:ind w:left="34" w:right="-30" w:firstLine="0"/>
              <w:rPr>
                <w:rFonts w:cs="Arial"/>
                <w:i/>
                <w:iCs/>
                <w:lang w:val="ru-RU"/>
              </w:rPr>
            </w:pPr>
            <w:r w:rsidRPr="00222153">
              <w:rPr>
                <w:rFonts w:cs="Arial"/>
                <w:i/>
                <w:iCs/>
                <w:lang w:val="ru-RU"/>
              </w:rPr>
              <w:t>Мастер-класс от семейного ресторана «Веранда»</w:t>
            </w:r>
          </w:p>
          <w:p w:rsidR="00222153" w:rsidRPr="00222153" w:rsidRDefault="00222153" w:rsidP="00222153">
            <w:pPr>
              <w:pStyle w:val="2"/>
              <w:shd w:val="clear" w:color="auto" w:fill="FFFFFF"/>
              <w:spacing w:line="240" w:lineRule="auto"/>
              <w:ind w:left="34" w:right="-30" w:firstLine="0"/>
              <w:rPr>
                <w:rFonts w:asciiTheme="minorHAnsi" w:hAnsiTheme="minorHAnsi" w:cstheme="minorHAnsi"/>
                <w:b w:val="0"/>
                <w:bCs/>
                <w:lang w:val="ru-RU"/>
              </w:rPr>
            </w:pPr>
            <w:r w:rsidRPr="00222153">
              <w:rPr>
                <w:rFonts w:cs="Arial"/>
                <w:b w:val="0"/>
                <w:bCs/>
                <w:i/>
                <w:iCs/>
                <w:lang w:val="ru-RU"/>
              </w:rPr>
              <w:t>«Рождественские подарки»</w:t>
            </w:r>
          </w:p>
        </w:tc>
        <w:tc>
          <w:tcPr>
            <w:tcW w:w="582" w:type="pct"/>
            <w:vAlign w:val="center"/>
          </w:tcPr>
          <w:p w:rsidR="00222153" w:rsidRPr="00222153" w:rsidRDefault="00222153" w:rsidP="00222153">
            <w:pPr>
              <w:spacing w:before="100" w:after="100"/>
              <w:ind w:left="-35"/>
              <w:contextualSpacing/>
              <w:jc w:val="center"/>
              <w:rPr>
                <w:b/>
                <w:sz w:val="22"/>
              </w:rPr>
            </w:pPr>
            <w:r w:rsidRPr="00222153">
              <w:rPr>
                <w:b/>
                <w:sz w:val="22"/>
              </w:rPr>
              <w:t>12.00-13.00</w:t>
            </w:r>
          </w:p>
        </w:tc>
      </w:tr>
      <w:tr w:rsidR="00222153" w:rsidRPr="00222153" w:rsidTr="00222153">
        <w:trPr>
          <w:trHeight w:val="429"/>
        </w:trPr>
        <w:tc>
          <w:tcPr>
            <w:tcW w:w="4418" w:type="pct"/>
            <w:vAlign w:val="center"/>
          </w:tcPr>
          <w:p w:rsidR="00222153" w:rsidRPr="00222153" w:rsidRDefault="00222153" w:rsidP="00222153">
            <w:pPr>
              <w:pStyle w:val="2"/>
              <w:shd w:val="clear" w:color="auto" w:fill="FFFFFF"/>
              <w:spacing w:line="240" w:lineRule="auto"/>
              <w:ind w:left="34" w:right="-30" w:firstLine="0"/>
              <w:rPr>
                <w:rFonts w:cs="Arial"/>
                <w:i/>
                <w:iCs/>
                <w:lang w:val="ru-RU"/>
              </w:rPr>
            </w:pPr>
            <w:r w:rsidRPr="00222153">
              <w:rPr>
                <w:rFonts w:cs="Arial"/>
                <w:i/>
                <w:iCs/>
                <w:lang w:val="ru-RU"/>
              </w:rPr>
              <w:t>Мастер-класс от ресторана «Лаваш»</w:t>
            </w:r>
          </w:p>
          <w:p w:rsidR="00222153" w:rsidRPr="00222153" w:rsidRDefault="00222153" w:rsidP="00222153">
            <w:pPr>
              <w:pStyle w:val="2"/>
              <w:shd w:val="clear" w:color="auto" w:fill="FFFFFF"/>
              <w:spacing w:line="240" w:lineRule="auto"/>
              <w:ind w:left="34" w:right="-30" w:firstLine="0"/>
              <w:rPr>
                <w:rFonts w:asciiTheme="minorHAnsi" w:hAnsiTheme="minorHAnsi" w:cstheme="minorHAnsi"/>
                <w:b w:val="0"/>
                <w:bCs/>
                <w:lang w:val="ru-RU"/>
              </w:rPr>
            </w:pPr>
            <w:r w:rsidRPr="00222153">
              <w:rPr>
                <w:rFonts w:cs="Arial"/>
                <w:b w:val="0"/>
                <w:bCs/>
                <w:i/>
                <w:iCs/>
                <w:lang w:val="ru-RU"/>
              </w:rPr>
              <w:t>«Хлебные шедевры»</w:t>
            </w:r>
          </w:p>
        </w:tc>
        <w:tc>
          <w:tcPr>
            <w:tcW w:w="582" w:type="pct"/>
            <w:vAlign w:val="center"/>
          </w:tcPr>
          <w:p w:rsidR="00222153" w:rsidRPr="00222153" w:rsidRDefault="00222153" w:rsidP="00222153">
            <w:pPr>
              <w:spacing w:before="100" w:after="100"/>
              <w:ind w:left="-35"/>
              <w:contextualSpacing/>
              <w:jc w:val="center"/>
              <w:rPr>
                <w:b/>
                <w:sz w:val="22"/>
              </w:rPr>
            </w:pPr>
            <w:r w:rsidRPr="00222153">
              <w:rPr>
                <w:b/>
                <w:sz w:val="22"/>
              </w:rPr>
              <w:t>12.00-13.00</w:t>
            </w:r>
          </w:p>
        </w:tc>
      </w:tr>
    </w:tbl>
    <w:p w:rsidR="008E1D07" w:rsidRPr="00222153" w:rsidRDefault="008E1D07" w:rsidP="00A22E8F">
      <w:pPr>
        <w:ind w:right="-1"/>
        <w:rPr>
          <w:rFonts w:ascii="Arial" w:hAnsi="Arial" w:cs="Arial"/>
          <w:b/>
          <w:sz w:val="22"/>
          <w:szCs w:val="10"/>
        </w:rPr>
      </w:pPr>
    </w:p>
    <w:sectPr w:rsidR="008E1D07" w:rsidRPr="00222153" w:rsidSect="00303993">
      <w:headerReference w:type="default" r:id="rId9"/>
      <w:footerReference w:type="default" r:id="rId10"/>
      <w:type w:val="continuous"/>
      <w:pgSz w:w="12240" w:h="15840" w:code="1"/>
      <w:pgMar w:top="-1843" w:right="333" w:bottom="0" w:left="993" w:header="426" w:footer="0" w:gutter="0"/>
      <w:cols w:space="2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834" w:rsidRDefault="00DE5834">
      <w:r>
        <w:separator/>
      </w:r>
    </w:p>
  </w:endnote>
  <w:endnote w:type="continuationSeparator" w:id="0">
    <w:p w:rsidR="00DE5834" w:rsidRDefault="00DE5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3A3" w:rsidRPr="00E24A0F" w:rsidRDefault="004B23A3" w:rsidP="00E24A0F">
    <w:pPr>
      <w:pStyle w:val="4"/>
      <w:spacing w:line="240" w:lineRule="atLeast"/>
      <w:ind w:left="0" w:right="-142" w:firstLine="0"/>
      <w:jc w:val="left"/>
      <w:rPr>
        <w:rFonts w:ascii="Arial" w:hAnsi="Arial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1" layoutInCell="0" allowOverlap="1">
              <wp:simplePos x="0" y="0"/>
              <wp:positionH relativeFrom="column">
                <wp:posOffset>-87630</wp:posOffset>
              </wp:positionH>
              <wp:positionV relativeFrom="paragraph">
                <wp:posOffset>415925</wp:posOffset>
              </wp:positionV>
              <wp:extent cx="544195" cy="309880"/>
              <wp:effectExtent l="0" t="0" r="635" b="0"/>
              <wp:wrapTopAndBottom/>
              <wp:docPr id="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195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23A3" w:rsidRDefault="004B23A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-6.9pt;margin-top:32.75pt;width:42.85pt;height:2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gf3tgIAALk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" o:allowincell="f" filled="f" stroked="f">
              <v:textbox>
                <w:txbxContent>
                  <w:p w:rsidR="004B23A3" w:rsidRDefault="004B23A3"/>
                </w:txbxContent>
              </v:textbox>
              <w10:wrap type="topAndBottom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834" w:rsidRDefault="00DE5834">
      <w:r>
        <w:separator/>
      </w:r>
    </w:p>
  </w:footnote>
  <w:footnote w:type="continuationSeparator" w:id="0">
    <w:p w:rsidR="00DE5834" w:rsidRDefault="00DE5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993" w:rsidRPr="00007E1D" w:rsidRDefault="001A1A0E" w:rsidP="00045F03">
    <w:pPr>
      <w:tabs>
        <w:tab w:val="center" w:pos="5103"/>
        <w:tab w:val="center" w:pos="5607"/>
        <w:tab w:val="left" w:pos="8430"/>
        <w:tab w:val="left" w:pos="9960"/>
      </w:tabs>
      <w:spacing w:before="100"/>
      <w:ind w:left="-426"/>
      <w:rPr>
        <w:b/>
        <w:sz w:val="32"/>
        <w:szCs w:val="28"/>
      </w:rPr>
    </w:pPr>
    <w:r w:rsidRPr="00303993">
      <w:rPr>
        <w:b/>
        <w:noProof/>
        <w:sz w:val="28"/>
        <w:szCs w:val="28"/>
        <w:lang w:val="en-US"/>
      </w:rPr>
      <w:drawing>
        <wp:anchor distT="0" distB="0" distL="114300" distR="114300" simplePos="0" relativeHeight="251659264" behindDoc="1" locked="0" layoutInCell="1" allowOverlap="1" wp14:anchorId="314DBC18" wp14:editId="0E35A4B6">
          <wp:simplePos x="0" y="0"/>
          <wp:positionH relativeFrom="column">
            <wp:posOffset>-40005</wp:posOffset>
          </wp:positionH>
          <wp:positionV relativeFrom="paragraph">
            <wp:posOffset>-169823</wp:posOffset>
          </wp:positionV>
          <wp:extent cx="1628220" cy="907058"/>
          <wp:effectExtent l="0" t="0" r="0" b="7620"/>
          <wp:wrapNone/>
          <wp:docPr id="46" name="Рисунок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001" cy="908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993" w:rsidRPr="00303993">
      <w:rPr>
        <w:b/>
        <w:noProof/>
        <w:sz w:val="28"/>
        <w:szCs w:val="28"/>
        <w:lang w:val="en-US"/>
      </w:rPr>
      <w:drawing>
        <wp:anchor distT="0" distB="0" distL="114300" distR="114300" simplePos="0" relativeHeight="251660288" behindDoc="1" locked="0" layoutInCell="1" allowOverlap="1" wp14:anchorId="2D9BF3B7" wp14:editId="52E188E6">
          <wp:simplePos x="0" y="0"/>
          <wp:positionH relativeFrom="column">
            <wp:posOffset>4886960</wp:posOffset>
          </wp:positionH>
          <wp:positionV relativeFrom="paragraph">
            <wp:posOffset>-41275</wp:posOffset>
          </wp:positionV>
          <wp:extent cx="1133475" cy="838200"/>
          <wp:effectExtent l="0" t="0" r="9525" b="0"/>
          <wp:wrapNone/>
          <wp:docPr id="44" name="Рисунок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993" w:rsidRPr="00303993">
      <w:rPr>
        <w:b/>
        <w:sz w:val="28"/>
        <w:szCs w:val="28"/>
      </w:rPr>
      <w:tab/>
    </w:r>
    <w:r w:rsidR="00303993" w:rsidRPr="00303993">
      <w:rPr>
        <w:b/>
        <w:noProof/>
        <w:sz w:val="28"/>
        <w:szCs w:val="28"/>
        <w:lang w:val="en-US"/>
      </w:rPr>
      <w:drawing>
        <wp:anchor distT="0" distB="0" distL="114300" distR="114300" simplePos="0" relativeHeight="251661312" behindDoc="1" locked="0" layoutInCell="1" allowOverlap="1" wp14:anchorId="0838DBF6" wp14:editId="085B320E">
          <wp:simplePos x="0" y="0"/>
          <wp:positionH relativeFrom="column">
            <wp:posOffset>6068060</wp:posOffset>
          </wp:positionH>
          <wp:positionV relativeFrom="paragraph">
            <wp:posOffset>-12700</wp:posOffset>
          </wp:positionV>
          <wp:extent cx="809625" cy="809625"/>
          <wp:effectExtent l="0" t="0" r="9525" b="9525"/>
          <wp:wrapNone/>
          <wp:docPr id="45" name="Рисунок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993">
      <w:rPr>
        <w:b/>
        <w:sz w:val="28"/>
        <w:szCs w:val="28"/>
        <w:lang w:val="en-US"/>
      </w:rPr>
      <w:t>X</w:t>
    </w:r>
    <w:r w:rsidR="00303993" w:rsidRPr="00007E1D">
      <w:rPr>
        <w:b/>
        <w:sz w:val="28"/>
        <w:szCs w:val="28"/>
      </w:rPr>
      <w:t xml:space="preserve"> </w:t>
    </w:r>
    <w:r w:rsidR="00303993">
      <w:rPr>
        <w:b/>
        <w:sz w:val="28"/>
        <w:szCs w:val="28"/>
      </w:rPr>
      <w:t>Праздник хлеба на Юге России</w:t>
    </w:r>
    <w:r w:rsidR="00303993">
      <w:rPr>
        <w:b/>
        <w:sz w:val="28"/>
        <w:szCs w:val="28"/>
      </w:rPr>
      <w:tab/>
    </w:r>
  </w:p>
  <w:p w:rsidR="00303993" w:rsidRDefault="00303993" w:rsidP="00045F03">
    <w:pPr>
      <w:tabs>
        <w:tab w:val="center" w:pos="5103"/>
        <w:tab w:val="center" w:pos="5457"/>
        <w:tab w:val="center" w:pos="5607"/>
        <w:tab w:val="left" w:pos="9960"/>
        <w:tab w:val="right" w:pos="10914"/>
      </w:tabs>
      <w:ind w:left="-284"/>
      <w:contextualSpacing/>
      <w:rPr>
        <w:b/>
        <w:sz w:val="28"/>
        <w:szCs w:val="28"/>
      </w:rPr>
    </w:pPr>
    <w:r>
      <w:rPr>
        <w:b/>
        <w:sz w:val="28"/>
        <w:szCs w:val="28"/>
      </w:rPr>
      <w:tab/>
      <w:t>7-9 ноября 2019 г.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:rsidR="00303993" w:rsidRDefault="00303993" w:rsidP="00045F03">
    <w:pPr>
      <w:tabs>
        <w:tab w:val="center" w:pos="4820"/>
        <w:tab w:val="center" w:pos="5607"/>
        <w:tab w:val="left" w:pos="9960"/>
      </w:tabs>
      <w:ind w:left="-567"/>
      <w:contextualSpacing/>
      <w:jc w:val="center"/>
      <w:rPr>
        <w:b/>
        <w:sz w:val="28"/>
        <w:szCs w:val="28"/>
      </w:rPr>
    </w:pPr>
    <w:r>
      <w:rPr>
        <w:b/>
        <w:sz w:val="28"/>
        <w:szCs w:val="28"/>
      </w:rPr>
      <w:t>г. Ставрополь</w:t>
    </w:r>
    <w:r w:rsidR="00045F03">
      <w:rPr>
        <w:b/>
        <w:sz w:val="28"/>
        <w:szCs w:val="28"/>
      </w:rPr>
      <w:t>, пр. Черняховского,2</w:t>
    </w:r>
  </w:p>
  <w:p w:rsidR="00303993" w:rsidRPr="001707C7" w:rsidRDefault="00303993" w:rsidP="00045F03">
    <w:pPr>
      <w:tabs>
        <w:tab w:val="center" w:pos="5607"/>
        <w:tab w:val="left" w:pos="10005"/>
      </w:tabs>
      <w:spacing w:line="120" w:lineRule="auto"/>
      <w:ind w:left="-567"/>
      <w:rPr>
        <w:b/>
        <w:sz w:val="28"/>
        <w:szCs w:val="28"/>
      </w:rPr>
    </w:pPr>
  </w:p>
  <w:p w:rsidR="00303993" w:rsidRDefault="00303993" w:rsidP="00303993">
    <w:pPr>
      <w:pBdr>
        <w:top w:val="single" w:sz="4" w:space="0" w:color="auto"/>
      </w:pBdr>
      <w:spacing w:line="20" w:lineRule="exact"/>
      <w:ind w:right="48"/>
      <w:jc w:val="both"/>
      <w:rPr>
        <w:rFonts w:ascii="Arial" w:hAnsi="Arial"/>
        <w:b/>
        <w:sz w:val="22"/>
      </w:rPr>
    </w:pPr>
  </w:p>
  <w:p w:rsidR="00303993" w:rsidRPr="00B46F43" w:rsidRDefault="00303993" w:rsidP="00303993">
    <w:pPr>
      <w:pStyle w:val="a3"/>
      <w:rPr>
        <w:sz w:val="16"/>
        <w:szCs w:val="16"/>
      </w:rPr>
    </w:pPr>
  </w:p>
  <w:p w:rsidR="00303993" w:rsidRDefault="0030399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3E63"/>
    <w:multiLevelType w:val="singleLevel"/>
    <w:tmpl w:val="0419000F"/>
    <w:lvl w:ilvl="0">
      <w:start w:val="16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1C16F62"/>
    <w:multiLevelType w:val="singleLevel"/>
    <w:tmpl w:val="0419000F"/>
    <w:lvl w:ilvl="0">
      <w:start w:val="18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8601A8"/>
    <w:multiLevelType w:val="hybridMultilevel"/>
    <w:tmpl w:val="696838E4"/>
    <w:lvl w:ilvl="0" w:tplc="04190001">
      <w:start w:val="1"/>
      <w:numFmt w:val="bullet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3" w15:restartNumberingAfterBreak="0">
    <w:nsid w:val="032A08D0"/>
    <w:multiLevelType w:val="singleLevel"/>
    <w:tmpl w:val="E4DED5F6"/>
    <w:lvl w:ilvl="0">
      <w:start w:val="16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36621A6"/>
    <w:multiLevelType w:val="singleLevel"/>
    <w:tmpl w:val="0419000F"/>
    <w:lvl w:ilvl="0">
      <w:start w:val="16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6EF38E7"/>
    <w:multiLevelType w:val="singleLevel"/>
    <w:tmpl w:val="52EA3BB4"/>
    <w:lvl w:ilvl="0">
      <w:start w:val="160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</w:abstractNum>
  <w:abstractNum w:abstractNumId="6" w15:restartNumberingAfterBreak="0">
    <w:nsid w:val="091F151A"/>
    <w:multiLevelType w:val="singleLevel"/>
    <w:tmpl w:val="0419000F"/>
    <w:lvl w:ilvl="0">
      <w:start w:val="16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C942D48"/>
    <w:multiLevelType w:val="singleLevel"/>
    <w:tmpl w:val="0419000F"/>
    <w:lvl w:ilvl="0">
      <w:start w:val="18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3832D5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67831A3"/>
    <w:multiLevelType w:val="singleLevel"/>
    <w:tmpl w:val="0E9238B4"/>
    <w:lvl w:ilvl="0">
      <w:start w:val="17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99402EE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DE50A2B"/>
    <w:multiLevelType w:val="singleLevel"/>
    <w:tmpl w:val="0419000F"/>
    <w:lvl w:ilvl="0">
      <w:start w:val="16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FE7190A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10D2DCA"/>
    <w:multiLevelType w:val="hybridMultilevel"/>
    <w:tmpl w:val="57EA350C"/>
    <w:lvl w:ilvl="0" w:tplc="4B9C31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2AE1D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3244A92"/>
    <w:multiLevelType w:val="singleLevel"/>
    <w:tmpl w:val="0419000F"/>
    <w:lvl w:ilvl="0">
      <w:start w:val="16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3C91C95"/>
    <w:multiLevelType w:val="singleLevel"/>
    <w:tmpl w:val="0419000F"/>
    <w:lvl w:ilvl="0">
      <w:start w:val="17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574798F"/>
    <w:multiLevelType w:val="singleLevel"/>
    <w:tmpl w:val="0419000F"/>
    <w:lvl w:ilvl="0">
      <w:start w:val="18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8905C1E"/>
    <w:multiLevelType w:val="singleLevel"/>
    <w:tmpl w:val="0419000F"/>
    <w:lvl w:ilvl="0">
      <w:start w:val="16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9351483"/>
    <w:multiLevelType w:val="singleLevel"/>
    <w:tmpl w:val="0419000F"/>
    <w:lvl w:ilvl="0">
      <w:start w:val="16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9624C37"/>
    <w:multiLevelType w:val="singleLevel"/>
    <w:tmpl w:val="0419000F"/>
    <w:lvl w:ilvl="0">
      <w:start w:val="17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B533E49"/>
    <w:multiLevelType w:val="singleLevel"/>
    <w:tmpl w:val="0419000F"/>
    <w:lvl w:ilvl="0">
      <w:start w:val="17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BE475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0C4025F"/>
    <w:multiLevelType w:val="singleLevel"/>
    <w:tmpl w:val="0419000F"/>
    <w:lvl w:ilvl="0">
      <w:start w:val="16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26D47A5"/>
    <w:multiLevelType w:val="hybridMultilevel"/>
    <w:tmpl w:val="32182192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5" w15:restartNumberingAfterBreak="0">
    <w:nsid w:val="4078064E"/>
    <w:multiLevelType w:val="singleLevel"/>
    <w:tmpl w:val="0419000F"/>
    <w:lvl w:ilvl="0">
      <w:start w:val="17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1910DAB"/>
    <w:multiLevelType w:val="hybridMultilevel"/>
    <w:tmpl w:val="24A8C8EE"/>
    <w:lvl w:ilvl="0" w:tplc="0419000B">
      <w:start w:val="1"/>
      <w:numFmt w:val="bullet"/>
      <w:lvlText w:val=""/>
      <w:lvlJc w:val="left"/>
      <w:pPr>
        <w:ind w:left="6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27" w15:restartNumberingAfterBreak="0">
    <w:nsid w:val="436654B8"/>
    <w:multiLevelType w:val="hybridMultilevel"/>
    <w:tmpl w:val="DA0A6296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8" w15:restartNumberingAfterBreak="0">
    <w:nsid w:val="44510B35"/>
    <w:multiLevelType w:val="singleLevel"/>
    <w:tmpl w:val="0419000F"/>
    <w:lvl w:ilvl="0">
      <w:start w:val="16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4ED7437"/>
    <w:multiLevelType w:val="singleLevel"/>
    <w:tmpl w:val="0419000F"/>
    <w:lvl w:ilvl="0">
      <w:start w:val="16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9951BB8"/>
    <w:multiLevelType w:val="singleLevel"/>
    <w:tmpl w:val="4BB4BADC"/>
    <w:lvl w:ilvl="0">
      <w:start w:val="16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1" w15:restartNumberingAfterBreak="0">
    <w:nsid w:val="500502E4"/>
    <w:multiLevelType w:val="hybridMultilevel"/>
    <w:tmpl w:val="14B82B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0D7189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1100850"/>
    <w:multiLevelType w:val="hybridMultilevel"/>
    <w:tmpl w:val="096CDF64"/>
    <w:lvl w:ilvl="0" w:tplc="0419000B">
      <w:start w:val="1"/>
      <w:numFmt w:val="bullet"/>
      <w:lvlText w:val=""/>
      <w:lvlJc w:val="left"/>
      <w:pPr>
        <w:ind w:left="6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34" w15:restartNumberingAfterBreak="0">
    <w:nsid w:val="566F1B5C"/>
    <w:multiLevelType w:val="multilevel"/>
    <w:tmpl w:val="9298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6C46F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AB231BD"/>
    <w:multiLevelType w:val="singleLevel"/>
    <w:tmpl w:val="0419000F"/>
    <w:lvl w:ilvl="0">
      <w:start w:val="18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4420722"/>
    <w:multiLevelType w:val="multilevel"/>
    <w:tmpl w:val="822E9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448738F"/>
    <w:multiLevelType w:val="singleLevel"/>
    <w:tmpl w:val="0419000F"/>
    <w:lvl w:ilvl="0">
      <w:start w:val="18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68C42C7"/>
    <w:multiLevelType w:val="hybridMultilevel"/>
    <w:tmpl w:val="912CAE2C"/>
    <w:lvl w:ilvl="0" w:tplc="51DE442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7C12106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DD12E7B"/>
    <w:multiLevelType w:val="singleLevel"/>
    <w:tmpl w:val="D81C5528"/>
    <w:lvl w:ilvl="0">
      <w:start w:val="4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2" w15:restartNumberingAfterBreak="0">
    <w:nsid w:val="71230B40"/>
    <w:multiLevelType w:val="hybridMultilevel"/>
    <w:tmpl w:val="D0C8334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 w15:restartNumberingAfterBreak="0">
    <w:nsid w:val="77BD7040"/>
    <w:multiLevelType w:val="hybridMultilevel"/>
    <w:tmpl w:val="361E6A84"/>
    <w:lvl w:ilvl="0" w:tplc="0419000B">
      <w:start w:val="1"/>
      <w:numFmt w:val="bullet"/>
      <w:lvlText w:val=""/>
      <w:lvlJc w:val="left"/>
      <w:pPr>
        <w:ind w:left="6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44" w15:restartNumberingAfterBreak="0">
    <w:nsid w:val="78D0049F"/>
    <w:multiLevelType w:val="singleLevel"/>
    <w:tmpl w:val="0419000F"/>
    <w:lvl w:ilvl="0">
      <w:start w:val="17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9200021"/>
    <w:multiLevelType w:val="singleLevel"/>
    <w:tmpl w:val="0419000F"/>
    <w:lvl w:ilvl="0">
      <w:start w:val="17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CF80BA0"/>
    <w:multiLevelType w:val="singleLevel"/>
    <w:tmpl w:val="0419000F"/>
    <w:lvl w:ilvl="0">
      <w:start w:val="16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4"/>
  </w:num>
  <w:num w:numId="2">
    <w:abstractNumId w:val="30"/>
  </w:num>
  <w:num w:numId="3">
    <w:abstractNumId w:val="6"/>
  </w:num>
  <w:num w:numId="4">
    <w:abstractNumId w:val="19"/>
  </w:num>
  <w:num w:numId="5">
    <w:abstractNumId w:val="5"/>
  </w:num>
  <w:num w:numId="6">
    <w:abstractNumId w:val="4"/>
  </w:num>
  <w:num w:numId="7">
    <w:abstractNumId w:val="28"/>
  </w:num>
  <w:num w:numId="8">
    <w:abstractNumId w:val="0"/>
  </w:num>
  <w:num w:numId="9">
    <w:abstractNumId w:val="11"/>
  </w:num>
  <w:num w:numId="10">
    <w:abstractNumId w:val="46"/>
  </w:num>
  <w:num w:numId="11">
    <w:abstractNumId w:val="29"/>
  </w:num>
  <w:num w:numId="12">
    <w:abstractNumId w:val="23"/>
  </w:num>
  <w:num w:numId="13">
    <w:abstractNumId w:val="18"/>
  </w:num>
  <w:num w:numId="14">
    <w:abstractNumId w:val="15"/>
  </w:num>
  <w:num w:numId="15">
    <w:abstractNumId w:val="3"/>
  </w:num>
  <w:num w:numId="16">
    <w:abstractNumId w:val="21"/>
  </w:num>
  <w:num w:numId="17">
    <w:abstractNumId w:val="25"/>
  </w:num>
  <w:num w:numId="18">
    <w:abstractNumId w:val="20"/>
  </w:num>
  <w:num w:numId="19">
    <w:abstractNumId w:val="16"/>
  </w:num>
  <w:num w:numId="20">
    <w:abstractNumId w:val="44"/>
  </w:num>
  <w:num w:numId="21">
    <w:abstractNumId w:val="45"/>
  </w:num>
  <w:num w:numId="22">
    <w:abstractNumId w:val="9"/>
  </w:num>
  <w:num w:numId="23">
    <w:abstractNumId w:val="1"/>
  </w:num>
  <w:num w:numId="24">
    <w:abstractNumId w:val="17"/>
  </w:num>
  <w:num w:numId="25">
    <w:abstractNumId w:val="36"/>
  </w:num>
  <w:num w:numId="26">
    <w:abstractNumId w:val="7"/>
  </w:num>
  <w:num w:numId="27">
    <w:abstractNumId w:val="38"/>
  </w:num>
  <w:num w:numId="28">
    <w:abstractNumId w:val="40"/>
  </w:num>
  <w:num w:numId="29">
    <w:abstractNumId w:val="10"/>
  </w:num>
  <w:num w:numId="30">
    <w:abstractNumId w:val="8"/>
  </w:num>
  <w:num w:numId="31">
    <w:abstractNumId w:val="41"/>
  </w:num>
  <w:num w:numId="32">
    <w:abstractNumId w:val="12"/>
  </w:num>
  <w:num w:numId="33">
    <w:abstractNumId w:val="22"/>
  </w:num>
  <w:num w:numId="34">
    <w:abstractNumId w:val="35"/>
    <w:lvlOverride w:ilvl="0">
      <w:startOverride w:val="1"/>
    </w:lvlOverride>
  </w:num>
  <w:num w:numId="35">
    <w:abstractNumId w:val="32"/>
    <w:lvlOverride w:ilvl="0">
      <w:startOverride w:val="1"/>
    </w:lvlOverride>
  </w:num>
  <w:num w:numId="36">
    <w:abstractNumId w:val="22"/>
    <w:lvlOverride w:ilvl="0">
      <w:startOverride w:val="1"/>
    </w:lvlOverride>
  </w:num>
  <w:num w:numId="37">
    <w:abstractNumId w:val="24"/>
  </w:num>
  <w:num w:numId="38">
    <w:abstractNumId w:val="27"/>
  </w:num>
  <w:num w:numId="39">
    <w:abstractNumId w:val="13"/>
  </w:num>
  <w:num w:numId="40">
    <w:abstractNumId w:val="2"/>
  </w:num>
  <w:num w:numId="41">
    <w:abstractNumId w:val="34"/>
  </w:num>
  <w:num w:numId="42">
    <w:abstractNumId w:val="37"/>
  </w:num>
  <w:num w:numId="43">
    <w:abstractNumId w:val="33"/>
  </w:num>
  <w:num w:numId="44">
    <w:abstractNumId w:val="26"/>
  </w:num>
  <w:num w:numId="45">
    <w:abstractNumId w:val="43"/>
  </w:num>
  <w:num w:numId="46">
    <w:abstractNumId w:val="39"/>
  </w:num>
  <w:num w:numId="47">
    <w:abstractNumId w:val="31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D11"/>
    <w:rsid w:val="00000A19"/>
    <w:rsid w:val="00001928"/>
    <w:rsid w:val="00002502"/>
    <w:rsid w:val="00005026"/>
    <w:rsid w:val="00007E1D"/>
    <w:rsid w:val="00010A93"/>
    <w:rsid w:val="00011F3A"/>
    <w:rsid w:val="000162AA"/>
    <w:rsid w:val="00022161"/>
    <w:rsid w:val="00023865"/>
    <w:rsid w:val="000245CC"/>
    <w:rsid w:val="00025CDE"/>
    <w:rsid w:val="0002650B"/>
    <w:rsid w:val="00026875"/>
    <w:rsid w:val="00027782"/>
    <w:rsid w:val="00027B8B"/>
    <w:rsid w:val="000311BC"/>
    <w:rsid w:val="00031F61"/>
    <w:rsid w:val="000328DC"/>
    <w:rsid w:val="0003746E"/>
    <w:rsid w:val="00045378"/>
    <w:rsid w:val="00045F03"/>
    <w:rsid w:val="0005120D"/>
    <w:rsid w:val="0005234D"/>
    <w:rsid w:val="00053921"/>
    <w:rsid w:val="0005397D"/>
    <w:rsid w:val="00056586"/>
    <w:rsid w:val="000567FC"/>
    <w:rsid w:val="00057D46"/>
    <w:rsid w:val="000624C5"/>
    <w:rsid w:val="0006284B"/>
    <w:rsid w:val="00063139"/>
    <w:rsid w:val="00063957"/>
    <w:rsid w:val="000666F0"/>
    <w:rsid w:val="00066F7E"/>
    <w:rsid w:val="000704AD"/>
    <w:rsid w:val="00070C4F"/>
    <w:rsid w:val="000727A9"/>
    <w:rsid w:val="0007397C"/>
    <w:rsid w:val="0007417B"/>
    <w:rsid w:val="00080D1A"/>
    <w:rsid w:val="000813DE"/>
    <w:rsid w:val="00081E71"/>
    <w:rsid w:val="00086ED4"/>
    <w:rsid w:val="000949A3"/>
    <w:rsid w:val="00094D20"/>
    <w:rsid w:val="0009533E"/>
    <w:rsid w:val="0009539B"/>
    <w:rsid w:val="00096E54"/>
    <w:rsid w:val="000A04E8"/>
    <w:rsid w:val="000A48E9"/>
    <w:rsid w:val="000B0A4D"/>
    <w:rsid w:val="000B0CA6"/>
    <w:rsid w:val="000B1DE5"/>
    <w:rsid w:val="000B62E5"/>
    <w:rsid w:val="000B7428"/>
    <w:rsid w:val="000C0D4D"/>
    <w:rsid w:val="000C14E3"/>
    <w:rsid w:val="000C7B42"/>
    <w:rsid w:val="000D07FB"/>
    <w:rsid w:val="000D1906"/>
    <w:rsid w:val="000D2050"/>
    <w:rsid w:val="000D5815"/>
    <w:rsid w:val="000E3ED1"/>
    <w:rsid w:val="000E6800"/>
    <w:rsid w:val="000E7677"/>
    <w:rsid w:val="000F088E"/>
    <w:rsid w:val="000F100C"/>
    <w:rsid w:val="000F3B74"/>
    <w:rsid w:val="000F4215"/>
    <w:rsid w:val="000F49BA"/>
    <w:rsid w:val="0010064A"/>
    <w:rsid w:val="001007A9"/>
    <w:rsid w:val="00100B7D"/>
    <w:rsid w:val="00106EF7"/>
    <w:rsid w:val="00107B79"/>
    <w:rsid w:val="00107C9D"/>
    <w:rsid w:val="0011022A"/>
    <w:rsid w:val="001113E6"/>
    <w:rsid w:val="00111E0F"/>
    <w:rsid w:val="00112066"/>
    <w:rsid w:val="0011345B"/>
    <w:rsid w:val="0012110A"/>
    <w:rsid w:val="001244C0"/>
    <w:rsid w:val="00125607"/>
    <w:rsid w:val="00126752"/>
    <w:rsid w:val="0013006F"/>
    <w:rsid w:val="00131452"/>
    <w:rsid w:val="001326C6"/>
    <w:rsid w:val="0013678D"/>
    <w:rsid w:val="0014384D"/>
    <w:rsid w:val="00146BB9"/>
    <w:rsid w:val="00146CC3"/>
    <w:rsid w:val="00150ACF"/>
    <w:rsid w:val="001537B2"/>
    <w:rsid w:val="0016059B"/>
    <w:rsid w:val="00162F32"/>
    <w:rsid w:val="00165718"/>
    <w:rsid w:val="0016799A"/>
    <w:rsid w:val="00171B77"/>
    <w:rsid w:val="00173D37"/>
    <w:rsid w:val="00173F89"/>
    <w:rsid w:val="001759ED"/>
    <w:rsid w:val="001809D3"/>
    <w:rsid w:val="00180A22"/>
    <w:rsid w:val="00181E7E"/>
    <w:rsid w:val="001862E0"/>
    <w:rsid w:val="00186589"/>
    <w:rsid w:val="00190A38"/>
    <w:rsid w:val="001910FF"/>
    <w:rsid w:val="00191A84"/>
    <w:rsid w:val="0019292F"/>
    <w:rsid w:val="00192D18"/>
    <w:rsid w:val="00193191"/>
    <w:rsid w:val="001964C3"/>
    <w:rsid w:val="001A07D5"/>
    <w:rsid w:val="001A1A0E"/>
    <w:rsid w:val="001A45B3"/>
    <w:rsid w:val="001A7A16"/>
    <w:rsid w:val="001B0688"/>
    <w:rsid w:val="001B4DB7"/>
    <w:rsid w:val="001B59F1"/>
    <w:rsid w:val="001C3F33"/>
    <w:rsid w:val="001C51AC"/>
    <w:rsid w:val="001C7055"/>
    <w:rsid w:val="001C74F1"/>
    <w:rsid w:val="001C7DBD"/>
    <w:rsid w:val="001D59C4"/>
    <w:rsid w:val="001D5C54"/>
    <w:rsid w:val="001D73C2"/>
    <w:rsid w:val="001D7BE3"/>
    <w:rsid w:val="001E08DA"/>
    <w:rsid w:val="001E3C84"/>
    <w:rsid w:val="001E470F"/>
    <w:rsid w:val="001E4ACE"/>
    <w:rsid w:val="001E558D"/>
    <w:rsid w:val="001F0CAB"/>
    <w:rsid w:val="001F3D7D"/>
    <w:rsid w:val="00200D3F"/>
    <w:rsid w:val="002020C2"/>
    <w:rsid w:val="00205D2E"/>
    <w:rsid w:val="00207DCB"/>
    <w:rsid w:val="00216B91"/>
    <w:rsid w:val="00220AE2"/>
    <w:rsid w:val="00222153"/>
    <w:rsid w:val="00223688"/>
    <w:rsid w:val="00223BF5"/>
    <w:rsid w:val="00223FAD"/>
    <w:rsid w:val="00227201"/>
    <w:rsid w:val="00230AE8"/>
    <w:rsid w:val="00231BC2"/>
    <w:rsid w:val="0023722F"/>
    <w:rsid w:val="0024064C"/>
    <w:rsid w:val="00240B64"/>
    <w:rsid w:val="00242012"/>
    <w:rsid w:val="00246B47"/>
    <w:rsid w:val="0024716F"/>
    <w:rsid w:val="00250BB6"/>
    <w:rsid w:val="002516E0"/>
    <w:rsid w:val="00253258"/>
    <w:rsid w:val="002560FD"/>
    <w:rsid w:val="00265874"/>
    <w:rsid w:val="0026601B"/>
    <w:rsid w:val="00266895"/>
    <w:rsid w:val="00270980"/>
    <w:rsid w:val="00272118"/>
    <w:rsid w:val="002727C9"/>
    <w:rsid w:val="00275369"/>
    <w:rsid w:val="002765D8"/>
    <w:rsid w:val="00277295"/>
    <w:rsid w:val="00280345"/>
    <w:rsid w:val="00281D11"/>
    <w:rsid w:val="00282291"/>
    <w:rsid w:val="0028376A"/>
    <w:rsid w:val="002840F3"/>
    <w:rsid w:val="0028511F"/>
    <w:rsid w:val="0028573D"/>
    <w:rsid w:val="002877DA"/>
    <w:rsid w:val="00290A9F"/>
    <w:rsid w:val="002934D1"/>
    <w:rsid w:val="00297A50"/>
    <w:rsid w:val="002B017A"/>
    <w:rsid w:val="002B0C70"/>
    <w:rsid w:val="002B6811"/>
    <w:rsid w:val="002B7C07"/>
    <w:rsid w:val="002B7F78"/>
    <w:rsid w:val="002C2E80"/>
    <w:rsid w:val="002C3298"/>
    <w:rsid w:val="002C5DDA"/>
    <w:rsid w:val="002D031E"/>
    <w:rsid w:val="002D0F98"/>
    <w:rsid w:val="002D1330"/>
    <w:rsid w:val="002D5844"/>
    <w:rsid w:val="002D5F74"/>
    <w:rsid w:val="002D796D"/>
    <w:rsid w:val="002E20C3"/>
    <w:rsid w:val="002E5573"/>
    <w:rsid w:val="002E7011"/>
    <w:rsid w:val="002E7868"/>
    <w:rsid w:val="002F0075"/>
    <w:rsid w:val="002F3A6A"/>
    <w:rsid w:val="002F5768"/>
    <w:rsid w:val="002F73F7"/>
    <w:rsid w:val="00300269"/>
    <w:rsid w:val="00301C9F"/>
    <w:rsid w:val="00303993"/>
    <w:rsid w:val="00304519"/>
    <w:rsid w:val="003146AD"/>
    <w:rsid w:val="003149C7"/>
    <w:rsid w:val="00321350"/>
    <w:rsid w:val="003240AC"/>
    <w:rsid w:val="00326CAB"/>
    <w:rsid w:val="0032743B"/>
    <w:rsid w:val="003313D1"/>
    <w:rsid w:val="00333B06"/>
    <w:rsid w:val="003372C5"/>
    <w:rsid w:val="003417BF"/>
    <w:rsid w:val="003432BC"/>
    <w:rsid w:val="00347A83"/>
    <w:rsid w:val="00350838"/>
    <w:rsid w:val="003536A2"/>
    <w:rsid w:val="00353B33"/>
    <w:rsid w:val="0036010B"/>
    <w:rsid w:val="00364AE0"/>
    <w:rsid w:val="00366FDB"/>
    <w:rsid w:val="0037107F"/>
    <w:rsid w:val="00371532"/>
    <w:rsid w:val="00371809"/>
    <w:rsid w:val="00372538"/>
    <w:rsid w:val="003767E7"/>
    <w:rsid w:val="00381DD1"/>
    <w:rsid w:val="00383AC3"/>
    <w:rsid w:val="0038745B"/>
    <w:rsid w:val="003920C3"/>
    <w:rsid w:val="00393713"/>
    <w:rsid w:val="003A32EE"/>
    <w:rsid w:val="003A451D"/>
    <w:rsid w:val="003A7789"/>
    <w:rsid w:val="003B00A3"/>
    <w:rsid w:val="003B23F3"/>
    <w:rsid w:val="003B2734"/>
    <w:rsid w:val="003B383B"/>
    <w:rsid w:val="003B4556"/>
    <w:rsid w:val="003B5B2F"/>
    <w:rsid w:val="003B7278"/>
    <w:rsid w:val="003B79F0"/>
    <w:rsid w:val="003C381B"/>
    <w:rsid w:val="003C3D32"/>
    <w:rsid w:val="003C3F8F"/>
    <w:rsid w:val="003C494D"/>
    <w:rsid w:val="003C4E2C"/>
    <w:rsid w:val="003C5DD3"/>
    <w:rsid w:val="003C5F74"/>
    <w:rsid w:val="003C692E"/>
    <w:rsid w:val="003D0419"/>
    <w:rsid w:val="003D155A"/>
    <w:rsid w:val="003D2B3D"/>
    <w:rsid w:val="003D3626"/>
    <w:rsid w:val="003D5A47"/>
    <w:rsid w:val="003D5C60"/>
    <w:rsid w:val="003D65E5"/>
    <w:rsid w:val="003D7921"/>
    <w:rsid w:val="003D7B93"/>
    <w:rsid w:val="003E035E"/>
    <w:rsid w:val="003E4B2E"/>
    <w:rsid w:val="003E4FF8"/>
    <w:rsid w:val="003E56A8"/>
    <w:rsid w:val="003E6C31"/>
    <w:rsid w:val="003E7568"/>
    <w:rsid w:val="003F5E43"/>
    <w:rsid w:val="003F60AB"/>
    <w:rsid w:val="00400900"/>
    <w:rsid w:val="00400AA7"/>
    <w:rsid w:val="00410345"/>
    <w:rsid w:val="004132C4"/>
    <w:rsid w:val="00414079"/>
    <w:rsid w:val="00414600"/>
    <w:rsid w:val="0042218A"/>
    <w:rsid w:val="00423E75"/>
    <w:rsid w:val="00424491"/>
    <w:rsid w:val="00426D7D"/>
    <w:rsid w:val="00430E25"/>
    <w:rsid w:val="004318C9"/>
    <w:rsid w:val="00432224"/>
    <w:rsid w:val="004355E9"/>
    <w:rsid w:val="00440092"/>
    <w:rsid w:val="00441430"/>
    <w:rsid w:val="004447CF"/>
    <w:rsid w:val="00444DC2"/>
    <w:rsid w:val="0044593C"/>
    <w:rsid w:val="00445958"/>
    <w:rsid w:val="004508EF"/>
    <w:rsid w:val="0045102C"/>
    <w:rsid w:val="00456580"/>
    <w:rsid w:val="00456EB4"/>
    <w:rsid w:val="00457020"/>
    <w:rsid w:val="0046001A"/>
    <w:rsid w:val="00460732"/>
    <w:rsid w:val="00463651"/>
    <w:rsid w:val="00467DEB"/>
    <w:rsid w:val="004753B2"/>
    <w:rsid w:val="00475AB6"/>
    <w:rsid w:val="00476CAC"/>
    <w:rsid w:val="004776BD"/>
    <w:rsid w:val="00481E93"/>
    <w:rsid w:val="0048218E"/>
    <w:rsid w:val="0048225C"/>
    <w:rsid w:val="0048245B"/>
    <w:rsid w:val="00482935"/>
    <w:rsid w:val="00483905"/>
    <w:rsid w:val="004855AD"/>
    <w:rsid w:val="004911D1"/>
    <w:rsid w:val="00495441"/>
    <w:rsid w:val="004A14A8"/>
    <w:rsid w:val="004A2BE1"/>
    <w:rsid w:val="004A43D9"/>
    <w:rsid w:val="004A775E"/>
    <w:rsid w:val="004B0F70"/>
    <w:rsid w:val="004B23A3"/>
    <w:rsid w:val="004B4947"/>
    <w:rsid w:val="004B6529"/>
    <w:rsid w:val="004B6A68"/>
    <w:rsid w:val="004C0499"/>
    <w:rsid w:val="004C0B62"/>
    <w:rsid w:val="004C21E2"/>
    <w:rsid w:val="004C2954"/>
    <w:rsid w:val="004C51BC"/>
    <w:rsid w:val="004D056C"/>
    <w:rsid w:val="004D3F27"/>
    <w:rsid w:val="004E012F"/>
    <w:rsid w:val="004E5FAB"/>
    <w:rsid w:val="004F3378"/>
    <w:rsid w:val="004F3B13"/>
    <w:rsid w:val="004F6670"/>
    <w:rsid w:val="004F71E0"/>
    <w:rsid w:val="00501D92"/>
    <w:rsid w:val="00502094"/>
    <w:rsid w:val="00503DB1"/>
    <w:rsid w:val="005057F4"/>
    <w:rsid w:val="00505B48"/>
    <w:rsid w:val="0050736F"/>
    <w:rsid w:val="0051177F"/>
    <w:rsid w:val="00522240"/>
    <w:rsid w:val="005239E1"/>
    <w:rsid w:val="00524134"/>
    <w:rsid w:val="0053133D"/>
    <w:rsid w:val="00533263"/>
    <w:rsid w:val="00533CA4"/>
    <w:rsid w:val="005366E8"/>
    <w:rsid w:val="00536FA5"/>
    <w:rsid w:val="005401D9"/>
    <w:rsid w:val="00545A09"/>
    <w:rsid w:val="005476D0"/>
    <w:rsid w:val="00551136"/>
    <w:rsid w:val="00554FF4"/>
    <w:rsid w:val="00561BB6"/>
    <w:rsid w:val="005644EF"/>
    <w:rsid w:val="0056793A"/>
    <w:rsid w:val="00567B8A"/>
    <w:rsid w:val="00567D8F"/>
    <w:rsid w:val="00570DFF"/>
    <w:rsid w:val="005723B4"/>
    <w:rsid w:val="005732AD"/>
    <w:rsid w:val="005747E1"/>
    <w:rsid w:val="00575464"/>
    <w:rsid w:val="0057585C"/>
    <w:rsid w:val="00575E85"/>
    <w:rsid w:val="00576152"/>
    <w:rsid w:val="005811FB"/>
    <w:rsid w:val="005824EE"/>
    <w:rsid w:val="005836BB"/>
    <w:rsid w:val="005859F4"/>
    <w:rsid w:val="00587265"/>
    <w:rsid w:val="00590F16"/>
    <w:rsid w:val="005911AF"/>
    <w:rsid w:val="00597389"/>
    <w:rsid w:val="00597A1D"/>
    <w:rsid w:val="005A04C5"/>
    <w:rsid w:val="005A196C"/>
    <w:rsid w:val="005A1A82"/>
    <w:rsid w:val="005A24EC"/>
    <w:rsid w:val="005A2993"/>
    <w:rsid w:val="005A5979"/>
    <w:rsid w:val="005A6C5B"/>
    <w:rsid w:val="005B21B8"/>
    <w:rsid w:val="005B2B59"/>
    <w:rsid w:val="005B38FB"/>
    <w:rsid w:val="005B5836"/>
    <w:rsid w:val="005B79E5"/>
    <w:rsid w:val="005C2B97"/>
    <w:rsid w:val="005C42BA"/>
    <w:rsid w:val="005C7A02"/>
    <w:rsid w:val="005D102C"/>
    <w:rsid w:val="005D4B4A"/>
    <w:rsid w:val="005D4CD8"/>
    <w:rsid w:val="005E0FD9"/>
    <w:rsid w:val="005E1303"/>
    <w:rsid w:val="005E160D"/>
    <w:rsid w:val="005E2075"/>
    <w:rsid w:val="005E4733"/>
    <w:rsid w:val="005E5436"/>
    <w:rsid w:val="005E78BA"/>
    <w:rsid w:val="005F1C93"/>
    <w:rsid w:val="005F1F4C"/>
    <w:rsid w:val="005F1FF1"/>
    <w:rsid w:val="005F506C"/>
    <w:rsid w:val="0060305A"/>
    <w:rsid w:val="006030CA"/>
    <w:rsid w:val="00603139"/>
    <w:rsid w:val="0060372A"/>
    <w:rsid w:val="006042B1"/>
    <w:rsid w:val="00606ADC"/>
    <w:rsid w:val="0061193B"/>
    <w:rsid w:val="006121B9"/>
    <w:rsid w:val="00613335"/>
    <w:rsid w:val="0061489C"/>
    <w:rsid w:val="006173A2"/>
    <w:rsid w:val="00617721"/>
    <w:rsid w:val="0061775E"/>
    <w:rsid w:val="006204B3"/>
    <w:rsid w:val="0062209D"/>
    <w:rsid w:val="00626A25"/>
    <w:rsid w:val="00627C8A"/>
    <w:rsid w:val="0063022F"/>
    <w:rsid w:val="00633E8F"/>
    <w:rsid w:val="00634103"/>
    <w:rsid w:val="00635CFB"/>
    <w:rsid w:val="00637C8F"/>
    <w:rsid w:val="006417AB"/>
    <w:rsid w:val="006449A7"/>
    <w:rsid w:val="006456C3"/>
    <w:rsid w:val="00646379"/>
    <w:rsid w:val="00652A99"/>
    <w:rsid w:val="00654BBE"/>
    <w:rsid w:val="006555AD"/>
    <w:rsid w:val="00655C2B"/>
    <w:rsid w:val="00655E9B"/>
    <w:rsid w:val="0065763B"/>
    <w:rsid w:val="0066015A"/>
    <w:rsid w:val="00662D28"/>
    <w:rsid w:val="00663E7B"/>
    <w:rsid w:val="0066702E"/>
    <w:rsid w:val="00670987"/>
    <w:rsid w:val="00671D63"/>
    <w:rsid w:val="00672182"/>
    <w:rsid w:val="006721D5"/>
    <w:rsid w:val="00675531"/>
    <w:rsid w:val="00677DE1"/>
    <w:rsid w:val="00681CF7"/>
    <w:rsid w:val="00682E35"/>
    <w:rsid w:val="00685782"/>
    <w:rsid w:val="00685C3C"/>
    <w:rsid w:val="0068614F"/>
    <w:rsid w:val="00691404"/>
    <w:rsid w:val="00692635"/>
    <w:rsid w:val="0069289E"/>
    <w:rsid w:val="00693A3F"/>
    <w:rsid w:val="0069593B"/>
    <w:rsid w:val="006963E0"/>
    <w:rsid w:val="00696A96"/>
    <w:rsid w:val="00697FB9"/>
    <w:rsid w:val="006A2962"/>
    <w:rsid w:val="006A5776"/>
    <w:rsid w:val="006A5D45"/>
    <w:rsid w:val="006A6520"/>
    <w:rsid w:val="006B113A"/>
    <w:rsid w:val="006B12CC"/>
    <w:rsid w:val="006B15BB"/>
    <w:rsid w:val="006B2841"/>
    <w:rsid w:val="006B33D2"/>
    <w:rsid w:val="006B627B"/>
    <w:rsid w:val="006B71E4"/>
    <w:rsid w:val="006C4B23"/>
    <w:rsid w:val="006C5054"/>
    <w:rsid w:val="006C53C3"/>
    <w:rsid w:val="006C6A95"/>
    <w:rsid w:val="006C6D0E"/>
    <w:rsid w:val="006D10E6"/>
    <w:rsid w:val="006D47FD"/>
    <w:rsid w:val="006D5D51"/>
    <w:rsid w:val="006D7998"/>
    <w:rsid w:val="006E0C14"/>
    <w:rsid w:val="006E4189"/>
    <w:rsid w:val="006E5425"/>
    <w:rsid w:val="006E561C"/>
    <w:rsid w:val="006E75A9"/>
    <w:rsid w:val="006F4C50"/>
    <w:rsid w:val="006F720F"/>
    <w:rsid w:val="006F7A6E"/>
    <w:rsid w:val="007006A2"/>
    <w:rsid w:val="00710B86"/>
    <w:rsid w:val="007136F4"/>
    <w:rsid w:val="00714FCE"/>
    <w:rsid w:val="007229BD"/>
    <w:rsid w:val="00725296"/>
    <w:rsid w:val="00727796"/>
    <w:rsid w:val="00730E6F"/>
    <w:rsid w:val="00734B3F"/>
    <w:rsid w:val="0073588C"/>
    <w:rsid w:val="00736286"/>
    <w:rsid w:val="00736C16"/>
    <w:rsid w:val="007418AD"/>
    <w:rsid w:val="007420F7"/>
    <w:rsid w:val="007425B3"/>
    <w:rsid w:val="00743285"/>
    <w:rsid w:val="007456B4"/>
    <w:rsid w:val="00746839"/>
    <w:rsid w:val="007517FA"/>
    <w:rsid w:val="007519C6"/>
    <w:rsid w:val="007563D5"/>
    <w:rsid w:val="007568A2"/>
    <w:rsid w:val="00756B86"/>
    <w:rsid w:val="0075741C"/>
    <w:rsid w:val="00757DEB"/>
    <w:rsid w:val="0076036B"/>
    <w:rsid w:val="00760D22"/>
    <w:rsid w:val="00762882"/>
    <w:rsid w:val="0076370B"/>
    <w:rsid w:val="00763B34"/>
    <w:rsid w:val="0076420C"/>
    <w:rsid w:val="0076783C"/>
    <w:rsid w:val="00773DDA"/>
    <w:rsid w:val="00777DA1"/>
    <w:rsid w:val="00785C6C"/>
    <w:rsid w:val="00786002"/>
    <w:rsid w:val="00786ECB"/>
    <w:rsid w:val="00790FCD"/>
    <w:rsid w:val="00791450"/>
    <w:rsid w:val="007924D2"/>
    <w:rsid w:val="007929BD"/>
    <w:rsid w:val="00792F9F"/>
    <w:rsid w:val="00793E38"/>
    <w:rsid w:val="00794B28"/>
    <w:rsid w:val="00795C33"/>
    <w:rsid w:val="00797A44"/>
    <w:rsid w:val="007A3BB7"/>
    <w:rsid w:val="007A5074"/>
    <w:rsid w:val="007A60F8"/>
    <w:rsid w:val="007A7F54"/>
    <w:rsid w:val="007B149F"/>
    <w:rsid w:val="007B1C60"/>
    <w:rsid w:val="007B2A86"/>
    <w:rsid w:val="007B40F9"/>
    <w:rsid w:val="007B4612"/>
    <w:rsid w:val="007B4A20"/>
    <w:rsid w:val="007B5E72"/>
    <w:rsid w:val="007C233C"/>
    <w:rsid w:val="007C78F4"/>
    <w:rsid w:val="007C7D87"/>
    <w:rsid w:val="007D32FD"/>
    <w:rsid w:val="007D6361"/>
    <w:rsid w:val="007E06C1"/>
    <w:rsid w:val="007E0742"/>
    <w:rsid w:val="007E1308"/>
    <w:rsid w:val="007E16C7"/>
    <w:rsid w:val="007E49A2"/>
    <w:rsid w:val="007F1D4C"/>
    <w:rsid w:val="007F2CAD"/>
    <w:rsid w:val="007F3684"/>
    <w:rsid w:val="007F3EE4"/>
    <w:rsid w:val="007F4470"/>
    <w:rsid w:val="00801CDD"/>
    <w:rsid w:val="00802FF1"/>
    <w:rsid w:val="00805028"/>
    <w:rsid w:val="00807558"/>
    <w:rsid w:val="00807F29"/>
    <w:rsid w:val="00811663"/>
    <w:rsid w:val="008125F7"/>
    <w:rsid w:val="00817632"/>
    <w:rsid w:val="008203DD"/>
    <w:rsid w:val="00821395"/>
    <w:rsid w:val="008235F9"/>
    <w:rsid w:val="00824E81"/>
    <w:rsid w:val="00825B59"/>
    <w:rsid w:val="00831D81"/>
    <w:rsid w:val="00833309"/>
    <w:rsid w:val="00836947"/>
    <w:rsid w:val="00837906"/>
    <w:rsid w:val="008403EC"/>
    <w:rsid w:val="00840EE9"/>
    <w:rsid w:val="00846633"/>
    <w:rsid w:val="0084700E"/>
    <w:rsid w:val="008475B2"/>
    <w:rsid w:val="00852E48"/>
    <w:rsid w:val="00860544"/>
    <w:rsid w:val="00863C2C"/>
    <w:rsid w:val="00864CB7"/>
    <w:rsid w:val="00866C4E"/>
    <w:rsid w:val="00870090"/>
    <w:rsid w:val="008712D9"/>
    <w:rsid w:val="00874362"/>
    <w:rsid w:val="0087478A"/>
    <w:rsid w:val="008768A4"/>
    <w:rsid w:val="00877745"/>
    <w:rsid w:val="00880134"/>
    <w:rsid w:val="00880DE4"/>
    <w:rsid w:val="008815E6"/>
    <w:rsid w:val="008829BE"/>
    <w:rsid w:val="0089063D"/>
    <w:rsid w:val="00890C07"/>
    <w:rsid w:val="00892FD7"/>
    <w:rsid w:val="00894ADC"/>
    <w:rsid w:val="00894B9E"/>
    <w:rsid w:val="0089601A"/>
    <w:rsid w:val="00896EAA"/>
    <w:rsid w:val="008971DF"/>
    <w:rsid w:val="00897DFF"/>
    <w:rsid w:val="008A08C1"/>
    <w:rsid w:val="008A3C74"/>
    <w:rsid w:val="008A476D"/>
    <w:rsid w:val="008A47C9"/>
    <w:rsid w:val="008A5241"/>
    <w:rsid w:val="008A5DB7"/>
    <w:rsid w:val="008B1A42"/>
    <w:rsid w:val="008B2297"/>
    <w:rsid w:val="008B4331"/>
    <w:rsid w:val="008C20D7"/>
    <w:rsid w:val="008C3F71"/>
    <w:rsid w:val="008C5453"/>
    <w:rsid w:val="008C7687"/>
    <w:rsid w:val="008C7A7A"/>
    <w:rsid w:val="008D020E"/>
    <w:rsid w:val="008D498A"/>
    <w:rsid w:val="008D602C"/>
    <w:rsid w:val="008E1D07"/>
    <w:rsid w:val="008E6325"/>
    <w:rsid w:val="008F0DD8"/>
    <w:rsid w:val="008F6BE8"/>
    <w:rsid w:val="009044BF"/>
    <w:rsid w:val="00905A6A"/>
    <w:rsid w:val="00905AC6"/>
    <w:rsid w:val="00907DDE"/>
    <w:rsid w:val="00910A92"/>
    <w:rsid w:val="0091166E"/>
    <w:rsid w:val="009139B0"/>
    <w:rsid w:val="00913A16"/>
    <w:rsid w:val="00913F3E"/>
    <w:rsid w:val="00916283"/>
    <w:rsid w:val="00921A7D"/>
    <w:rsid w:val="00922839"/>
    <w:rsid w:val="009228D6"/>
    <w:rsid w:val="009235B8"/>
    <w:rsid w:val="0092407A"/>
    <w:rsid w:val="00930162"/>
    <w:rsid w:val="00931D9F"/>
    <w:rsid w:val="00931DD1"/>
    <w:rsid w:val="00933311"/>
    <w:rsid w:val="0093388E"/>
    <w:rsid w:val="00934571"/>
    <w:rsid w:val="00934F6D"/>
    <w:rsid w:val="009365DA"/>
    <w:rsid w:val="009365FC"/>
    <w:rsid w:val="00936E8F"/>
    <w:rsid w:val="00941F78"/>
    <w:rsid w:val="0094615E"/>
    <w:rsid w:val="00950B68"/>
    <w:rsid w:val="0095159E"/>
    <w:rsid w:val="009525AA"/>
    <w:rsid w:val="00954267"/>
    <w:rsid w:val="0096017E"/>
    <w:rsid w:val="00960614"/>
    <w:rsid w:val="009616ED"/>
    <w:rsid w:val="00962B32"/>
    <w:rsid w:val="00963062"/>
    <w:rsid w:val="009654E4"/>
    <w:rsid w:val="00973B53"/>
    <w:rsid w:val="0097637E"/>
    <w:rsid w:val="00976FD7"/>
    <w:rsid w:val="009803EA"/>
    <w:rsid w:val="009811FB"/>
    <w:rsid w:val="0098163B"/>
    <w:rsid w:val="00981978"/>
    <w:rsid w:val="009831BA"/>
    <w:rsid w:val="0099079A"/>
    <w:rsid w:val="00992606"/>
    <w:rsid w:val="00994ADD"/>
    <w:rsid w:val="00996D6A"/>
    <w:rsid w:val="009A07EA"/>
    <w:rsid w:val="009A1893"/>
    <w:rsid w:val="009A5910"/>
    <w:rsid w:val="009A668A"/>
    <w:rsid w:val="009A730C"/>
    <w:rsid w:val="009B701E"/>
    <w:rsid w:val="009B773B"/>
    <w:rsid w:val="009C27FC"/>
    <w:rsid w:val="009C346F"/>
    <w:rsid w:val="009C4BEC"/>
    <w:rsid w:val="009C4DE3"/>
    <w:rsid w:val="009C5307"/>
    <w:rsid w:val="009C704F"/>
    <w:rsid w:val="009C79FF"/>
    <w:rsid w:val="009D0B96"/>
    <w:rsid w:val="009D6243"/>
    <w:rsid w:val="009E09A5"/>
    <w:rsid w:val="009E12C1"/>
    <w:rsid w:val="009E29ED"/>
    <w:rsid w:val="009E4F6B"/>
    <w:rsid w:val="009E54DD"/>
    <w:rsid w:val="009E799A"/>
    <w:rsid w:val="009F4509"/>
    <w:rsid w:val="009F45AE"/>
    <w:rsid w:val="009F6C86"/>
    <w:rsid w:val="00A01C00"/>
    <w:rsid w:val="00A0337A"/>
    <w:rsid w:val="00A13024"/>
    <w:rsid w:val="00A165E7"/>
    <w:rsid w:val="00A17985"/>
    <w:rsid w:val="00A211C2"/>
    <w:rsid w:val="00A22E8F"/>
    <w:rsid w:val="00A243D5"/>
    <w:rsid w:val="00A30FF9"/>
    <w:rsid w:val="00A31484"/>
    <w:rsid w:val="00A32DFE"/>
    <w:rsid w:val="00A376E7"/>
    <w:rsid w:val="00A4057D"/>
    <w:rsid w:val="00A40C1F"/>
    <w:rsid w:val="00A43495"/>
    <w:rsid w:val="00A43725"/>
    <w:rsid w:val="00A43B10"/>
    <w:rsid w:val="00A44E28"/>
    <w:rsid w:val="00A51D8E"/>
    <w:rsid w:val="00A543FA"/>
    <w:rsid w:val="00A57CC4"/>
    <w:rsid w:val="00A61F84"/>
    <w:rsid w:val="00A6634B"/>
    <w:rsid w:val="00A66D1B"/>
    <w:rsid w:val="00A66DED"/>
    <w:rsid w:val="00A66F9C"/>
    <w:rsid w:val="00A67D30"/>
    <w:rsid w:val="00A76021"/>
    <w:rsid w:val="00A850EE"/>
    <w:rsid w:val="00A866C7"/>
    <w:rsid w:val="00A86F4E"/>
    <w:rsid w:val="00A91B39"/>
    <w:rsid w:val="00A93662"/>
    <w:rsid w:val="00AA00DE"/>
    <w:rsid w:val="00AA0613"/>
    <w:rsid w:val="00AA2767"/>
    <w:rsid w:val="00AA2A5D"/>
    <w:rsid w:val="00AA34CC"/>
    <w:rsid w:val="00AA34F0"/>
    <w:rsid w:val="00AA4458"/>
    <w:rsid w:val="00AA5670"/>
    <w:rsid w:val="00AB0B58"/>
    <w:rsid w:val="00AB1DF5"/>
    <w:rsid w:val="00AB327B"/>
    <w:rsid w:val="00AB3EDD"/>
    <w:rsid w:val="00AC1375"/>
    <w:rsid w:val="00AC1D47"/>
    <w:rsid w:val="00AC28D1"/>
    <w:rsid w:val="00AC330E"/>
    <w:rsid w:val="00AC3F09"/>
    <w:rsid w:val="00AD0F6C"/>
    <w:rsid w:val="00AD1516"/>
    <w:rsid w:val="00AD50A1"/>
    <w:rsid w:val="00AD5826"/>
    <w:rsid w:val="00AD5A31"/>
    <w:rsid w:val="00AD7B4F"/>
    <w:rsid w:val="00AE26E5"/>
    <w:rsid w:val="00AE5784"/>
    <w:rsid w:val="00AE733B"/>
    <w:rsid w:val="00AE74BF"/>
    <w:rsid w:val="00AE7926"/>
    <w:rsid w:val="00AF1F75"/>
    <w:rsid w:val="00AF205F"/>
    <w:rsid w:val="00AF2603"/>
    <w:rsid w:val="00AF2D1E"/>
    <w:rsid w:val="00B00DE9"/>
    <w:rsid w:val="00B0377E"/>
    <w:rsid w:val="00B03A22"/>
    <w:rsid w:val="00B047E7"/>
    <w:rsid w:val="00B04AAC"/>
    <w:rsid w:val="00B04D43"/>
    <w:rsid w:val="00B04F8D"/>
    <w:rsid w:val="00B06420"/>
    <w:rsid w:val="00B067A3"/>
    <w:rsid w:val="00B124A0"/>
    <w:rsid w:val="00B13FDD"/>
    <w:rsid w:val="00B1541B"/>
    <w:rsid w:val="00B169F5"/>
    <w:rsid w:val="00B2442C"/>
    <w:rsid w:val="00B271EA"/>
    <w:rsid w:val="00B313C1"/>
    <w:rsid w:val="00B3192B"/>
    <w:rsid w:val="00B323C8"/>
    <w:rsid w:val="00B3249F"/>
    <w:rsid w:val="00B33A5C"/>
    <w:rsid w:val="00B3780E"/>
    <w:rsid w:val="00B4564A"/>
    <w:rsid w:val="00B46F43"/>
    <w:rsid w:val="00B47604"/>
    <w:rsid w:val="00B478B5"/>
    <w:rsid w:val="00B50897"/>
    <w:rsid w:val="00B50AA2"/>
    <w:rsid w:val="00B52DA4"/>
    <w:rsid w:val="00B54696"/>
    <w:rsid w:val="00B54DE6"/>
    <w:rsid w:val="00B54FAA"/>
    <w:rsid w:val="00B552B0"/>
    <w:rsid w:val="00B57E68"/>
    <w:rsid w:val="00B624D0"/>
    <w:rsid w:val="00B636AE"/>
    <w:rsid w:val="00B6644F"/>
    <w:rsid w:val="00B70A66"/>
    <w:rsid w:val="00B70B2A"/>
    <w:rsid w:val="00B7148C"/>
    <w:rsid w:val="00B74E16"/>
    <w:rsid w:val="00B76B45"/>
    <w:rsid w:val="00B773A4"/>
    <w:rsid w:val="00B83068"/>
    <w:rsid w:val="00B8442D"/>
    <w:rsid w:val="00B8648A"/>
    <w:rsid w:val="00B913D0"/>
    <w:rsid w:val="00B95CED"/>
    <w:rsid w:val="00B97FC9"/>
    <w:rsid w:val="00BA1E49"/>
    <w:rsid w:val="00BA203E"/>
    <w:rsid w:val="00BA23C7"/>
    <w:rsid w:val="00BB1122"/>
    <w:rsid w:val="00BB172B"/>
    <w:rsid w:val="00BB1823"/>
    <w:rsid w:val="00BB338D"/>
    <w:rsid w:val="00BB4E68"/>
    <w:rsid w:val="00BB6ABA"/>
    <w:rsid w:val="00BC19E0"/>
    <w:rsid w:val="00BC2CAA"/>
    <w:rsid w:val="00BC66DE"/>
    <w:rsid w:val="00BD12C3"/>
    <w:rsid w:val="00BD498D"/>
    <w:rsid w:val="00BF0D5C"/>
    <w:rsid w:val="00BF19A9"/>
    <w:rsid w:val="00BF24E0"/>
    <w:rsid w:val="00BF427E"/>
    <w:rsid w:val="00BF5ACC"/>
    <w:rsid w:val="00BF632A"/>
    <w:rsid w:val="00BF6421"/>
    <w:rsid w:val="00BF76A7"/>
    <w:rsid w:val="00C03149"/>
    <w:rsid w:val="00C0345A"/>
    <w:rsid w:val="00C042CD"/>
    <w:rsid w:val="00C045F4"/>
    <w:rsid w:val="00C058FC"/>
    <w:rsid w:val="00C06CBA"/>
    <w:rsid w:val="00C0713F"/>
    <w:rsid w:val="00C13900"/>
    <w:rsid w:val="00C1577E"/>
    <w:rsid w:val="00C169A0"/>
    <w:rsid w:val="00C20403"/>
    <w:rsid w:val="00C205D4"/>
    <w:rsid w:val="00C214C8"/>
    <w:rsid w:val="00C21BC4"/>
    <w:rsid w:val="00C226CA"/>
    <w:rsid w:val="00C249A2"/>
    <w:rsid w:val="00C2541A"/>
    <w:rsid w:val="00C26979"/>
    <w:rsid w:val="00C30273"/>
    <w:rsid w:val="00C31D72"/>
    <w:rsid w:val="00C33C55"/>
    <w:rsid w:val="00C35F70"/>
    <w:rsid w:val="00C40840"/>
    <w:rsid w:val="00C410F9"/>
    <w:rsid w:val="00C42F1F"/>
    <w:rsid w:val="00C45BF8"/>
    <w:rsid w:val="00C46FAD"/>
    <w:rsid w:val="00C5408A"/>
    <w:rsid w:val="00C54CC8"/>
    <w:rsid w:val="00C54D71"/>
    <w:rsid w:val="00C55753"/>
    <w:rsid w:val="00C55BCB"/>
    <w:rsid w:val="00C572E3"/>
    <w:rsid w:val="00C577F8"/>
    <w:rsid w:val="00C5797B"/>
    <w:rsid w:val="00C57EDF"/>
    <w:rsid w:val="00C60D37"/>
    <w:rsid w:val="00C650D3"/>
    <w:rsid w:val="00C728BE"/>
    <w:rsid w:val="00C73B6F"/>
    <w:rsid w:val="00C74696"/>
    <w:rsid w:val="00C74CBF"/>
    <w:rsid w:val="00C808F1"/>
    <w:rsid w:val="00C8297B"/>
    <w:rsid w:val="00C85715"/>
    <w:rsid w:val="00C8765D"/>
    <w:rsid w:val="00C90369"/>
    <w:rsid w:val="00C94C75"/>
    <w:rsid w:val="00CA1723"/>
    <w:rsid w:val="00CA25A5"/>
    <w:rsid w:val="00CA6610"/>
    <w:rsid w:val="00CA6FCD"/>
    <w:rsid w:val="00CB0A00"/>
    <w:rsid w:val="00CB3315"/>
    <w:rsid w:val="00CC15EC"/>
    <w:rsid w:val="00CC2CB5"/>
    <w:rsid w:val="00CC7EFE"/>
    <w:rsid w:val="00CD24F4"/>
    <w:rsid w:val="00CD3D6F"/>
    <w:rsid w:val="00CD6A43"/>
    <w:rsid w:val="00CE12DF"/>
    <w:rsid w:val="00CE308D"/>
    <w:rsid w:val="00CE4225"/>
    <w:rsid w:val="00CE4A2D"/>
    <w:rsid w:val="00CE7D87"/>
    <w:rsid w:val="00CF00C2"/>
    <w:rsid w:val="00CF0856"/>
    <w:rsid w:val="00CF295B"/>
    <w:rsid w:val="00CF31FF"/>
    <w:rsid w:val="00CF37C3"/>
    <w:rsid w:val="00CF55AD"/>
    <w:rsid w:val="00CF5E5E"/>
    <w:rsid w:val="00CF6FCF"/>
    <w:rsid w:val="00D0030D"/>
    <w:rsid w:val="00D01070"/>
    <w:rsid w:val="00D02F07"/>
    <w:rsid w:val="00D05760"/>
    <w:rsid w:val="00D057EB"/>
    <w:rsid w:val="00D067A9"/>
    <w:rsid w:val="00D17530"/>
    <w:rsid w:val="00D2045B"/>
    <w:rsid w:val="00D2639D"/>
    <w:rsid w:val="00D331CD"/>
    <w:rsid w:val="00D337AA"/>
    <w:rsid w:val="00D36DE7"/>
    <w:rsid w:val="00D42938"/>
    <w:rsid w:val="00D43E78"/>
    <w:rsid w:val="00D45208"/>
    <w:rsid w:val="00D45351"/>
    <w:rsid w:val="00D45EA1"/>
    <w:rsid w:val="00D5437D"/>
    <w:rsid w:val="00D60102"/>
    <w:rsid w:val="00D6191E"/>
    <w:rsid w:val="00D6240C"/>
    <w:rsid w:val="00D66DE1"/>
    <w:rsid w:val="00D71052"/>
    <w:rsid w:val="00D71497"/>
    <w:rsid w:val="00D72CE1"/>
    <w:rsid w:val="00D73BE9"/>
    <w:rsid w:val="00D745B4"/>
    <w:rsid w:val="00D77F61"/>
    <w:rsid w:val="00D801B3"/>
    <w:rsid w:val="00D879BF"/>
    <w:rsid w:val="00D91F92"/>
    <w:rsid w:val="00D926F3"/>
    <w:rsid w:val="00D93BF9"/>
    <w:rsid w:val="00D94D32"/>
    <w:rsid w:val="00D951DB"/>
    <w:rsid w:val="00D95B66"/>
    <w:rsid w:val="00D96FEA"/>
    <w:rsid w:val="00D97334"/>
    <w:rsid w:val="00D9761E"/>
    <w:rsid w:val="00D97B58"/>
    <w:rsid w:val="00DA2FCE"/>
    <w:rsid w:val="00DB44FC"/>
    <w:rsid w:val="00DB54F3"/>
    <w:rsid w:val="00DC2E4F"/>
    <w:rsid w:val="00DD2C4D"/>
    <w:rsid w:val="00DD5609"/>
    <w:rsid w:val="00DD6C64"/>
    <w:rsid w:val="00DE5834"/>
    <w:rsid w:val="00DE7FDB"/>
    <w:rsid w:val="00DF07AA"/>
    <w:rsid w:val="00DF35C8"/>
    <w:rsid w:val="00DF4DEA"/>
    <w:rsid w:val="00E0039A"/>
    <w:rsid w:val="00E01747"/>
    <w:rsid w:val="00E03829"/>
    <w:rsid w:val="00E06512"/>
    <w:rsid w:val="00E07851"/>
    <w:rsid w:val="00E11AAD"/>
    <w:rsid w:val="00E11B57"/>
    <w:rsid w:val="00E13121"/>
    <w:rsid w:val="00E13CFA"/>
    <w:rsid w:val="00E161F1"/>
    <w:rsid w:val="00E2201B"/>
    <w:rsid w:val="00E22C10"/>
    <w:rsid w:val="00E24A0F"/>
    <w:rsid w:val="00E25FDB"/>
    <w:rsid w:val="00E2654F"/>
    <w:rsid w:val="00E270F5"/>
    <w:rsid w:val="00E271B8"/>
    <w:rsid w:val="00E30B03"/>
    <w:rsid w:val="00E31787"/>
    <w:rsid w:val="00E334DB"/>
    <w:rsid w:val="00E366EA"/>
    <w:rsid w:val="00E42FC5"/>
    <w:rsid w:val="00E460D1"/>
    <w:rsid w:val="00E502E8"/>
    <w:rsid w:val="00E512D8"/>
    <w:rsid w:val="00E53317"/>
    <w:rsid w:val="00E60D31"/>
    <w:rsid w:val="00E611F1"/>
    <w:rsid w:val="00E64E8F"/>
    <w:rsid w:val="00E70F25"/>
    <w:rsid w:val="00E75A06"/>
    <w:rsid w:val="00E75E41"/>
    <w:rsid w:val="00E7688D"/>
    <w:rsid w:val="00E772BF"/>
    <w:rsid w:val="00E777AB"/>
    <w:rsid w:val="00E8112D"/>
    <w:rsid w:val="00E814D7"/>
    <w:rsid w:val="00E853A9"/>
    <w:rsid w:val="00E904C2"/>
    <w:rsid w:val="00E96D01"/>
    <w:rsid w:val="00EA02BC"/>
    <w:rsid w:val="00EA0B1E"/>
    <w:rsid w:val="00EA3A6D"/>
    <w:rsid w:val="00EA6954"/>
    <w:rsid w:val="00EB33DC"/>
    <w:rsid w:val="00EB448A"/>
    <w:rsid w:val="00EB4F26"/>
    <w:rsid w:val="00EB5CA6"/>
    <w:rsid w:val="00EB742C"/>
    <w:rsid w:val="00EB76B4"/>
    <w:rsid w:val="00EB7B95"/>
    <w:rsid w:val="00EB7C37"/>
    <w:rsid w:val="00EC4934"/>
    <w:rsid w:val="00EC625E"/>
    <w:rsid w:val="00ED1EC1"/>
    <w:rsid w:val="00ED2BB6"/>
    <w:rsid w:val="00EE3189"/>
    <w:rsid w:val="00EE3390"/>
    <w:rsid w:val="00EE3F06"/>
    <w:rsid w:val="00EE564B"/>
    <w:rsid w:val="00EE7711"/>
    <w:rsid w:val="00EE7A7B"/>
    <w:rsid w:val="00EE7CD9"/>
    <w:rsid w:val="00EF1541"/>
    <w:rsid w:val="00EF6183"/>
    <w:rsid w:val="00EF76F4"/>
    <w:rsid w:val="00EF7F7F"/>
    <w:rsid w:val="00F041AA"/>
    <w:rsid w:val="00F04F08"/>
    <w:rsid w:val="00F11C51"/>
    <w:rsid w:val="00F1270C"/>
    <w:rsid w:val="00F12F32"/>
    <w:rsid w:val="00F1351B"/>
    <w:rsid w:val="00F165F6"/>
    <w:rsid w:val="00F168B1"/>
    <w:rsid w:val="00F17BB1"/>
    <w:rsid w:val="00F2221B"/>
    <w:rsid w:val="00F25F98"/>
    <w:rsid w:val="00F30E32"/>
    <w:rsid w:val="00F31542"/>
    <w:rsid w:val="00F329CF"/>
    <w:rsid w:val="00F34D94"/>
    <w:rsid w:val="00F36F0E"/>
    <w:rsid w:val="00F37410"/>
    <w:rsid w:val="00F37609"/>
    <w:rsid w:val="00F40B71"/>
    <w:rsid w:val="00F467F1"/>
    <w:rsid w:val="00F47602"/>
    <w:rsid w:val="00F47C4D"/>
    <w:rsid w:val="00F52F5A"/>
    <w:rsid w:val="00F54532"/>
    <w:rsid w:val="00F55A88"/>
    <w:rsid w:val="00F6756E"/>
    <w:rsid w:val="00F76750"/>
    <w:rsid w:val="00F80DC4"/>
    <w:rsid w:val="00F8528C"/>
    <w:rsid w:val="00F901F2"/>
    <w:rsid w:val="00F92318"/>
    <w:rsid w:val="00F95907"/>
    <w:rsid w:val="00F95A79"/>
    <w:rsid w:val="00F97DEE"/>
    <w:rsid w:val="00FA0714"/>
    <w:rsid w:val="00FA14C2"/>
    <w:rsid w:val="00FA17CB"/>
    <w:rsid w:val="00FA3ADD"/>
    <w:rsid w:val="00FA4020"/>
    <w:rsid w:val="00FA4D87"/>
    <w:rsid w:val="00FB0656"/>
    <w:rsid w:val="00FB23A1"/>
    <w:rsid w:val="00FB3AE6"/>
    <w:rsid w:val="00FC2869"/>
    <w:rsid w:val="00FC354C"/>
    <w:rsid w:val="00FC3E94"/>
    <w:rsid w:val="00FC5666"/>
    <w:rsid w:val="00FC5926"/>
    <w:rsid w:val="00FD06F7"/>
    <w:rsid w:val="00FD103F"/>
    <w:rsid w:val="00FD1AA3"/>
    <w:rsid w:val="00FD1DC7"/>
    <w:rsid w:val="00FD32E8"/>
    <w:rsid w:val="00FD491D"/>
    <w:rsid w:val="00FD5A10"/>
    <w:rsid w:val="00FD601F"/>
    <w:rsid w:val="00FD7B49"/>
    <w:rsid w:val="00FE403F"/>
    <w:rsid w:val="00FE4426"/>
    <w:rsid w:val="00FE6AE5"/>
    <w:rsid w:val="00FE707D"/>
    <w:rsid w:val="00FE7ADF"/>
    <w:rsid w:val="00FF3B1D"/>
    <w:rsid w:val="00FF4266"/>
    <w:rsid w:val="00FF5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8BB658"/>
  <w15:docId w15:val="{0CC6A964-C2B4-4F2C-873C-E76A48621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22153"/>
  </w:style>
  <w:style w:type="paragraph" w:styleId="1">
    <w:name w:val="heading 1"/>
    <w:basedOn w:val="a"/>
    <w:next w:val="a"/>
    <w:qFormat/>
    <w:rsid w:val="0093388E"/>
    <w:pPr>
      <w:keepNext/>
      <w:spacing w:before="120" w:line="240" w:lineRule="exact"/>
      <w:outlineLvl w:val="0"/>
    </w:pPr>
    <w:rPr>
      <w:b/>
      <w:i/>
      <w:sz w:val="21"/>
      <w:u w:val="single"/>
      <w:lang w:val="en-US"/>
    </w:rPr>
  </w:style>
  <w:style w:type="paragraph" w:styleId="2">
    <w:name w:val="heading 2"/>
    <w:basedOn w:val="a"/>
    <w:next w:val="a"/>
    <w:link w:val="20"/>
    <w:qFormat/>
    <w:rsid w:val="0093388E"/>
    <w:pPr>
      <w:keepNext/>
      <w:spacing w:line="240" w:lineRule="exact"/>
      <w:ind w:firstLine="720"/>
      <w:jc w:val="center"/>
      <w:outlineLvl w:val="1"/>
    </w:pPr>
    <w:rPr>
      <w:rFonts w:ascii="Arial" w:hAnsi="Arial"/>
      <w:b/>
      <w:sz w:val="22"/>
      <w:lang w:val="en-US"/>
    </w:rPr>
  </w:style>
  <w:style w:type="paragraph" w:styleId="3">
    <w:name w:val="heading 3"/>
    <w:basedOn w:val="a"/>
    <w:next w:val="a"/>
    <w:qFormat/>
    <w:rsid w:val="0093388E"/>
    <w:pPr>
      <w:keepNext/>
      <w:spacing w:line="240" w:lineRule="exact"/>
      <w:ind w:firstLine="720"/>
      <w:outlineLvl w:val="2"/>
    </w:pPr>
    <w:rPr>
      <w:rFonts w:ascii="Arial" w:hAnsi="Arial"/>
      <w:b/>
      <w:i/>
      <w:sz w:val="22"/>
      <w:u w:val="single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93388E"/>
    <w:pPr>
      <w:keepNext/>
      <w:spacing w:line="60" w:lineRule="exact"/>
      <w:ind w:left="284" w:hanging="284"/>
      <w:jc w:val="center"/>
      <w:outlineLvl w:val="3"/>
    </w:pPr>
    <w:rPr>
      <w:b/>
      <w:sz w:val="10"/>
    </w:rPr>
  </w:style>
  <w:style w:type="paragraph" w:styleId="5">
    <w:name w:val="heading 5"/>
    <w:basedOn w:val="a"/>
    <w:next w:val="a"/>
    <w:qFormat/>
    <w:rsid w:val="0093388E"/>
    <w:pPr>
      <w:keepNext/>
      <w:spacing w:line="120" w:lineRule="exact"/>
      <w:ind w:right="781"/>
      <w:jc w:val="both"/>
      <w:outlineLvl w:val="4"/>
    </w:pPr>
    <w:rPr>
      <w:b/>
      <w:caps/>
      <w:sz w:val="10"/>
    </w:rPr>
  </w:style>
  <w:style w:type="paragraph" w:styleId="6">
    <w:name w:val="heading 6"/>
    <w:basedOn w:val="a"/>
    <w:next w:val="a"/>
    <w:qFormat/>
    <w:rsid w:val="0093388E"/>
    <w:pPr>
      <w:keepNext/>
      <w:spacing w:line="120" w:lineRule="exact"/>
      <w:jc w:val="right"/>
      <w:outlineLvl w:val="5"/>
    </w:pPr>
    <w:rPr>
      <w:b/>
      <w:sz w:val="10"/>
    </w:rPr>
  </w:style>
  <w:style w:type="paragraph" w:styleId="7">
    <w:name w:val="heading 7"/>
    <w:basedOn w:val="a"/>
    <w:next w:val="a"/>
    <w:qFormat/>
    <w:rsid w:val="0093388E"/>
    <w:pPr>
      <w:keepNext/>
      <w:spacing w:before="120" w:line="360" w:lineRule="auto"/>
      <w:outlineLvl w:val="6"/>
    </w:pPr>
    <w:rPr>
      <w:b/>
      <w:i/>
      <w:u w:val="single"/>
    </w:rPr>
  </w:style>
  <w:style w:type="paragraph" w:styleId="8">
    <w:name w:val="heading 8"/>
    <w:basedOn w:val="a"/>
    <w:next w:val="a"/>
    <w:qFormat/>
    <w:rsid w:val="0093388E"/>
    <w:pPr>
      <w:keepNext/>
      <w:spacing w:line="240" w:lineRule="exact"/>
      <w:jc w:val="center"/>
      <w:outlineLvl w:val="7"/>
    </w:pPr>
    <w:rPr>
      <w:b/>
      <w:sz w:val="22"/>
    </w:rPr>
  </w:style>
  <w:style w:type="paragraph" w:styleId="9">
    <w:name w:val="heading 9"/>
    <w:basedOn w:val="a"/>
    <w:next w:val="a"/>
    <w:qFormat/>
    <w:rsid w:val="00597A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3388E"/>
    <w:pPr>
      <w:tabs>
        <w:tab w:val="center" w:pos="4153"/>
        <w:tab w:val="right" w:pos="8306"/>
      </w:tabs>
    </w:pPr>
  </w:style>
  <w:style w:type="paragraph" w:styleId="a5">
    <w:name w:val="Title"/>
    <w:basedOn w:val="a"/>
    <w:link w:val="a6"/>
    <w:uiPriority w:val="99"/>
    <w:qFormat/>
    <w:rsid w:val="0093388E"/>
    <w:pPr>
      <w:spacing w:line="280" w:lineRule="exact"/>
      <w:ind w:left="708"/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93388E"/>
    <w:pPr>
      <w:tabs>
        <w:tab w:val="center" w:pos="4153"/>
        <w:tab w:val="right" w:pos="8306"/>
      </w:tabs>
    </w:pPr>
  </w:style>
  <w:style w:type="paragraph" w:styleId="a9">
    <w:name w:val="Body Text"/>
    <w:basedOn w:val="a"/>
    <w:rsid w:val="0093388E"/>
    <w:pPr>
      <w:spacing w:before="120" w:line="200" w:lineRule="exact"/>
      <w:jc w:val="both"/>
    </w:pPr>
    <w:rPr>
      <w:b/>
      <w:sz w:val="24"/>
    </w:rPr>
  </w:style>
  <w:style w:type="paragraph" w:styleId="30">
    <w:name w:val="Body Text Indent 3"/>
    <w:basedOn w:val="a"/>
    <w:rsid w:val="0093388E"/>
    <w:pPr>
      <w:spacing w:after="120" w:line="220" w:lineRule="exact"/>
      <w:ind w:left="357"/>
    </w:pPr>
    <w:rPr>
      <w:b/>
      <w:i/>
      <w:sz w:val="22"/>
    </w:rPr>
  </w:style>
  <w:style w:type="paragraph" w:styleId="31">
    <w:name w:val="Body Text 3"/>
    <w:basedOn w:val="a"/>
    <w:rsid w:val="0093388E"/>
    <w:pPr>
      <w:jc w:val="both"/>
    </w:pPr>
    <w:rPr>
      <w:b/>
      <w:sz w:val="22"/>
    </w:rPr>
  </w:style>
  <w:style w:type="paragraph" w:styleId="aa">
    <w:name w:val="Body Text Indent"/>
    <w:basedOn w:val="a"/>
    <w:rsid w:val="0093388E"/>
    <w:pPr>
      <w:ind w:firstLine="709"/>
      <w:jc w:val="both"/>
    </w:pPr>
    <w:rPr>
      <w:sz w:val="24"/>
    </w:rPr>
  </w:style>
  <w:style w:type="paragraph" w:styleId="21">
    <w:name w:val="Body Text Indent 2"/>
    <w:basedOn w:val="a"/>
    <w:rsid w:val="0093388E"/>
    <w:pPr>
      <w:spacing w:before="120" w:line="180" w:lineRule="exact"/>
      <w:ind w:right="170" w:firstLine="993"/>
      <w:jc w:val="right"/>
    </w:pPr>
    <w:rPr>
      <w:spacing w:val="-10"/>
      <w:kern w:val="16"/>
      <w:sz w:val="16"/>
    </w:rPr>
  </w:style>
  <w:style w:type="paragraph" w:customStyle="1" w:styleId="10">
    <w:name w:val="Заголовок1"/>
    <w:rsid w:val="0093388E"/>
    <w:pPr>
      <w:spacing w:after="240"/>
    </w:pPr>
    <w:rPr>
      <w:rFonts w:ascii="TimesDL" w:hAnsi="TimesDL"/>
      <w:b/>
      <w:spacing w:val="20"/>
      <w:position w:val="6"/>
      <w:sz w:val="24"/>
    </w:rPr>
  </w:style>
  <w:style w:type="paragraph" w:styleId="ab">
    <w:name w:val="footnote text"/>
    <w:basedOn w:val="a"/>
    <w:link w:val="ac"/>
    <w:semiHidden/>
    <w:rsid w:val="00597A1D"/>
    <w:rPr>
      <w:rFonts w:ascii="TimesDL" w:hAnsi="TimesDL"/>
    </w:rPr>
  </w:style>
  <w:style w:type="paragraph" w:styleId="22">
    <w:name w:val="Body Text 2"/>
    <w:basedOn w:val="a"/>
    <w:link w:val="23"/>
    <w:rsid w:val="00597A1D"/>
    <w:pPr>
      <w:spacing w:after="120" w:line="480" w:lineRule="auto"/>
    </w:pPr>
  </w:style>
  <w:style w:type="character" w:styleId="ad">
    <w:name w:val="Hyperlink"/>
    <w:basedOn w:val="a0"/>
    <w:rsid w:val="00545A09"/>
    <w:rPr>
      <w:color w:val="0000FF"/>
      <w:u w:val="single"/>
    </w:rPr>
  </w:style>
  <w:style w:type="paragraph" w:customStyle="1" w:styleId="ae">
    <w:name w:val="Знак Знак Знак Знак Знак Знак Знак"/>
    <w:basedOn w:val="a"/>
    <w:rsid w:val="000E680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 Знак Знак Знак Знак Знак1"/>
    <w:basedOn w:val="a"/>
    <w:rsid w:val="00C0314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c">
    <w:name w:val="Текст сноски Знак"/>
    <w:basedOn w:val="a0"/>
    <w:link w:val="ab"/>
    <w:semiHidden/>
    <w:locked/>
    <w:rsid w:val="002F0075"/>
    <w:rPr>
      <w:rFonts w:ascii="TimesDL" w:hAnsi="TimesDL"/>
      <w:lang w:val="ru-RU" w:eastAsia="ru-RU" w:bidi="ar-SA"/>
    </w:rPr>
  </w:style>
  <w:style w:type="character" w:customStyle="1" w:styleId="23">
    <w:name w:val="Основной текст 2 Знак"/>
    <w:basedOn w:val="a0"/>
    <w:link w:val="22"/>
    <w:semiHidden/>
    <w:locked/>
    <w:rsid w:val="002F0075"/>
    <w:rPr>
      <w:lang w:val="ru-RU" w:eastAsia="ru-RU" w:bidi="ar-SA"/>
    </w:rPr>
  </w:style>
  <w:style w:type="table" w:styleId="af">
    <w:name w:val="Table Grid"/>
    <w:basedOn w:val="a1"/>
    <w:rsid w:val="005F50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alloon Text"/>
    <w:basedOn w:val="a"/>
    <w:link w:val="af1"/>
    <w:rsid w:val="002B017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B017A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2B017A"/>
  </w:style>
  <w:style w:type="paragraph" w:styleId="af2">
    <w:name w:val="Revision"/>
    <w:hidden/>
    <w:uiPriority w:val="99"/>
    <w:semiHidden/>
    <w:rsid w:val="00E270F5"/>
  </w:style>
  <w:style w:type="paragraph" w:styleId="af3">
    <w:name w:val="List Paragraph"/>
    <w:basedOn w:val="a"/>
    <w:uiPriority w:val="34"/>
    <w:qFormat/>
    <w:rsid w:val="00DB44F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9"/>
    <w:locked/>
    <w:rsid w:val="00383AC3"/>
    <w:rPr>
      <w:b/>
      <w:sz w:val="1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83AC3"/>
  </w:style>
  <w:style w:type="character" w:customStyle="1" w:styleId="a6">
    <w:name w:val="Заголовок Знак"/>
    <w:basedOn w:val="a0"/>
    <w:link w:val="a5"/>
    <w:uiPriority w:val="99"/>
    <w:locked/>
    <w:rsid w:val="00383AC3"/>
    <w:rPr>
      <w:sz w:val="28"/>
    </w:rPr>
  </w:style>
  <w:style w:type="character" w:customStyle="1" w:styleId="24">
    <w:name w:val="Основной текст (2)_"/>
    <w:basedOn w:val="a0"/>
    <w:link w:val="25"/>
    <w:rsid w:val="006F4C50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F4C50"/>
    <w:pPr>
      <w:widowControl w:val="0"/>
      <w:shd w:val="clear" w:color="auto" w:fill="FFFFFF"/>
      <w:spacing w:before="720" w:line="322" w:lineRule="exact"/>
      <w:jc w:val="center"/>
    </w:pPr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5437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D5437D"/>
    <w:rPr>
      <w:rFonts w:ascii="Arial" w:hAnsi="Arial"/>
      <w:b/>
      <w:sz w:val="22"/>
      <w:lang w:val="en-US"/>
    </w:rPr>
  </w:style>
  <w:style w:type="character" w:styleId="af4">
    <w:name w:val="Strong"/>
    <w:basedOn w:val="a0"/>
    <w:uiPriority w:val="22"/>
    <w:qFormat/>
    <w:rsid w:val="0048218E"/>
    <w:rPr>
      <w:b/>
      <w:bCs/>
    </w:rPr>
  </w:style>
  <w:style w:type="character" w:styleId="af5">
    <w:name w:val="Unresolved Mention"/>
    <w:basedOn w:val="a0"/>
    <w:uiPriority w:val="99"/>
    <w:semiHidden/>
    <w:unhideWhenUsed/>
    <w:rsid w:val="008075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3423">
          <w:marLeft w:val="0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sestv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9A559-C41A-4C13-9C32-4140180D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участников на 09</vt:lpstr>
    </vt:vector>
  </TitlesOfParts>
  <Company>ЦМ "Экспохлеб"</Company>
  <LinksUpToDate>false</LinksUpToDate>
  <CharactersWithSpaces>4698</CharactersWithSpaces>
  <SharedDoc>false</SharedDoc>
  <HLinks>
    <vt:vector size="12" baseType="variant">
      <vt:variant>
        <vt:i4>2031636</vt:i4>
      </vt:variant>
      <vt:variant>
        <vt:i4>6</vt:i4>
      </vt:variant>
      <vt:variant>
        <vt:i4>0</vt:i4>
      </vt:variant>
      <vt:variant>
        <vt:i4>5</vt:i4>
      </vt:variant>
      <vt:variant>
        <vt:lpwstr>http://www.breadbusiness.ru/</vt:lpwstr>
      </vt:variant>
      <vt:variant>
        <vt:lpwstr/>
      </vt:variant>
      <vt:variant>
        <vt:i4>7733336</vt:i4>
      </vt:variant>
      <vt:variant>
        <vt:i4>3</vt:i4>
      </vt:variant>
      <vt:variant>
        <vt:i4>0</vt:i4>
      </vt:variant>
      <vt:variant>
        <vt:i4>5</vt:i4>
      </vt:variant>
      <vt:variant>
        <vt:lpwstr>mailto:info@expokhleb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участников на 09</dc:title>
  <dc:subject>JOГO JARDIM x8?! PORRA! DIA 8 VOTA NГO!</dc:subject>
  <dc:creator>Соколова Татьяна</dc:creator>
  <cp:lastModifiedBy>Admin</cp:lastModifiedBy>
  <cp:revision>18</cp:revision>
  <cp:lastPrinted>2019-10-11T11:27:00Z</cp:lastPrinted>
  <dcterms:created xsi:type="dcterms:W3CDTF">2019-10-09T08:40:00Z</dcterms:created>
  <dcterms:modified xsi:type="dcterms:W3CDTF">2019-10-16T08:31:00Z</dcterms:modified>
</cp:coreProperties>
</file>